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230"/>
        <w:gridCol w:w="1872"/>
        <w:gridCol w:w="971"/>
        <w:gridCol w:w="969"/>
        <w:gridCol w:w="971"/>
        <w:gridCol w:w="876"/>
        <w:gridCol w:w="876"/>
        <w:gridCol w:w="983"/>
      </w:tblGrid>
      <w:tr w:rsidR="00C905D4" w:rsidRPr="00C905D4" w14:paraId="376FD22F" w14:textId="77777777" w:rsidTr="00F51D20">
        <w:trPr>
          <w:trHeight w:val="758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5E52" w14:textId="77777777" w:rsidR="00C65004" w:rsidRPr="00C905D4" w:rsidRDefault="003012B2" w:rsidP="003A09FA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Documento dirigido a </w:t>
            </w:r>
            <w:r w:rsidR="00C65004"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380D6068" w14:textId="77777777" w:rsidR="003D7518" w:rsidRPr="00C905D4" w:rsidRDefault="003D7518" w:rsidP="003D751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Directores(as) de Proyectos</w:t>
            </w:r>
          </w:p>
          <w:p w14:paraId="74384FD8" w14:textId="77777777" w:rsidR="00C65004" w:rsidRPr="00C905D4" w:rsidRDefault="003D7518" w:rsidP="003D751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Gestores(as) de Proyectos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F80C" w14:textId="77777777" w:rsidR="00C65004" w:rsidRPr="00C905D4" w:rsidRDefault="008F3AE0" w:rsidP="003A09FA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>Alcance</w:t>
            </w:r>
            <w:r w:rsidR="00C65004"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7647B175" w14:textId="21D54C2A" w:rsidR="00C65004" w:rsidRPr="00C905D4" w:rsidRDefault="003D7518" w:rsidP="0024013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 xml:space="preserve">Contrataciones de personal </w:t>
            </w:r>
            <w:r w:rsidR="0024013A">
              <w:rPr>
                <w:rFonts w:ascii="Calibri" w:hAnsi="Calibri"/>
                <w:sz w:val="24"/>
                <w:szCs w:val="24"/>
              </w:rPr>
              <w:t>estudiante.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C905D4" w:rsidRPr="00C905D4" w14:paraId="1D9BAFAA" w14:textId="77777777" w:rsidTr="00F51D20">
        <w:trPr>
          <w:trHeight w:val="5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3881" w14:textId="77777777" w:rsidR="00C65004" w:rsidRPr="00C905D4" w:rsidRDefault="003012B2" w:rsidP="003A09FA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>Observaciones</w:t>
            </w:r>
            <w:r w:rsidR="00C65004"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29878821" w14:textId="77777777" w:rsidR="003012B2" w:rsidRPr="00C905D4" w:rsidRDefault="003012B2" w:rsidP="003A09FA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4F7E169B" w14:textId="36C4706E" w:rsidR="005F2D42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 xml:space="preserve">Cuando los proyectos requieran </w:t>
            </w:r>
            <w:r w:rsidR="0024013A">
              <w:rPr>
                <w:rFonts w:ascii="Calibri" w:hAnsi="Calibri"/>
                <w:sz w:val="24"/>
                <w:szCs w:val="24"/>
              </w:rPr>
              <w:t xml:space="preserve">desarrollar 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actividades, </w:t>
            </w:r>
            <w:r w:rsidR="0024013A">
              <w:rPr>
                <w:rFonts w:ascii="Calibri" w:hAnsi="Calibri"/>
                <w:sz w:val="24"/>
                <w:szCs w:val="24"/>
              </w:rPr>
              <w:t xml:space="preserve">con el apoyo de estudiantes </w:t>
            </w:r>
            <w:r w:rsidRPr="00C905D4">
              <w:rPr>
                <w:rFonts w:ascii="Calibri" w:hAnsi="Calibri"/>
                <w:sz w:val="24"/>
                <w:szCs w:val="24"/>
              </w:rPr>
              <w:t>ayudantes, memoristas,</w:t>
            </w:r>
            <w:r w:rsidR="0024013A">
              <w:rPr>
                <w:rFonts w:ascii="Calibri" w:hAnsi="Calibri"/>
                <w:sz w:val="24"/>
                <w:szCs w:val="24"/>
              </w:rPr>
              <w:t xml:space="preserve"> tutores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etc.,</w:t>
            </w:r>
            <w:r w:rsidR="0024013A">
              <w:rPr>
                <w:rFonts w:ascii="Calibri" w:hAnsi="Calibri"/>
                <w:sz w:val="24"/>
                <w:szCs w:val="24"/>
              </w:rPr>
              <w:t xml:space="preserve"> u otros de carácter transitorio,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deberán </w:t>
            </w:r>
            <w:r w:rsidR="0024013A">
              <w:rPr>
                <w:rFonts w:ascii="Calibri" w:hAnsi="Calibri"/>
                <w:sz w:val="24"/>
                <w:szCs w:val="24"/>
              </w:rPr>
              <w:t>prestar servicios mediante un contrato de especialización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5D5D23" w:rsidRPr="00C905D4">
              <w:rPr>
                <w:rFonts w:ascii="Calibri" w:hAnsi="Calibri"/>
                <w:sz w:val="24"/>
                <w:szCs w:val="24"/>
              </w:rPr>
              <w:t xml:space="preserve">lo cual debe ser 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solicitado </w:t>
            </w:r>
            <w:r w:rsidR="0024013A">
              <w:rPr>
                <w:rFonts w:ascii="Calibri" w:hAnsi="Calibri"/>
                <w:sz w:val="24"/>
                <w:szCs w:val="24"/>
              </w:rPr>
              <w:t>por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el director(a) del proyecto.</w:t>
            </w:r>
          </w:p>
          <w:p w14:paraId="33361020" w14:textId="3BEC6C37" w:rsidR="003012B2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 xml:space="preserve">El proceso de contratación </w:t>
            </w:r>
            <w:r w:rsidR="005D5D23" w:rsidRPr="00C905D4">
              <w:rPr>
                <w:rFonts w:ascii="Calibri" w:hAnsi="Calibri"/>
                <w:sz w:val="24"/>
                <w:szCs w:val="24"/>
              </w:rPr>
              <w:t>considera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las siguientes etapas:</w:t>
            </w:r>
          </w:p>
          <w:p w14:paraId="3C1570F8" w14:textId="77777777" w:rsidR="000537FE" w:rsidRPr="00C905D4" w:rsidRDefault="000537FE" w:rsidP="00F2591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41C52397" w14:textId="77777777" w:rsidTr="003D6FDF">
        <w:trPr>
          <w:trHeight w:val="280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78AED0DD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FB2C2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99BB6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769C9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22799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601C9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F3065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06B41" w14:textId="77777777" w:rsidR="003012B2" w:rsidRPr="00C905D4" w:rsidRDefault="003012B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9146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1C1C9799" w14:textId="77777777" w:rsidTr="003D6FDF"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14:paraId="42F326C1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E39" w14:textId="77777777" w:rsidR="003D6FDF" w:rsidRPr="00C905D4" w:rsidRDefault="005F2D42" w:rsidP="003D6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</w:rPr>
              <w:t xml:space="preserve">Etapa I: </w:t>
            </w:r>
            <w:r w:rsidR="003D6FDF" w:rsidRPr="00C905D4">
              <w:rPr>
                <w:rFonts w:ascii="Calibri" w:hAnsi="Calibri"/>
                <w:b/>
                <w:sz w:val="24"/>
                <w:szCs w:val="24"/>
              </w:rPr>
              <w:t>Descripción de Actividades</w:t>
            </w:r>
          </w:p>
        </w:tc>
      </w:tr>
      <w:tr w:rsidR="00C905D4" w:rsidRPr="00C905D4" w14:paraId="1FA98675" w14:textId="77777777" w:rsidTr="003D6FDF"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867A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B26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5B2AAB41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EC14" w14:textId="77777777" w:rsidR="003D6FDF" w:rsidRPr="00C905D4" w:rsidRDefault="003D6FDF" w:rsidP="00F2591F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1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903B" w14:textId="1EBE9BC0" w:rsidR="003D6FDF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Llenar</w:t>
            </w:r>
            <w:r w:rsidR="005D5D23" w:rsidRPr="00C905D4">
              <w:rPr>
                <w:rFonts w:ascii="Calibri" w:hAnsi="Calibri"/>
                <w:sz w:val="24"/>
                <w:szCs w:val="24"/>
              </w:rPr>
              <w:t xml:space="preserve"> formulario de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80557">
              <w:rPr>
                <w:rFonts w:ascii="Calibri" w:hAnsi="Calibri"/>
                <w:sz w:val="24"/>
                <w:szCs w:val="24"/>
              </w:rPr>
              <w:t xml:space="preserve">postulación para el </w:t>
            </w:r>
            <w:r w:rsidRPr="00C905D4">
              <w:rPr>
                <w:rFonts w:ascii="Calibri" w:hAnsi="Calibri"/>
                <w:sz w:val="24"/>
                <w:szCs w:val="24"/>
              </w:rPr>
              <w:t>llamado a</w:t>
            </w:r>
            <w:r w:rsidR="001C60FF" w:rsidRPr="00C905D4">
              <w:rPr>
                <w:rFonts w:ascii="Calibri" w:hAnsi="Calibri"/>
                <w:sz w:val="24"/>
                <w:szCs w:val="24"/>
              </w:rPr>
              <w:t xml:space="preserve"> concurso (formato en </w:t>
            </w:r>
            <w:r w:rsidR="00B91AE8" w:rsidRPr="00C905D4">
              <w:rPr>
                <w:rFonts w:ascii="Calibri" w:hAnsi="Calibri"/>
                <w:b/>
                <w:sz w:val="24"/>
                <w:szCs w:val="24"/>
              </w:rPr>
              <w:t xml:space="preserve">ANEXO </w:t>
            </w:r>
            <w:r w:rsidR="001C60FF" w:rsidRPr="00C905D4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C905D4">
              <w:rPr>
                <w:rFonts w:ascii="Calibri" w:hAnsi="Calibri"/>
                <w:sz w:val="24"/>
                <w:szCs w:val="24"/>
              </w:rPr>
              <w:t>).</w:t>
            </w:r>
          </w:p>
          <w:p w14:paraId="2AD226E3" w14:textId="77777777" w:rsidR="003D6FDF" w:rsidRPr="00C905D4" w:rsidRDefault="003D6FDF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5D72955C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8BFD2" w14:textId="77777777" w:rsidR="00C65004" w:rsidRPr="00C905D4" w:rsidRDefault="00C65004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3A1A5" w14:textId="77777777" w:rsidR="00C65004" w:rsidRPr="00C905D4" w:rsidRDefault="00C65004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D2648" w14:textId="77777777" w:rsidR="00C65004" w:rsidRPr="00C905D4" w:rsidRDefault="00C65004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59DA5F40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858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2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6D5B" w14:textId="54D26365" w:rsidR="003D6FDF" w:rsidRPr="00C905D4" w:rsidRDefault="005D5D23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Confeccionar y e</w:t>
            </w:r>
            <w:r w:rsidR="005F2D42" w:rsidRPr="00C905D4">
              <w:rPr>
                <w:rFonts w:ascii="Calibri" w:hAnsi="Calibri"/>
                <w:sz w:val="24"/>
                <w:szCs w:val="24"/>
              </w:rPr>
              <w:t xml:space="preserve">nviar rubrica de evaluación (formato en </w:t>
            </w:r>
            <w:r w:rsidR="005F2D42" w:rsidRPr="00C905D4">
              <w:rPr>
                <w:rFonts w:ascii="Calibri" w:hAnsi="Calibri"/>
                <w:b/>
                <w:sz w:val="24"/>
                <w:szCs w:val="24"/>
              </w:rPr>
              <w:t xml:space="preserve">ANEXO </w:t>
            </w:r>
            <w:r w:rsidR="001C60FF" w:rsidRPr="00C905D4">
              <w:rPr>
                <w:rFonts w:ascii="Calibri" w:hAnsi="Calibri"/>
                <w:b/>
                <w:sz w:val="24"/>
                <w:szCs w:val="24"/>
              </w:rPr>
              <w:t>II</w:t>
            </w:r>
            <w:r w:rsidR="005F2D42" w:rsidRPr="00C905D4">
              <w:rPr>
                <w:rFonts w:ascii="Calibri" w:hAnsi="Calibri"/>
                <w:sz w:val="24"/>
                <w:szCs w:val="24"/>
              </w:rPr>
              <w:t>).</w:t>
            </w:r>
          </w:p>
          <w:p w14:paraId="7E9FF72C" w14:textId="77777777" w:rsidR="003D6FDF" w:rsidRPr="00C905D4" w:rsidRDefault="003D6FDF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7C31FB5D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F54A" w14:textId="77777777" w:rsidR="00F2591F" w:rsidRPr="00C905D4" w:rsidRDefault="00F2591F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2E5F5" w14:textId="77777777" w:rsidR="00F2591F" w:rsidRPr="00C905D4" w:rsidRDefault="00F2591F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CCC30" w14:textId="77777777" w:rsidR="00F2591F" w:rsidRPr="00C905D4" w:rsidRDefault="00F2591F" w:rsidP="003A09F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C905D4" w14:paraId="3B46F26F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2C40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AB1" w14:textId="7D4C1EAB" w:rsidR="003D6FDF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 xml:space="preserve">Llenar ficha de revisión previa (formato en </w:t>
            </w:r>
            <w:r w:rsidRPr="00C905D4">
              <w:rPr>
                <w:rFonts w:ascii="Calibri" w:hAnsi="Calibri"/>
                <w:b/>
                <w:sz w:val="24"/>
                <w:szCs w:val="24"/>
              </w:rPr>
              <w:t xml:space="preserve">ANEXO </w:t>
            </w:r>
            <w:r w:rsidR="001C60FF" w:rsidRPr="00C905D4"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B91AE8" w:rsidRPr="00C905D4">
              <w:rPr>
                <w:rFonts w:ascii="Calibri" w:hAnsi="Calibri"/>
                <w:b/>
                <w:sz w:val="24"/>
                <w:szCs w:val="24"/>
              </w:rPr>
              <w:t>II</w:t>
            </w:r>
            <w:r w:rsidRPr="00C905D4">
              <w:rPr>
                <w:rFonts w:ascii="Calibri" w:hAnsi="Calibri"/>
                <w:sz w:val="24"/>
                <w:szCs w:val="24"/>
              </w:rPr>
              <w:t>).</w:t>
            </w:r>
          </w:p>
          <w:p w14:paraId="18ACE12B" w14:textId="77777777" w:rsidR="003D6FDF" w:rsidRPr="00C905D4" w:rsidRDefault="003D6FDF" w:rsidP="003A09F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BCF4E90" w14:textId="77777777" w:rsidR="00CF2F8F" w:rsidRPr="00C905D4" w:rsidRDefault="00CF2F8F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3D6FDF" w:rsidRPr="00C905D4" w14:paraId="79189BC0" w14:textId="77777777" w:rsidTr="003A09FA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B3AB" w14:textId="77777777" w:rsidR="003D6FDF" w:rsidRPr="00C905D4" w:rsidRDefault="003D6FDF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4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7A4B" w14:textId="5D8F5E96" w:rsidR="003D6FDF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Enviar por oficio al Director(a) de la Dirección de Proyectos de Desarrollo Institucional</w:t>
            </w:r>
            <w:r w:rsidR="00B91AE8" w:rsidRPr="00C905D4">
              <w:rPr>
                <w:rFonts w:ascii="Calibri" w:hAnsi="Calibri"/>
                <w:sz w:val="24"/>
                <w:szCs w:val="24"/>
              </w:rPr>
              <w:t>,</w:t>
            </w:r>
            <w:r w:rsidRPr="00C905D4">
              <w:rPr>
                <w:rFonts w:ascii="Calibri" w:hAnsi="Calibri"/>
                <w:sz w:val="24"/>
                <w:szCs w:val="24"/>
              </w:rPr>
              <w:t xml:space="preserve"> con al menos 2 meses de anticipación.</w:t>
            </w:r>
            <w:r w:rsidR="0024013A">
              <w:rPr>
                <w:rFonts w:ascii="Calibri" w:hAnsi="Calibri"/>
                <w:sz w:val="24"/>
                <w:szCs w:val="24"/>
              </w:rPr>
              <w:t xml:space="preserve"> Documentos anteriores.</w:t>
            </w:r>
          </w:p>
          <w:p w14:paraId="56C25A8C" w14:textId="77777777" w:rsidR="003D6FDF" w:rsidRPr="00C905D4" w:rsidRDefault="003D6FDF" w:rsidP="003A09F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1C0E5C" w14:textId="77777777" w:rsidR="003D6FDF" w:rsidRPr="00C905D4" w:rsidRDefault="003D6FDF"/>
    <w:p w14:paraId="0F5FB1C5" w14:textId="77777777" w:rsidR="006C10AF" w:rsidRPr="00C905D4" w:rsidRDefault="006C10AF"/>
    <w:p w14:paraId="65339DF1" w14:textId="77777777" w:rsidR="006C10AF" w:rsidRPr="00C905D4" w:rsidRDefault="006C10AF"/>
    <w:p w14:paraId="083F1C6B" w14:textId="77777777" w:rsidR="006C10AF" w:rsidRPr="00C905D4" w:rsidRDefault="006C10AF"/>
    <w:p w14:paraId="7831DDA1" w14:textId="77777777" w:rsidR="006C10AF" w:rsidRPr="00C905D4" w:rsidRDefault="006C10AF"/>
    <w:p w14:paraId="2C106280" w14:textId="77777777" w:rsidR="006C10AF" w:rsidRPr="00C905D4" w:rsidRDefault="006C10AF"/>
    <w:p w14:paraId="0B9F8977" w14:textId="77777777" w:rsidR="006C10AF" w:rsidRPr="00C905D4" w:rsidRDefault="006C10AF"/>
    <w:tbl>
      <w:tblPr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F2D42" w:rsidRPr="00C905D4" w14:paraId="47D14352" w14:textId="77777777" w:rsidTr="003A09FA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6038" w14:textId="77777777" w:rsidR="005F2D42" w:rsidRPr="00C905D4" w:rsidRDefault="005F2D42" w:rsidP="003A09FA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  <w:u w:val="single"/>
              </w:rPr>
              <w:lastRenderedPageBreak/>
              <w:t>Observaciones:</w:t>
            </w:r>
          </w:p>
          <w:p w14:paraId="1F9CEA7C" w14:textId="77777777" w:rsidR="005F2D42" w:rsidRPr="00C905D4" w:rsidRDefault="005F2D42" w:rsidP="003A09FA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61DC5BFB" w14:textId="77777777" w:rsidR="006C10AF" w:rsidRPr="00A54197" w:rsidRDefault="006C10AF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54197">
              <w:rPr>
                <w:rFonts w:ascii="Calibri" w:hAnsi="Calibri"/>
                <w:sz w:val="24"/>
                <w:szCs w:val="24"/>
              </w:rPr>
              <w:t xml:space="preserve">Es responsabilidad del director(a) del proyecto guardar copia de los antecedentes de selección, esto es importante porque tanto el MINEDUC como Contraloría podrían auditar este procedimiento.   </w:t>
            </w:r>
          </w:p>
          <w:p w14:paraId="6852D6E7" w14:textId="784C7777" w:rsidR="006C10AF" w:rsidRPr="00C905D4" w:rsidRDefault="005F2D42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54197">
              <w:rPr>
                <w:rFonts w:ascii="Calibri" w:hAnsi="Calibri"/>
                <w:sz w:val="24"/>
                <w:szCs w:val="24"/>
              </w:rPr>
              <w:t xml:space="preserve">La documentación será enviada al </w:t>
            </w:r>
            <w:r w:rsidR="00B91AE8" w:rsidRPr="00A54197">
              <w:rPr>
                <w:rFonts w:ascii="Calibri" w:hAnsi="Calibri"/>
                <w:sz w:val="24"/>
                <w:szCs w:val="24"/>
              </w:rPr>
              <w:t>Depto</w:t>
            </w:r>
            <w:r w:rsidR="00C905D4" w:rsidRPr="00A54197">
              <w:rPr>
                <w:rFonts w:ascii="Calibri" w:hAnsi="Calibri"/>
                <w:sz w:val="24"/>
                <w:szCs w:val="24"/>
              </w:rPr>
              <w:t>.</w:t>
            </w:r>
            <w:r w:rsidR="00B91AE8" w:rsidRPr="00A54197">
              <w:rPr>
                <w:rFonts w:ascii="Calibri" w:hAnsi="Calibri"/>
                <w:sz w:val="24"/>
                <w:szCs w:val="24"/>
              </w:rPr>
              <w:t xml:space="preserve"> de Financiamiento Institucional </w:t>
            </w:r>
            <w:r w:rsidR="001F5A05" w:rsidRPr="00A54197">
              <w:rPr>
                <w:rFonts w:ascii="Calibri" w:hAnsi="Calibri"/>
                <w:sz w:val="24"/>
                <w:szCs w:val="24"/>
              </w:rPr>
              <w:t xml:space="preserve">“DFI” </w:t>
            </w:r>
            <w:r w:rsidR="00B91AE8" w:rsidRPr="00A54197">
              <w:rPr>
                <w:rFonts w:ascii="Calibri" w:hAnsi="Calibri"/>
                <w:sz w:val="24"/>
                <w:szCs w:val="24"/>
              </w:rPr>
              <w:t>MINEDUC</w:t>
            </w:r>
            <w:r w:rsidRPr="00A54197">
              <w:rPr>
                <w:rFonts w:ascii="Calibri" w:hAnsi="Calibri"/>
                <w:sz w:val="24"/>
                <w:szCs w:val="24"/>
              </w:rPr>
              <w:t xml:space="preserve"> para su revisión previa. </w:t>
            </w:r>
            <w:r w:rsidR="006C10AF" w:rsidRPr="00A5419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54197">
              <w:rPr>
                <w:rFonts w:ascii="Calibri" w:hAnsi="Calibri"/>
                <w:sz w:val="24"/>
                <w:szCs w:val="24"/>
              </w:rPr>
              <w:t>Tener presente que cuando se cuente con el visto bueno del MINEDUC se</w:t>
            </w:r>
            <w:r w:rsidR="00A54197">
              <w:rPr>
                <w:rFonts w:ascii="Calibri" w:hAnsi="Calibri"/>
                <w:sz w:val="24"/>
                <w:szCs w:val="24"/>
              </w:rPr>
              <w:t xml:space="preserve"> publica el llamado a concurso. </w:t>
            </w:r>
            <w:bookmarkStart w:id="0" w:name="_GoBack"/>
            <w:bookmarkEnd w:id="0"/>
            <w:r w:rsidR="006C10AF" w:rsidRPr="00A54197">
              <w:rPr>
                <w:rFonts w:ascii="Calibri" w:hAnsi="Calibri"/>
                <w:sz w:val="24"/>
                <w:szCs w:val="24"/>
              </w:rPr>
              <w:t>Cuando se envíe el acta</w:t>
            </w:r>
            <w:r w:rsidR="005D5D23" w:rsidRPr="00A54197">
              <w:rPr>
                <w:rFonts w:ascii="Calibri" w:hAnsi="Calibri"/>
                <w:sz w:val="24"/>
                <w:szCs w:val="24"/>
              </w:rPr>
              <w:t xml:space="preserve"> de resultados de la convocatoria</w:t>
            </w:r>
            <w:r w:rsidR="006C10AF" w:rsidRPr="00A54197">
              <w:rPr>
                <w:rFonts w:ascii="Calibri" w:hAnsi="Calibri"/>
                <w:sz w:val="24"/>
                <w:szCs w:val="24"/>
              </w:rPr>
              <w:t xml:space="preserve"> a MINEDUC y se cuente con visto bueno se puede contratar.</w:t>
            </w:r>
          </w:p>
          <w:p w14:paraId="4D0B5BE5" w14:textId="77777777" w:rsidR="005F2D42" w:rsidRPr="00C905D4" w:rsidRDefault="005F2D42" w:rsidP="003A09F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10868B" w14:textId="77777777" w:rsidR="005F2D42" w:rsidRPr="00C905D4" w:rsidRDefault="005F2D42"/>
    <w:p w14:paraId="0F064F9A" w14:textId="77777777" w:rsidR="005F2D42" w:rsidRPr="00C905D4" w:rsidRDefault="005F2D42"/>
    <w:p w14:paraId="002876E7" w14:textId="77777777" w:rsidR="005F2D42" w:rsidRPr="00C905D4" w:rsidRDefault="005F2D42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6766"/>
        <w:gridCol w:w="986"/>
      </w:tblGrid>
      <w:tr w:rsidR="00C905D4" w:rsidRPr="00C905D4" w14:paraId="529D5491" w14:textId="77777777" w:rsidTr="003A09FA"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14:paraId="2B6638FC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F6D1" w14:textId="77777777" w:rsidR="005F2D42" w:rsidRPr="00C905D4" w:rsidRDefault="005F2D42" w:rsidP="003A09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b/>
                <w:sz w:val="24"/>
                <w:szCs w:val="24"/>
              </w:rPr>
              <w:t>Etapa II: Descripción de Actividades</w:t>
            </w:r>
          </w:p>
        </w:tc>
      </w:tr>
      <w:tr w:rsidR="00C905D4" w:rsidRPr="00C905D4" w14:paraId="1DC79C8B" w14:textId="77777777" w:rsidTr="003A09FA"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11B1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BD65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27B81EED" w14:textId="77777777" w:rsidTr="003A09FA">
        <w:trPr>
          <w:trHeight w:val="31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39A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1</w:t>
            </w:r>
          </w:p>
        </w:tc>
        <w:tc>
          <w:tcPr>
            <w:tcW w:w="4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9C7" w14:textId="4535BFCC" w:rsidR="005F2D42" w:rsidRPr="00C905D4" w:rsidRDefault="001F5A05" w:rsidP="003A09F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s postulantes tienen que llenar las fichas de postulación (</w:t>
            </w:r>
            <w:r w:rsidRPr="00C905D4">
              <w:rPr>
                <w:rFonts w:ascii="Calibri" w:hAnsi="Calibri"/>
                <w:b/>
                <w:sz w:val="24"/>
                <w:szCs w:val="24"/>
              </w:rPr>
              <w:t>ANEXO I</w:t>
            </w: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>
              <w:rPr>
                <w:rFonts w:ascii="Calibri" w:hAnsi="Calibri"/>
                <w:sz w:val="24"/>
                <w:szCs w:val="24"/>
              </w:rPr>
              <w:t xml:space="preserve">) para ser presentada en el concurso.  </w:t>
            </w:r>
          </w:p>
        </w:tc>
      </w:tr>
      <w:tr w:rsidR="00C905D4" w:rsidRPr="00C905D4" w14:paraId="440CAACA" w14:textId="77777777" w:rsidTr="00DB36ED">
        <w:trPr>
          <w:trHeight w:val="313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73673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0B724" w14:textId="77777777" w:rsidR="005F2D42" w:rsidRPr="00C905D4" w:rsidRDefault="005F2D42" w:rsidP="003A09F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E9FFD" w14:textId="77777777" w:rsidR="005F2D42" w:rsidRPr="00C905D4" w:rsidRDefault="005F2D42" w:rsidP="003A09F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36548EE2" w14:textId="77777777" w:rsidTr="003A09FA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E738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2</w:t>
            </w:r>
          </w:p>
        </w:tc>
        <w:tc>
          <w:tcPr>
            <w:tcW w:w="4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08" w14:textId="4F0A8A5D" w:rsidR="005F2D42" w:rsidRPr="00C905D4" w:rsidRDefault="004911CC" w:rsidP="003A09F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Enviar acta de selección y adjudicación (acta de resultados de la convocatoria)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905D4">
              <w:rPr>
                <w:rFonts w:ascii="Calibri" w:hAnsi="Calibri"/>
                <w:b/>
                <w:sz w:val="24"/>
                <w:szCs w:val="24"/>
              </w:rPr>
              <w:t xml:space="preserve">ANEXO </w:t>
            </w:r>
            <w:r>
              <w:rPr>
                <w:rFonts w:ascii="Calibri" w:hAnsi="Calibri"/>
                <w:b/>
                <w:sz w:val="24"/>
                <w:szCs w:val="24"/>
              </w:rPr>
              <w:t>V.</w:t>
            </w:r>
          </w:p>
        </w:tc>
      </w:tr>
      <w:tr w:rsidR="00C905D4" w:rsidRPr="00C905D4" w14:paraId="784CB371" w14:textId="77777777" w:rsidTr="00DB36ED">
        <w:trPr>
          <w:trHeight w:val="35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A3A02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4A9F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BA52E" w14:textId="77777777" w:rsidR="005F2D42" w:rsidRPr="00C905D4" w:rsidRDefault="005F2D42" w:rsidP="003A09F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905D4" w:rsidRPr="00C905D4" w14:paraId="118FDBA4" w14:textId="77777777" w:rsidTr="003A09FA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F2C" w14:textId="77777777" w:rsidR="005F2D42" w:rsidRPr="00C905D4" w:rsidRDefault="005F2D42" w:rsidP="003A09FA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FE0D" w14:textId="667E5994" w:rsidR="005F2D42" w:rsidRPr="00C905D4" w:rsidRDefault="004911CC" w:rsidP="004911C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 xml:space="preserve">Adjuntar cv y antecedentes solicitados en el llamado a concurso de los </w:t>
            </w:r>
            <w:r>
              <w:rPr>
                <w:rFonts w:ascii="Calibri" w:hAnsi="Calibri"/>
                <w:sz w:val="24"/>
                <w:szCs w:val="24"/>
              </w:rPr>
              <w:t>participantes, incluyendo formulario de postulación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14:paraId="677A3E14" w14:textId="618F6050" w:rsidR="005F2D42" w:rsidRDefault="005F2D42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4911CC" w:rsidRPr="00C905D4" w14:paraId="07C17886" w14:textId="77777777" w:rsidTr="001E65F0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E1F" w14:textId="77777777" w:rsidR="004911CC" w:rsidRPr="00C905D4" w:rsidRDefault="004911CC" w:rsidP="001E65F0">
            <w:pPr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FC9" w14:textId="77777777" w:rsidR="004911CC" w:rsidRPr="00C905D4" w:rsidRDefault="004911CC" w:rsidP="001E65F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05D4">
              <w:rPr>
                <w:rFonts w:ascii="Calibri" w:hAnsi="Calibri"/>
                <w:sz w:val="24"/>
                <w:szCs w:val="24"/>
              </w:rPr>
              <w:t>Enviar todos los documentos por oficio al Director(a) de la Dirección de Proyectos de Desarrollo Institucional.</w:t>
            </w:r>
          </w:p>
        </w:tc>
      </w:tr>
    </w:tbl>
    <w:p w14:paraId="546EC7E9" w14:textId="77777777" w:rsidR="004911CC" w:rsidRDefault="004911CC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6764"/>
        <w:gridCol w:w="983"/>
      </w:tblGrid>
      <w:tr w:rsidR="0024013A" w:rsidRPr="00C905D4" w14:paraId="1EB37B86" w14:textId="77777777" w:rsidTr="004911CC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022B" w14:textId="68CD7639" w:rsidR="0024013A" w:rsidRPr="00C905D4" w:rsidRDefault="00DB36ED" w:rsidP="0041267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so 4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B00AA" w14:textId="16F5F13D" w:rsidR="0024013A" w:rsidRPr="00C905D4" w:rsidRDefault="0024013A" w:rsidP="0041267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solicitara autorización a DFI MINEDU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59D0" w14:textId="77777777" w:rsidR="0024013A" w:rsidRPr="00C905D4" w:rsidRDefault="0024013A" w:rsidP="004126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B8C3CCE" w14:textId="77777777" w:rsidR="005F2D42" w:rsidRDefault="005F2D42"/>
    <w:p w14:paraId="1E055ADE" w14:textId="77777777" w:rsidR="006C10AF" w:rsidRDefault="006C10AF"/>
    <w:p w14:paraId="6F4E64B1" w14:textId="77777777" w:rsidR="0024013A" w:rsidRDefault="0024013A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14:paraId="4E7BBAAF" w14:textId="1A66A82C" w:rsidR="00C65004" w:rsidRDefault="00C65004" w:rsidP="00C65004">
      <w:pPr>
        <w:widowControl w:val="0"/>
        <w:jc w:val="both"/>
        <w:rPr>
          <w:rFonts w:ascii="Calibri" w:hAnsi="Calibri"/>
          <w:b/>
          <w:u w:val="single"/>
        </w:rPr>
      </w:pPr>
      <w:r w:rsidRPr="00C5144D">
        <w:rPr>
          <w:rFonts w:ascii="Calibri" w:hAnsi="Calibri"/>
          <w:b/>
          <w:sz w:val="24"/>
          <w:szCs w:val="24"/>
          <w:u w:val="single"/>
        </w:rPr>
        <w:lastRenderedPageBreak/>
        <w:t>Referencias</w:t>
      </w:r>
      <w:r w:rsidRPr="00274334">
        <w:rPr>
          <w:rFonts w:ascii="Calibri" w:hAnsi="Calibri"/>
          <w:b/>
          <w:u w:val="single"/>
        </w:rPr>
        <w:t>:</w:t>
      </w:r>
    </w:p>
    <w:p w14:paraId="7BB5A2B6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023029D7" w14:textId="77777777" w:rsidR="00C52FF7" w:rsidRPr="00C52FF7" w:rsidRDefault="00C52FF7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C52FF7">
        <w:rPr>
          <w:rFonts w:ascii="Calibri" w:hAnsi="Calibri"/>
          <w:b/>
          <w:sz w:val="24"/>
          <w:szCs w:val="24"/>
          <w:u w:val="single"/>
        </w:rPr>
        <w:t>Modificaciones al documento:</w:t>
      </w:r>
    </w:p>
    <w:p w14:paraId="0CC1CB31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tbl>
      <w:tblPr>
        <w:tblW w:w="93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2245"/>
      </w:tblGrid>
      <w:tr w:rsidR="00C52FF7" w:rsidRPr="00C52FF7" w14:paraId="2E073386" w14:textId="77777777" w:rsidTr="00793F97">
        <w:tc>
          <w:tcPr>
            <w:tcW w:w="2410" w:type="dxa"/>
            <w:vAlign w:val="center"/>
          </w:tcPr>
          <w:p w14:paraId="019CBF1E" w14:textId="77777777" w:rsidR="00C52FF7" w:rsidRPr="00C52FF7" w:rsidRDefault="00C52FF7" w:rsidP="00793F9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Punto 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>a Modificar</w:t>
            </w:r>
          </w:p>
        </w:tc>
        <w:tc>
          <w:tcPr>
            <w:tcW w:w="4678" w:type="dxa"/>
            <w:vAlign w:val="center"/>
          </w:tcPr>
          <w:p w14:paraId="755CA1BA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Descripción de la Modificación</w:t>
            </w:r>
          </w:p>
        </w:tc>
        <w:tc>
          <w:tcPr>
            <w:tcW w:w="2245" w:type="dxa"/>
            <w:vAlign w:val="center"/>
          </w:tcPr>
          <w:p w14:paraId="7DB54439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Fecha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de modificación</w:t>
            </w:r>
          </w:p>
        </w:tc>
      </w:tr>
      <w:tr w:rsidR="00C52FF7" w:rsidRPr="00C52FF7" w14:paraId="5BFADA09" w14:textId="77777777" w:rsidTr="00793F97">
        <w:trPr>
          <w:trHeight w:val="471"/>
        </w:trPr>
        <w:tc>
          <w:tcPr>
            <w:tcW w:w="2410" w:type="dxa"/>
            <w:vAlign w:val="center"/>
          </w:tcPr>
          <w:p w14:paraId="6550560C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  <w:vAlign w:val="center"/>
          </w:tcPr>
          <w:p w14:paraId="5601F74E" w14:textId="77777777" w:rsidR="00C52FF7" w:rsidRPr="00C52FF7" w:rsidRDefault="00C52FF7" w:rsidP="00C52FF7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2245" w:type="dxa"/>
            <w:vAlign w:val="center"/>
          </w:tcPr>
          <w:p w14:paraId="24794939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14:paraId="418B6C4D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4FBEC25D" w14:textId="77777777" w:rsidR="00A67D8B" w:rsidRDefault="00A67D8B" w:rsidP="00C65004">
      <w:pPr>
        <w:widowControl w:val="0"/>
        <w:jc w:val="both"/>
        <w:rPr>
          <w:rFonts w:ascii="Calibri" w:hAnsi="Calibri"/>
          <w:b/>
          <w:u w:val="single"/>
        </w:rPr>
        <w:sectPr w:rsidR="00A67D8B" w:rsidSect="00CF2F8F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C6A86E" w14:textId="2941DB25" w:rsidR="00A67D8B" w:rsidRDefault="00A67D8B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36A052F4" w14:textId="77777777" w:rsidR="00A67D8B" w:rsidRPr="00A67D8B" w:rsidRDefault="00A67D8B" w:rsidP="00A67D8B">
      <w:pPr>
        <w:rPr>
          <w:rFonts w:ascii="Calibri" w:hAnsi="Calibri"/>
        </w:rPr>
      </w:pPr>
    </w:p>
    <w:p w14:paraId="5E80D7CE" w14:textId="043DAD2F" w:rsidR="00A67D8B" w:rsidRDefault="00A67D8B" w:rsidP="00A67D8B">
      <w:pPr>
        <w:rPr>
          <w:rFonts w:ascii="Calibri" w:hAnsi="Calibri"/>
        </w:rPr>
      </w:pPr>
    </w:p>
    <w:p w14:paraId="393BED10" w14:textId="77777777" w:rsidR="00A67D8B" w:rsidRDefault="00A67D8B" w:rsidP="00A67D8B">
      <w:pPr>
        <w:pStyle w:val="Encabezado"/>
        <w:jc w:val="center"/>
        <w:rPr>
          <w:rFonts w:asciiTheme="minorHAnsi" w:hAnsiTheme="minorHAnsi" w:cs="Arial"/>
          <w:b/>
          <w:sz w:val="28"/>
          <w:lang w:val="es-ES_tradnl"/>
        </w:rPr>
      </w:pPr>
      <w:r w:rsidRPr="005C146B">
        <w:rPr>
          <w:rFonts w:asciiTheme="minorHAnsi" w:hAnsiTheme="minorHAnsi" w:cs="Arial"/>
          <w:b/>
          <w:sz w:val="28"/>
          <w:lang w:val="es-ES_tradnl"/>
        </w:rPr>
        <w:t xml:space="preserve">LLAMADO A CONCURSO </w:t>
      </w:r>
      <w:r>
        <w:rPr>
          <w:rFonts w:asciiTheme="minorHAnsi" w:hAnsiTheme="minorHAnsi" w:cs="Arial"/>
          <w:b/>
          <w:sz w:val="28"/>
          <w:lang w:val="es-ES_tradnl"/>
        </w:rPr>
        <w:t>2</w:t>
      </w:r>
      <w:r w:rsidRPr="005C146B">
        <w:rPr>
          <w:rFonts w:asciiTheme="minorHAnsi" w:hAnsiTheme="minorHAnsi" w:cs="Arial"/>
          <w:b/>
          <w:sz w:val="28"/>
          <w:lang w:val="es-ES_tradnl"/>
        </w:rPr>
        <w:t>° SEMESTRE ACADÉMICO 201</w:t>
      </w:r>
      <w:r>
        <w:rPr>
          <w:rFonts w:asciiTheme="minorHAnsi" w:hAnsiTheme="minorHAnsi" w:cs="Arial"/>
          <w:b/>
          <w:sz w:val="28"/>
          <w:lang w:val="es-ES_tradnl"/>
        </w:rPr>
        <w:t>9</w:t>
      </w:r>
    </w:p>
    <w:p w14:paraId="4B024C83" w14:textId="77777777" w:rsidR="00A67D8B" w:rsidRPr="00F2755A" w:rsidRDefault="00A67D8B" w:rsidP="00A67D8B">
      <w:pPr>
        <w:pStyle w:val="Encabezado"/>
        <w:tabs>
          <w:tab w:val="center" w:pos="4844"/>
          <w:tab w:val="right" w:pos="9688"/>
        </w:tabs>
        <w:spacing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  <w:lang w:val="es-ES_tradnl"/>
        </w:rPr>
      </w:pPr>
      <w:r w:rsidRPr="00472684">
        <w:rPr>
          <w:rFonts w:asciiTheme="minorHAnsi" w:hAnsiTheme="minorHAnsi" w:cs="Arial"/>
          <w:b/>
          <w:sz w:val="40"/>
          <w:szCs w:val="32"/>
          <w:u w:val="single"/>
          <w:lang w:val="es-ES_tradnl"/>
        </w:rPr>
        <w:t>PROGRAMA DE TUTORÍA ACADÉMICA</w:t>
      </w:r>
    </w:p>
    <w:p w14:paraId="323E254B" w14:textId="77777777" w:rsidR="00A67D8B" w:rsidRDefault="00A67D8B" w:rsidP="00A67D8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5C146B">
        <w:rPr>
          <w:rFonts w:asciiTheme="minorHAnsi" w:hAnsiTheme="minorHAnsi" w:cs="Arial"/>
          <w:b/>
          <w:sz w:val="22"/>
          <w:szCs w:val="22"/>
          <w:lang w:val="es-ES_tradnl"/>
        </w:rPr>
        <w:t>CONTRATACION DE PERSONAL TRANSITORIO</w:t>
      </w:r>
    </w:p>
    <w:p w14:paraId="152970B6" w14:textId="77777777" w:rsidR="00A67D8B" w:rsidRPr="00550165" w:rsidRDefault="00A67D8B" w:rsidP="00A67D8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550165">
        <w:rPr>
          <w:rFonts w:asciiTheme="minorHAnsi" w:hAnsiTheme="minorHAnsi" w:cs="Arial"/>
          <w:b/>
          <w:sz w:val="22"/>
          <w:szCs w:val="22"/>
        </w:rPr>
        <w:t>CODIGO PROCEDIMIENTO: ANT1899GRH_9</w:t>
      </w:r>
    </w:p>
    <w:p w14:paraId="71D5AE03" w14:textId="77777777" w:rsidR="00A67D8B" w:rsidRPr="005C146B" w:rsidRDefault="00A67D8B" w:rsidP="00A67D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D819643" w14:textId="77777777" w:rsidR="00A67D8B" w:rsidRDefault="00A67D8B" w:rsidP="00A67D8B">
      <w:pPr>
        <w:pStyle w:val="HTMLBody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95A57">
        <w:rPr>
          <w:rFonts w:asciiTheme="minorHAnsi" w:hAnsiTheme="minorHAnsi" w:cs="Arial"/>
          <w:b/>
          <w:bCs/>
          <w:sz w:val="28"/>
          <w:szCs w:val="28"/>
          <w:u w:val="single"/>
        </w:rPr>
        <w:t>Fecha publicación de convocatoria (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21 de agosto</w:t>
      </w:r>
      <w:r w:rsidRPr="00B95A57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del 2019)</w:t>
      </w:r>
    </w:p>
    <w:p w14:paraId="5F6E54D7" w14:textId="77777777" w:rsidR="00A67D8B" w:rsidRPr="00072678" w:rsidRDefault="00A67D8B" w:rsidP="00A67D8B">
      <w:pPr>
        <w:pStyle w:val="HTMLBody"/>
        <w:jc w:val="both"/>
        <w:rPr>
          <w:rFonts w:asciiTheme="minorHAnsi" w:hAnsiTheme="minorHAnsi" w:cs="Arial"/>
          <w:b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67D8B" w:rsidRPr="005C146B" w14:paraId="3B57F874" w14:textId="77777777" w:rsidTr="001E65F0">
        <w:trPr>
          <w:trHeight w:val="416"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CCFFFF"/>
          </w:tcPr>
          <w:p w14:paraId="26B9A768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5C146B">
              <w:rPr>
                <w:rFonts w:asciiTheme="minorHAnsi" w:hAnsiTheme="minorHAnsi" w:cs="Arial"/>
                <w:b/>
                <w:bCs/>
                <w:sz w:val="24"/>
              </w:rPr>
              <w:t xml:space="preserve">Antecedentes Generales </w:t>
            </w:r>
          </w:p>
        </w:tc>
      </w:tr>
      <w:tr w:rsidR="00A67D8B" w:rsidRPr="005C146B" w14:paraId="30C3B45E" w14:textId="77777777" w:rsidTr="001E65F0">
        <w:trPr>
          <w:trHeight w:val="1237"/>
        </w:trPr>
        <w:tc>
          <w:tcPr>
            <w:tcW w:w="9709" w:type="dxa"/>
            <w:tcBorders>
              <w:bottom w:val="single" w:sz="4" w:space="0" w:color="auto"/>
            </w:tcBorders>
          </w:tcPr>
          <w:p w14:paraId="38E35268" w14:textId="77777777" w:rsidR="00A67D8B" w:rsidRPr="00E548E1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48E1">
              <w:rPr>
                <w:rFonts w:asciiTheme="minorHAnsi" w:hAnsiTheme="minorHAnsi" w:cs="Arial"/>
                <w:b/>
                <w:sz w:val="22"/>
                <w:szCs w:val="22"/>
              </w:rPr>
              <w:t>El Gobierno de Chile y el Ministerio de Educación, mediante la Ley N° 21.053, de Presupuestos del Sector Público para el año 2018, en su Partida 09, Capítulo 01, Programa 29, Subtítulo 24, Ítem 03, Asignación 221 y Subtítulo 33, Ítem 03, Asignación 417, ambas glosas 08, contempla recursos para “Plan de Fortalecimiento Universidades Estatales, año 2018”.</w:t>
            </w:r>
          </w:p>
          <w:p w14:paraId="03DD3893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D01C3E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48E1">
              <w:rPr>
                <w:rFonts w:asciiTheme="minorHAnsi" w:hAnsiTheme="minorHAnsi" w:cs="Arial"/>
                <w:sz w:val="22"/>
                <w:szCs w:val="22"/>
              </w:rPr>
              <w:t>La Universidad de Antofagasta se propone utilizar los recursos adjudicados en el Proyecto denominado “Fortalecimiento, con calidad, inclusión y equidad de los procesos formativos y los ámbitos misionales de gestión e investigación” Código ANT1899, para efectuar pagos elegibles en virtud del presente Llamado a Concurso.</w:t>
            </w:r>
          </w:p>
          <w:p w14:paraId="42D8633F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6430DF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sz w:val="22"/>
                <w:szCs w:val="22"/>
              </w:rPr>
              <w:t>La Universidad de Antofagast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 encuentra implementando un p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>lan de intervención que pone énfasis en las necesidades de los estudiantes. En razón de ello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 y como una manera de apoya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manera efectiva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 la </w:t>
            </w:r>
            <w:r>
              <w:rPr>
                <w:rFonts w:asciiTheme="minorHAnsi" w:hAnsiTheme="minorHAnsi" w:cs="Arial"/>
                <w:sz w:val="22"/>
                <w:szCs w:val="22"/>
              </w:rPr>
              <w:t>trayectoria académica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 de los </w:t>
            </w:r>
            <w:r>
              <w:rPr>
                <w:rFonts w:asciiTheme="minorHAnsi" w:hAnsiTheme="minorHAnsi" w:cs="Arial"/>
                <w:sz w:val="22"/>
                <w:szCs w:val="22"/>
              </w:rPr>
              <w:t>estudiantes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 de primer año en asignatura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que históricamente han presentado 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altas tasas de reprobación, desarrollará </w:t>
            </w:r>
            <w:r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Pr="005C1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Programa de Tutoría Académic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8B38B57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F56883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 T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 xml:space="preserve">utoría </w:t>
            </w:r>
            <w:r>
              <w:rPr>
                <w:rFonts w:asciiTheme="minorHAnsi" w:hAnsiTheme="minorHAnsi" w:cs="Arial"/>
                <w:sz w:val="22"/>
                <w:szCs w:val="22"/>
              </w:rPr>
              <w:t>Académica tiene por objetivo apoyar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 xml:space="preserve"> el proceso de formació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los estudiantes de primer año, 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>disminuyendo los índices de reprobación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 xml:space="preserve"> con el propósito de permitir el normal avance curricular de los estudiantes, lo que involucra un 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trabajo de acompañamiento semanal, no sólo disciplinar, 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>que potencie el desarrollo de competencias y actitud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los estudiantes</w:t>
            </w:r>
            <w:r w:rsidRPr="006C52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3B76D9D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F4FBF9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s áreas a postular son 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Ciencias Matemáticas, Biológicas y Químicas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. </w:t>
            </w:r>
            <w:r w:rsidRPr="00AD54BE">
              <w:rPr>
                <w:rFonts w:asciiTheme="minorHAnsi" w:hAnsiTheme="minorHAnsi" w:cs="Arial"/>
                <w:sz w:val="22"/>
                <w:szCs w:val="22"/>
              </w:rPr>
              <w:t>Es así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AD54BE">
              <w:rPr>
                <w:rFonts w:asciiTheme="minorHAnsi" w:hAnsiTheme="minorHAnsi" w:cs="Arial"/>
                <w:sz w:val="22"/>
                <w:szCs w:val="22"/>
              </w:rPr>
              <w:t xml:space="preserve"> como los aspirantes a tutor</w:t>
            </w:r>
            <w:r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Pr="00AD54BE">
              <w:rPr>
                <w:rFonts w:asciiTheme="minorHAnsi" w:hAnsiTheme="minorHAnsi" w:cs="Arial"/>
                <w:sz w:val="22"/>
                <w:szCs w:val="22"/>
              </w:rPr>
              <w:t xml:space="preserve"> deben demostrar dominio de los contenidos de las asignaturas de primer año en una de estas áre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773546D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7AB2B0" w14:textId="77777777" w:rsidR="00A67D8B" w:rsidRPr="00472684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472684">
              <w:rPr>
                <w:rFonts w:asciiTheme="minorHAnsi" w:hAnsiTheme="minorHAnsi" w:cs="Arial"/>
                <w:sz w:val="24"/>
                <w:szCs w:val="22"/>
              </w:rPr>
              <w:t>Cada estudiante que postule al Programa de Tutoría Académica debe</w:t>
            </w:r>
            <w:r>
              <w:rPr>
                <w:rFonts w:asciiTheme="minorHAnsi" w:hAnsiTheme="minorHAnsi" w:cs="Arial"/>
                <w:sz w:val="24"/>
                <w:szCs w:val="22"/>
              </w:rPr>
              <w:t>rá apoyar entre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cuatro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a cinco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estudiantes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 de primer año, con los cuales podrán trabajar en grupos, dedicando a lo menos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8 horas pedagógicas semanales distribuidas en 2 horarios por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lastRenderedPageBreak/>
              <w:t>semana de 2 bloques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 para el acompañamiento de los estudiantes, las cuales serán verificadas a través de las bitácoras de trabajo. Además, deberá reunirse con su coordinador del área de trayectoria del estudiante semanalmente al menos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2 horas pedagógica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>.</w:t>
            </w:r>
          </w:p>
          <w:p w14:paraId="2425E2A8" w14:textId="77777777" w:rsidR="00A67D8B" w:rsidRPr="00472684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14:paraId="5C74FCE7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El trabajo se realizará entre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el 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2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de 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septiembre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y 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31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de 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diciembre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de 2019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, correspondiendo un pago total de </w:t>
            </w:r>
            <w:r w:rsidRPr="00472684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$280.000</w:t>
            </w:r>
            <w:r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 xml:space="preserve"> </w:t>
            </w:r>
            <w:r w:rsidRPr="008E211A">
              <w:rPr>
                <w:rFonts w:asciiTheme="minorHAnsi" w:hAnsiTheme="minorHAnsi" w:cs="Arial"/>
                <w:sz w:val="24"/>
                <w:szCs w:val="22"/>
              </w:rPr>
              <w:t>por tutor</w:t>
            </w:r>
            <w:r w:rsidRPr="00472684">
              <w:rPr>
                <w:rFonts w:asciiTheme="minorHAnsi" w:hAnsiTheme="minorHAnsi" w:cs="Arial"/>
                <w:sz w:val="24"/>
                <w:szCs w:val="22"/>
              </w:rPr>
              <w:t xml:space="preserve">. </w:t>
            </w:r>
          </w:p>
          <w:p w14:paraId="0F171AC3" w14:textId="77777777" w:rsidR="00A67D8B" w:rsidRPr="00472684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14:paraId="046A7373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DBB6A2" w14:textId="7898F4F9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da estudiante seleccionad@ como Tutor/a, que es seleccionado por </w:t>
            </w:r>
            <w:r w:rsidRPr="00A9635A">
              <w:rPr>
                <w:rFonts w:asciiTheme="minorHAnsi" w:hAnsiTheme="minorHAnsi" w:cs="Arial"/>
                <w:i/>
                <w:sz w:val="22"/>
                <w:szCs w:val="22"/>
              </w:rPr>
              <w:t>primera ve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debe participar, con 100% de asistencia, del curso de inducción para tutores y ayudantes académicos (12 horas pedagógicas):  Este curso lo habilitará para desempeñarse como tutor/a. </w:t>
            </w:r>
            <w:r>
              <w:rPr>
                <w:rFonts w:cs="Arial"/>
                <w:b/>
                <w:color w:val="00B0F0"/>
                <w:sz w:val="28"/>
              </w:rPr>
              <w:t>Ejemplo.</w:t>
            </w:r>
            <w:r w:rsidRPr="00C905D4">
              <w:rPr>
                <w:rFonts w:cs="Arial"/>
                <w:b/>
                <w:color w:val="00B0F0"/>
                <w:sz w:val="28"/>
              </w:rPr>
              <w:t xml:space="preserve"> </w:t>
            </w:r>
            <w:r>
              <w:rPr>
                <w:rFonts w:cs="Arial"/>
                <w:b/>
                <w:color w:val="00B0F0"/>
                <w:sz w:val="28"/>
              </w:rPr>
              <w:t>P</w:t>
            </w:r>
            <w:r>
              <w:rPr>
                <w:rFonts w:cs="Arial"/>
                <w:b/>
                <w:color w:val="00B0F0"/>
                <w:sz w:val="28"/>
              </w:rPr>
              <w:t xml:space="preserve">ara </w:t>
            </w:r>
            <w:r w:rsidRPr="00C905D4">
              <w:rPr>
                <w:rFonts w:cs="Arial"/>
                <w:b/>
                <w:color w:val="00B0F0"/>
                <w:sz w:val="28"/>
              </w:rPr>
              <w:t>el texto particular del proyecto</w:t>
            </w:r>
            <w:r>
              <w:rPr>
                <w:rFonts w:cs="Arial"/>
                <w:b/>
                <w:color w:val="00B0F0"/>
                <w:sz w:val="28"/>
              </w:rPr>
              <w:t>, c</w:t>
            </w:r>
            <w:r w:rsidRPr="00C905D4">
              <w:rPr>
                <w:rFonts w:cs="Arial"/>
                <w:b/>
                <w:color w:val="00B0F0"/>
                <w:sz w:val="28"/>
              </w:rPr>
              <w:t>onsultar por llenado a la unidad de gestión presupuestaria.</w:t>
            </w:r>
          </w:p>
          <w:p w14:paraId="41FA0CA4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A67D8B" w:rsidRPr="005C146B" w14:paraId="013EEDE9" w14:textId="77777777" w:rsidTr="001E65F0">
        <w:trPr>
          <w:trHeight w:val="407"/>
        </w:trPr>
        <w:tc>
          <w:tcPr>
            <w:tcW w:w="9709" w:type="dxa"/>
            <w:shd w:val="clear" w:color="auto" w:fill="CCFFFF"/>
          </w:tcPr>
          <w:p w14:paraId="5EEB3AE3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5C146B">
              <w:rPr>
                <w:rFonts w:asciiTheme="minorHAnsi" w:hAnsiTheme="minorHAnsi" w:cs="Arial"/>
                <w:b/>
                <w:bCs/>
                <w:sz w:val="24"/>
              </w:rPr>
              <w:lastRenderedPageBreak/>
              <w:t>Requisitos de postulación</w:t>
            </w:r>
          </w:p>
        </w:tc>
      </w:tr>
      <w:tr w:rsidR="00A67D8B" w:rsidRPr="005C146B" w14:paraId="04C1C9F3" w14:textId="77777777" w:rsidTr="001E65F0">
        <w:trPr>
          <w:trHeight w:val="1503"/>
        </w:trPr>
        <w:tc>
          <w:tcPr>
            <w:tcW w:w="9709" w:type="dxa"/>
          </w:tcPr>
          <w:p w14:paraId="6639B625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16"/>
                <w:lang w:val="es-MX"/>
              </w:rPr>
            </w:pPr>
          </w:p>
          <w:p w14:paraId="4F0D939E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Ser alumno de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segundo</w:t>
            </w: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año o superior de una Carrera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>de Pregrado de la Universidad de Antofagasta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, a fin con el área de tutoría a la que postula.</w:t>
            </w:r>
          </w:p>
          <w:p w14:paraId="56E4E219" w14:textId="77777777" w:rsidR="00A67D8B" w:rsidRDefault="00A67D8B" w:rsidP="00A67D8B">
            <w:pPr>
              <w:pStyle w:val="HTMLBody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>Poseer calificación promedio general igual o superior a 4.5, o estar ubicado en el 10% superior de rendimiento académico de su cohorte de ingreso.</w:t>
            </w:r>
          </w:p>
          <w:p w14:paraId="25C2C0C9" w14:textId="77777777" w:rsidR="00A67D8B" w:rsidRPr="003F1FC8" w:rsidRDefault="00A67D8B" w:rsidP="00A67D8B">
            <w:pPr>
              <w:pStyle w:val="HTMLBody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Poseer calificación promedio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de la asignatura a tutorar,</w:t>
            </w: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igual o superior a 4.5, o estar ubicado en el 10% s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uperior de notas de la asignatura a tutorar</w:t>
            </w:r>
            <w:r w:rsidRPr="005C146B">
              <w:rPr>
                <w:rFonts w:asciiTheme="minorHAnsi" w:hAnsiTheme="minorHAnsi" w:cs="Arial"/>
                <w:sz w:val="22"/>
                <w:szCs w:val="22"/>
                <w:lang w:val="es-MX"/>
              </w:rPr>
              <w:t>.</w:t>
            </w:r>
          </w:p>
          <w:p w14:paraId="3B6AA17B" w14:textId="77777777" w:rsidR="00A67D8B" w:rsidRPr="00777577" w:rsidRDefault="00A67D8B" w:rsidP="00A67D8B">
            <w:pPr>
              <w:pStyle w:val="HTMLBody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Disponer de al menos 10 horas pedagógicas semanales para el trabajo de Tutoría.</w:t>
            </w:r>
          </w:p>
        </w:tc>
      </w:tr>
      <w:tr w:rsidR="00A67D8B" w:rsidRPr="005C146B" w14:paraId="0800F8A3" w14:textId="77777777" w:rsidTr="001E65F0">
        <w:trPr>
          <w:cantSplit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CCFFFF"/>
          </w:tcPr>
          <w:p w14:paraId="196D0FB9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5C146B">
              <w:rPr>
                <w:rFonts w:asciiTheme="minorHAnsi" w:hAnsiTheme="minorHAnsi" w:cs="Arial"/>
                <w:b/>
                <w:bCs/>
                <w:sz w:val="24"/>
              </w:rPr>
              <w:t>Antecedentes requeridos para postular</w:t>
            </w:r>
          </w:p>
        </w:tc>
      </w:tr>
      <w:tr w:rsidR="00A67D8B" w:rsidRPr="005C146B" w14:paraId="2822AE33" w14:textId="77777777" w:rsidTr="001E65F0">
        <w:trPr>
          <w:cantSplit/>
        </w:trPr>
        <w:tc>
          <w:tcPr>
            <w:tcW w:w="9709" w:type="dxa"/>
            <w:tcBorders>
              <w:bottom w:val="single" w:sz="4" w:space="0" w:color="auto"/>
            </w:tcBorders>
          </w:tcPr>
          <w:p w14:paraId="284F432F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D11DDF" w14:textId="77777777" w:rsidR="00A67D8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leta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ormulario</w:t>
            </w: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postulación</w:t>
            </w:r>
          </w:p>
          <w:p w14:paraId="0873A58B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>Fotocopia Cédula de Identidad</w:t>
            </w:r>
          </w:p>
          <w:p w14:paraId="57A27B71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>Certificado de 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tas</w:t>
            </w:r>
          </w:p>
          <w:p w14:paraId="0F6695DD" w14:textId="77777777" w:rsidR="00A67D8B" w:rsidRPr="00FF56F9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>Acreditar calidad de alumno regula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pregrado o postgrado</w:t>
            </w:r>
          </w:p>
          <w:p w14:paraId="6D9003C4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arta d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ecomendación de Académic@ del área de tutoría a la cual postula</w:t>
            </w:r>
          </w:p>
          <w:p w14:paraId="48ED7728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urrículum</w:t>
            </w:r>
          </w:p>
          <w:p w14:paraId="5901043C" w14:textId="77777777" w:rsidR="00A67D8B" w:rsidRPr="005C146B" w:rsidRDefault="00A67D8B" w:rsidP="00A67D8B">
            <w:pPr>
              <w:pStyle w:val="HTMLBody"/>
              <w:numPr>
                <w:ilvl w:val="0"/>
                <w:numId w:val="15"/>
              </w:numPr>
              <w:spacing w:after="2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Cumplir con la entrevista personal realizada por área de nivelación académica dependiente de la Dirección de Desarrollo Curricular. (Sólo para aquellos que postulan por primera vez).</w:t>
            </w:r>
          </w:p>
          <w:p w14:paraId="170C4F4F" w14:textId="77777777" w:rsidR="00A67D8B" w:rsidRPr="005C146B" w:rsidRDefault="00A67D8B" w:rsidP="001E65F0">
            <w:pPr>
              <w:pStyle w:val="HTMLBody"/>
              <w:ind w:left="3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E4B578D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Los antecedentes deben ser entregado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mpresos </w:t>
            </w: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 Oficin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del área</w:t>
            </w: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Nivelación Académic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y Acompañamiento Curricular NAAC-UA</w:t>
            </w:r>
            <w:r w:rsidRPr="005C14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Campus Coloso, ubicadas al frente de las canchas de tenis, en el 1er piso del edificio de fortalecimiento donde está ubicada la Facultad de Educación.</w:t>
            </w:r>
          </w:p>
          <w:p w14:paraId="3B6A8B7F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17667B9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  <w:r w:rsidRPr="00F8232E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Plazo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 xml:space="preserve"> de entrega de antecedentes 28 de agosto d</w:t>
            </w:r>
            <w:r w:rsidRPr="00F8232E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e 20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9.</w:t>
            </w:r>
          </w:p>
          <w:p w14:paraId="3675DCDB" w14:textId="77777777" w:rsidR="00A67D8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</w:p>
          <w:p w14:paraId="62A67D52" w14:textId="77777777" w:rsidR="00A67D8B" w:rsidRPr="005C146B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684">
              <w:rPr>
                <w:rFonts w:asciiTheme="minorHAnsi" w:hAnsiTheme="minorHAnsi" w:cs="Arial"/>
                <w:b/>
                <w:bCs/>
                <w:sz w:val="32"/>
                <w:szCs w:val="28"/>
                <w:u w:val="single"/>
              </w:rPr>
              <w:t xml:space="preserve">Entrega de resultados a partir del </w:t>
            </w:r>
            <w:r>
              <w:rPr>
                <w:rFonts w:asciiTheme="minorHAnsi" w:hAnsiTheme="minorHAnsi" w:cs="Arial"/>
                <w:b/>
                <w:bCs/>
                <w:sz w:val="32"/>
                <w:szCs w:val="28"/>
                <w:u w:val="single"/>
              </w:rPr>
              <w:t>30</w:t>
            </w:r>
            <w:r w:rsidRPr="00472684">
              <w:rPr>
                <w:rFonts w:asciiTheme="minorHAnsi" w:hAnsiTheme="minorHAnsi" w:cs="Arial"/>
                <w:b/>
                <w:bCs/>
                <w:sz w:val="32"/>
                <w:szCs w:val="28"/>
                <w:u w:val="single"/>
              </w:rPr>
              <w:t xml:space="preserve"> de</w:t>
            </w:r>
            <w:r>
              <w:rPr>
                <w:rFonts w:asciiTheme="minorHAnsi" w:hAnsiTheme="minorHAnsi" w:cs="Arial"/>
                <w:b/>
                <w:bCs/>
                <w:sz w:val="32"/>
                <w:szCs w:val="28"/>
                <w:u w:val="single"/>
              </w:rPr>
              <w:t xml:space="preserve"> agosto</w:t>
            </w:r>
            <w:r w:rsidRPr="00472684">
              <w:rPr>
                <w:rFonts w:asciiTheme="minorHAnsi" w:hAnsiTheme="minorHAnsi" w:cs="Arial"/>
                <w:b/>
                <w:bCs/>
                <w:sz w:val="32"/>
                <w:szCs w:val="28"/>
                <w:u w:val="single"/>
              </w:rPr>
              <w:t xml:space="preserve"> de 2019.</w:t>
            </w:r>
          </w:p>
        </w:tc>
      </w:tr>
      <w:tr w:rsidR="00A67D8B" w:rsidRPr="005C146B" w14:paraId="6720234D" w14:textId="77777777" w:rsidTr="001E65F0">
        <w:trPr>
          <w:cantSplit/>
          <w:trHeight w:val="578"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CCFFFF"/>
          </w:tcPr>
          <w:p w14:paraId="55819439" w14:textId="77777777" w:rsidR="00A67D8B" w:rsidRPr="000535F0" w:rsidRDefault="00A67D8B" w:rsidP="001E65F0">
            <w:pPr>
              <w:pStyle w:val="HTMLBody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535F0">
              <w:rPr>
                <w:rFonts w:asciiTheme="minorHAnsi" w:hAnsiTheme="minorHAnsi" w:cs="Arial"/>
                <w:b/>
                <w:bCs/>
                <w:sz w:val="32"/>
                <w:szCs w:val="22"/>
              </w:rPr>
              <w:t xml:space="preserve">Consultas y/o solicitar información: </w:t>
            </w:r>
            <w:hyperlink r:id="rId11" w:history="1">
              <w:r w:rsidRPr="003647A7">
                <w:rPr>
                  <w:rStyle w:val="Hipervnculo"/>
                  <w:rFonts w:asciiTheme="minorHAnsi" w:hAnsiTheme="minorHAnsi" w:cs="Arial"/>
                  <w:b/>
                  <w:bCs/>
                  <w:sz w:val="32"/>
                  <w:szCs w:val="22"/>
                </w:rPr>
                <w:t>nivelacion@uantof.cl</w:t>
              </w:r>
            </w:hyperlink>
          </w:p>
        </w:tc>
      </w:tr>
    </w:tbl>
    <w:p w14:paraId="56F71D95" w14:textId="77777777" w:rsidR="00A67D8B" w:rsidRPr="005C146B" w:rsidRDefault="00A67D8B" w:rsidP="00A67D8B">
      <w:pPr>
        <w:rPr>
          <w:rFonts w:asciiTheme="minorHAnsi" w:hAnsiTheme="minorHAnsi"/>
        </w:rPr>
      </w:pPr>
    </w:p>
    <w:p w14:paraId="4D298FC2" w14:textId="4E7CDB58" w:rsidR="00A67D8B" w:rsidRDefault="00A67D8B" w:rsidP="00A67D8B">
      <w:pPr>
        <w:rPr>
          <w:rFonts w:ascii="Calibri" w:hAnsi="Calibri"/>
        </w:rPr>
      </w:pPr>
    </w:p>
    <w:p w14:paraId="26F79EF4" w14:textId="0499C445" w:rsidR="00A67D8B" w:rsidRDefault="00A67D8B" w:rsidP="00A67D8B">
      <w:pPr>
        <w:rPr>
          <w:rFonts w:ascii="Calibri" w:hAnsi="Calibri"/>
        </w:rPr>
      </w:pPr>
    </w:p>
    <w:p w14:paraId="0C38515E" w14:textId="77777777" w:rsidR="00B65F82" w:rsidRDefault="00B65F82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6796289C" w14:textId="77777777" w:rsidR="00B65F82" w:rsidRPr="00B65F82" w:rsidRDefault="00B65F82" w:rsidP="00B65F82">
      <w:pPr>
        <w:rPr>
          <w:rFonts w:ascii="Calibri" w:hAnsi="Calibri"/>
        </w:rPr>
      </w:pPr>
    </w:p>
    <w:p w14:paraId="6093D6AB" w14:textId="77777777" w:rsidR="00B65F82" w:rsidRDefault="00B65F82" w:rsidP="00B65F82">
      <w:pPr>
        <w:tabs>
          <w:tab w:val="left" w:pos="2326"/>
        </w:tabs>
        <w:rPr>
          <w:rFonts w:ascii="Calibri" w:hAnsi="Calibri"/>
        </w:rPr>
        <w:sectPr w:rsidR="00B65F82" w:rsidSect="00CF2F8F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9F39C3" w14:textId="77777777" w:rsidR="00CE0CD3" w:rsidRDefault="00CE0CD3" w:rsidP="00B65F82">
      <w:pPr>
        <w:tabs>
          <w:tab w:val="left" w:pos="2326"/>
        </w:tabs>
        <w:rPr>
          <w:rFonts w:ascii="Calibri" w:hAnsi="Calibri"/>
        </w:rPr>
      </w:pPr>
    </w:p>
    <w:p w14:paraId="5177A6EF" w14:textId="77777777" w:rsidR="00B65F82" w:rsidRDefault="00B65F82" w:rsidP="00B65F82">
      <w:pPr>
        <w:tabs>
          <w:tab w:val="left" w:pos="2326"/>
        </w:tabs>
        <w:rPr>
          <w:rFonts w:ascii="Calibri" w:hAnsi="Calibri"/>
        </w:rPr>
      </w:pPr>
    </w:p>
    <w:p w14:paraId="764C0865" w14:textId="77777777" w:rsidR="00B65F82" w:rsidRPr="00B65F82" w:rsidRDefault="00B65F82" w:rsidP="00B65F82">
      <w:pPr>
        <w:rPr>
          <w:rFonts w:ascii="Calibri" w:hAnsi="Calibri"/>
        </w:rPr>
      </w:pPr>
    </w:p>
    <w:p w14:paraId="5DEB0845" w14:textId="77777777" w:rsidR="00B65F82" w:rsidRPr="00B65F82" w:rsidRDefault="00B65F82" w:rsidP="00B65F82">
      <w:pPr>
        <w:rPr>
          <w:rFonts w:ascii="Calibri" w:hAnsi="Calibri"/>
        </w:rPr>
      </w:pPr>
    </w:p>
    <w:p w14:paraId="1CA92964" w14:textId="77777777" w:rsidR="00B65F82" w:rsidRDefault="00B65F82" w:rsidP="00B65F82">
      <w:pPr>
        <w:rPr>
          <w:rFonts w:ascii="Calibri" w:hAnsi="Calibri"/>
        </w:rPr>
      </w:pPr>
    </w:p>
    <w:p w14:paraId="20A5B181" w14:textId="77777777" w:rsidR="00B65F82" w:rsidRPr="005A5C45" w:rsidRDefault="00B65F82" w:rsidP="00B65F82">
      <w:pPr>
        <w:pStyle w:val="TG"/>
        <w:rPr>
          <w:sz w:val="24"/>
          <w:szCs w:val="24"/>
        </w:rPr>
      </w:pPr>
      <w:r>
        <w:rPr>
          <w:sz w:val="24"/>
          <w:szCs w:val="24"/>
        </w:rPr>
        <w:t>Pauta de Evaluación</w:t>
      </w:r>
    </w:p>
    <w:p w14:paraId="0F9762FB" w14:textId="77777777" w:rsidR="00B65F82" w:rsidRDefault="00B65F82" w:rsidP="00B65F82">
      <w:pPr>
        <w:pStyle w:val="Espaciado"/>
      </w:pPr>
    </w:p>
    <w:p w14:paraId="3DBCE4BE" w14:textId="77777777" w:rsidR="00B65F82" w:rsidRDefault="00B65F82" w:rsidP="00B65F82">
      <w:pPr>
        <w:pStyle w:val="Espaciado"/>
      </w:pPr>
    </w:p>
    <w:p w14:paraId="12A01149" w14:textId="77777777" w:rsidR="00B65F82" w:rsidRDefault="00B65F82" w:rsidP="00B65F82">
      <w:pPr>
        <w:pStyle w:val="llamado-Cuerpo"/>
      </w:pPr>
    </w:p>
    <w:p w14:paraId="21C3E334" w14:textId="77777777" w:rsidR="00B65F82" w:rsidRDefault="00B65F82" w:rsidP="00B65F82">
      <w:pPr>
        <w:pStyle w:val="Espaciado"/>
      </w:pPr>
    </w:p>
    <w:p w14:paraId="72F018E1" w14:textId="77777777" w:rsidR="00B65F82" w:rsidRDefault="00B65F82" w:rsidP="00B65F82">
      <w:pPr>
        <w:pStyle w:val="pauta-TG"/>
      </w:pPr>
      <w:r>
        <w:t>Tabla 1:</w:t>
      </w:r>
      <w:r w:rsidRPr="00714939">
        <w:rPr>
          <w:b w:val="0"/>
        </w:rPr>
        <w:t xml:space="preserve"> Rúbrica de evaluación de antecedentes</w:t>
      </w:r>
    </w:p>
    <w:p w14:paraId="7FF76B84" w14:textId="77777777" w:rsidR="00B65F82" w:rsidRDefault="00B65F82" w:rsidP="00B65F82">
      <w:pPr>
        <w:pStyle w:val="Espaciado"/>
      </w:pPr>
    </w:p>
    <w:tbl>
      <w:tblPr>
        <w:tblStyle w:val="Tablaconcuadrcula"/>
        <w:tblW w:w="88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571"/>
        <w:gridCol w:w="1640"/>
        <w:gridCol w:w="1640"/>
        <w:gridCol w:w="1640"/>
        <w:gridCol w:w="1640"/>
      </w:tblGrid>
      <w:tr w:rsidR="00B65F82" w14:paraId="1D357093" w14:textId="77777777" w:rsidTr="003A09FA">
        <w:trPr>
          <w:jc w:val="center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E4A9DA" w14:textId="77777777" w:rsidR="00B65F82" w:rsidRPr="001E7D22" w:rsidRDefault="00B65F82" w:rsidP="003A09FA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  <w:shd w:val="clear" w:color="auto" w:fill="auto"/>
          </w:tcPr>
          <w:p w14:paraId="4C54F69F" w14:textId="77777777" w:rsidR="00B65F82" w:rsidRDefault="00B65F82" w:rsidP="003A09FA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6572" w:type="dxa"/>
            <w:gridSpan w:val="4"/>
            <w:shd w:val="clear" w:color="auto" w:fill="EEECE1" w:themeFill="background2"/>
            <w:vAlign w:val="center"/>
          </w:tcPr>
          <w:p w14:paraId="72861736" w14:textId="77777777" w:rsidR="00B65F82" w:rsidRPr="001E7D22" w:rsidRDefault="00B65F82" w:rsidP="003A09FA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</w:tr>
      <w:tr w:rsidR="00B65F82" w14:paraId="77FFE317" w14:textId="77777777" w:rsidTr="003A09FA">
        <w:trPr>
          <w:jc w:val="center"/>
        </w:trPr>
        <w:tc>
          <w:tcPr>
            <w:tcW w:w="1706" w:type="dxa"/>
            <w:shd w:val="clear" w:color="auto" w:fill="DBE5F1" w:themeFill="accent1" w:themeFillTint="33"/>
            <w:vAlign w:val="center"/>
          </w:tcPr>
          <w:p w14:paraId="262C77EB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Ámbitos</w:t>
            </w:r>
          </w:p>
        </w:tc>
        <w:tc>
          <w:tcPr>
            <w:tcW w:w="555" w:type="dxa"/>
            <w:shd w:val="clear" w:color="auto" w:fill="DBE5F1" w:themeFill="accent1" w:themeFillTint="33"/>
          </w:tcPr>
          <w:p w14:paraId="130134E9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%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30578D83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0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29DC9D47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1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0F8A7999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2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4E679D07" w14:textId="77777777" w:rsidR="00B65F82" w:rsidRPr="00B632B5" w:rsidRDefault="00B65F82" w:rsidP="003A09FA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3</w:t>
            </w:r>
          </w:p>
        </w:tc>
      </w:tr>
      <w:tr w:rsidR="00B65F82" w14:paraId="0A8FCCDF" w14:textId="77777777" w:rsidTr="003A09FA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2EB7E97C" w14:textId="77777777" w:rsidR="00B65F82" w:rsidRPr="001E7D22" w:rsidRDefault="00B65F82" w:rsidP="003A09FA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>Formación</w:t>
            </w:r>
            <w:r>
              <w:rPr>
                <w:b/>
              </w:rPr>
              <w:t xml:space="preserve"> o estudios en XX</w:t>
            </w:r>
          </w:p>
        </w:tc>
        <w:tc>
          <w:tcPr>
            <w:tcW w:w="555" w:type="dxa"/>
          </w:tcPr>
          <w:p w14:paraId="608504E6" w14:textId="77777777" w:rsidR="00B65F82" w:rsidRDefault="00B65F82" w:rsidP="003A09FA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6A19D700" w14:textId="77777777" w:rsidR="00B65F82" w:rsidRDefault="00B65F82" w:rsidP="003A09FA">
            <w:pPr>
              <w:pStyle w:val="CuerpoTabla"/>
              <w:jc w:val="left"/>
            </w:pPr>
            <w:r>
              <w:t>El postulante no posee formación o estudios en XX</w:t>
            </w:r>
          </w:p>
        </w:tc>
        <w:tc>
          <w:tcPr>
            <w:tcW w:w="1643" w:type="dxa"/>
          </w:tcPr>
          <w:p w14:paraId="7C5A06F8" w14:textId="77777777" w:rsidR="00B65F82" w:rsidRDefault="00B65F82" w:rsidP="003A09FA">
            <w:pPr>
              <w:pStyle w:val="CuerpoTabla"/>
              <w:jc w:val="left"/>
            </w:pPr>
            <w:r>
              <w:t>El postulante acredita cursos o programas en XX</w:t>
            </w:r>
          </w:p>
        </w:tc>
        <w:tc>
          <w:tcPr>
            <w:tcW w:w="1643" w:type="dxa"/>
          </w:tcPr>
          <w:p w14:paraId="24CA4E7C" w14:textId="77777777" w:rsidR="00B65F82" w:rsidRDefault="00B65F82" w:rsidP="003A09FA">
            <w:pPr>
              <w:pStyle w:val="CuerpoTabla"/>
              <w:jc w:val="left"/>
            </w:pPr>
            <w:r>
              <w:t>El postulante acredita una licenciatura o grado académico en XX</w:t>
            </w:r>
          </w:p>
        </w:tc>
        <w:tc>
          <w:tcPr>
            <w:tcW w:w="1643" w:type="dxa"/>
          </w:tcPr>
          <w:p w14:paraId="00319E3A" w14:textId="77777777" w:rsidR="00B65F82" w:rsidRDefault="00B65F82" w:rsidP="003A09FA">
            <w:pPr>
              <w:pStyle w:val="CuerpoTabla"/>
              <w:jc w:val="left"/>
            </w:pPr>
            <w:r>
              <w:t>El postulante acredita una licenciatura o grado académico y cursos o programas en XX</w:t>
            </w:r>
          </w:p>
        </w:tc>
      </w:tr>
      <w:tr w:rsidR="00B65F82" w14:paraId="6498549E" w14:textId="77777777" w:rsidTr="003A09FA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49B34A86" w14:textId="77777777" w:rsidR="00B65F82" w:rsidRPr="001E7D22" w:rsidRDefault="00B65F82" w:rsidP="003A09FA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 xml:space="preserve">Experiencia en </w:t>
            </w:r>
            <w:r>
              <w:rPr>
                <w:b/>
              </w:rPr>
              <w:t>XX</w:t>
            </w:r>
          </w:p>
        </w:tc>
        <w:tc>
          <w:tcPr>
            <w:tcW w:w="555" w:type="dxa"/>
          </w:tcPr>
          <w:p w14:paraId="7E3ED1C8" w14:textId="77777777" w:rsidR="00B65F82" w:rsidRDefault="00B65F82" w:rsidP="003A09FA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4B02D1C7" w14:textId="77777777" w:rsidR="00B65F82" w:rsidRDefault="00B65F82" w:rsidP="003A09FA">
            <w:pPr>
              <w:pStyle w:val="CuerpoTabla"/>
              <w:jc w:val="left"/>
            </w:pPr>
            <w:r>
              <w:t>El postulante no posee experiencia en XX.</w:t>
            </w:r>
          </w:p>
        </w:tc>
        <w:tc>
          <w:tcPr>
            <w:tcW w:w="1643" w:type="dxa"/>
          </w:tcPr>
          <w:p w14:paraId="46369D54" w14:textId="77777777" w:rsidR="00B65F82" w:rsidRDefault="00B65F82" w:rsidP="003A09FA">
            <w:pPr>
              <w:pStyle w:val="CuerpoTabla"/>
              <w:jc w:val="left"/>
            </w:pPr>
            <w:r>
              <w:t>El postulante posee una experiencia menor a 1 año en XX.</w:t>
            </w:r>
          </w:p>
        </w:tc>
        <w:tc>
          <w:tcPr>
            <w:tcW w:w="1643" w:type="dxa"/>
          </w:tcPr>
          <w:p w14:paraId="383E77C8" w14:textId="77777777" w:rsidR="00B65F82" w:rsidRDefault="00B65F82" w:rsidP="003A09FA">
            <w:pPr>
              <w:pStyle w:val="CuerpoTabla"/>
              <w:jc w:val="left"/>
            </w:pPr>
            <w:r>
              <w:t>El postulante posee una experiencia entre 1 a 2 años en XX.</w:t>
            </w:r>
          </w:p>
        </w:tc>
        <w:tc>
          <w:tcPr>
            <w:tcW w:w="1643" w:type="dxa"/>
          </w:tcPr>
          <w:p w14:paraId="4F860C72" w14:textId="77777777" w:rsidR="00B65F82" w:rsidRDefault="00B65F82" w:rsidP="003A09FA">
            <w:pPr>
              <w:pStyle w:val="CuerpoTabla"/>
              <w:jc w:val="left"/>
            </w:pPr>
            <w:r>
              <w:t>El postulante posee una experiencia mayor a 2 años en XX.</w:t>
            </w:r>
          </w:p>
        </w:tc>
      </w:tr>
      <w:tr w:rsidR="00B65F82" w14:paraId="49CED820" w14:textId="77777777" w:rsidTr="003A09FA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42F31E1F" w14:textId="77777777" w:rsidR="00B65F82" w:rsidRPr="001E7D22" w:rsidRDefault="00B65F82" w:rsidP="003A09FA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>Competencias en XX</w:t>
            </w:r>
          </w:p>
        </w:tc>
        <w:tc>
          <w:tcPr>
            <w:tcW w:w="555" w:type="dxa"/>
          </w:tcPr>
          <w:p w14:paraId="03D7543F" w14:textId="77777777" w:rsidR="00B65F82" w:rsidRDefault="00B65F82" w:rsidP="003A09FA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76C7A536" w14:textId="77777777" w:rsidR="00B65F82" w:rsidRDefault="00B65F82" w:rsidP="003A09FA">
            <w:pPr>
              <w:pStyle w:val="CuerpoTabla"/>
              <w:jc w:val="left"/>
            </w:pPr>
            <w:r>
              <w:t>El postulante no se ha desempeñado en cargos que implican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641A0EE3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un cargo que implica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56BA077C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dos cargos que implican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39BE04E7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tres o más cargos que implican trabajo</w:t>
            </w:r>
            <w:r w:rsidRPr="00F160C9">
              <w:t xml:space="preserve"> en equipo</w:t>
            </w:r>
            <w:r>
              <w:t>.</w:t>
            </w:r>
          </w:p>
        </w:tc>
      </w:tr>
      <w:tr w:rsidR="00B65F82" w14:paraId="51E5D25B" w14:textId="77777777" w:rsidTr="003A09FA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1F462509" w14:textId="77777777" w:rsidR="00B65F82" w:rsidRPr="001E7D22" w:rsidRDefault="00B65F82" w:rsidP="003A09FA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>Competencias Técnicas: XX</w:t>
            </w:r>
          </w:p>
        </w:tc>
        <w:tc>
          <w:tcPr>
            <w:tcW w:w="555" w:type="dxa"/>
          </w:tcPr>
          <w:p w14:paraId="610782D7" w14:textId="77777777" w:rsidR="00B65F82" w:rsidRDefault="00B65F82" w:rsidP="003A09FA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78335143" w14:textId="77777777" w:rsidR="00B65F82" w:rsidRDefault="00B65F82" w:rsidP="003A09FA">
            <w:pPr>
              <w:pStyle w:val="CuerpoTabla"/>
              <w:jc w:val="left"/>
            </w:pPr>
            <w:r>
              <w:t>El postulante no se ha desempeñado en cargos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63C16B67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un cargo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0E423632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dos cargos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1D25E599" w14:textId="77777777" w:rsidR="00B65F82" w:rsidRDefault="00B65F82" w:rsidP="003A09FA">
            <w:pPr>
              <w:pStyle w:val="CuerpoTabla"/>
              <w:jc w:val="left"/>
            </w:pPr>
            <w:r>
              <w:t>El postulante se ha desempeñado en tres o más cargos que implican h</w:t>
            </w:r>
            <w:r w:rsidRPr="00F160C9">
              <w:t xml:space="preserve">abilidades </w:t>
            </w:r>
            <w:r>
              <w:t>en XX</w:t>
            </w:r>
          </w:p>
        </w:tc>
      </w:tr>
    </w:tbl>
    <w:p w14:paraId="78C3DA9A" w14:textId="77777777" w:rsidR="00B65F82" w:rsidRDefault="00B65F82" w:rsidP="00B65F82">
      <w:pPr>
        <w:pStyle w:val="Espaciado"/>
      </w:pPr>
    </w:p>
    <w:p w14:paraId="0CA63538" w14:textId="77777777" w:rsidR="00B65F82" w:rsidRDefault="00B65F82" w:rsidP="00B65F82">
      <w:pPr>
        <w:pStyle w:val="Espaciado"/>
      </w:pPr>
    </w:p>
    <w:p w14:paraId="5F544EC7" w14:textId="77777777" w:rsidR="00B65F82" w:rsidRDefault="00B65F82" w:rsidP="00B65F82">
      <w:pPr>
        <w:pStyle w:val="Espaciado"/>
      </w:pPr>
    </w:p>
    <w:p w14:paraId="405F134A" w14:textId="77777777" w:rsidR="00B65F82" w:rsidRDefault="00B65F82" w:rsidP="00B65F82">
      <w:pPr>
        <w:pStyle w:val="Espaciado"/>
      </w:pPr>
    </w:p>
    <w:p w14:paraId="1A73E669" w14:textId="77777777" w:rsidR="00B65F82" w:rsidRDefault="00B65F82" w:rsidP="00B65F82">
      <w:pPr>
        <w:pStyle w:val="Espaciado"/>
      </w:pPr>
    </w:p>
    <w:p w14:paraId="6B5B0C87" w14:textId="77777777" w:rsidR="00B65F82" w:rsidRDefault="00B65F82" w:rsidP="00B65F82">
      <w:pPr>
        <w:pStyle w:val="Espaciado"/>
      </w:pPr>
    </w:p>
    <w:p w14:paraId="1EFC94B3" w14:textId="77777777" w:rsidR="00B65F82" w:rsidRDefault="00B65F82" w:rsidP="00B65F82">
      <w:pPr>
        <w:pStyle w:val="Espaciado"/>
      </w:pPr>
    </w:p>
    <w:p w14:paraId="5AE16207" w14:textId="77777777" w:rsidR="00B65F82" w:rsidRDefault="00B65F82" w:rsidP="00B65F82">
      <w:pPr>
        <w:pStyle w:val="Espaciado"/>
      </w:pPr>
    </w:p>
    <w:p w14:paraId="137A9FEE" w14:textId="77777777" w:rsidR="00B65F82" w:rsidRDefault="00B65F82" w:rsidP="00B65F82">
      <w:pPr>
        <w:pStyle w:val="Espaciado"/>
      </w:pPr>
    </w:p>
    <w:p w14:paraId="62562AD3" w14:textId="77777777" w:rsidR="00B65F82" w:rsidRDefault="00B65F82" w:rsidP="00B65F82">
      <w:pPr>
        <w:pStyle w:val="Espaciado"/>
      </w:pPr>
    </w:p>
    <w:p w14:paraId="1EB5D7CA" w14:textId="77777777" w:rsidR="00B65F82" w:rsidRDefault="00B65F82" w:rsidP="00B65F82">
      <w:pPr>
        <w:pStyle w:val="Espaciado"/>
      </w:pPr>
    </w:p>
    <w:p w14:paraId="412432E1" w14:textId="77777777" w:rsidR="00B65F82" w:rsidRDefault="00B65F82" w:rsidP="00B65F82">
      <w:pPr>
        <w:pStyle w:val="Espaciado"/>
      </w:pPr>
    </w:p>
    <w:p w14:paraId="24C0BB0E" w14:textId="77777777" w:rsidR="00B65F82" w:rsidRDefault="00B65F82" w:rsidP="00B65F82">
      <w:pPr>
        <w:pStyle w:val="Espaciado"/>
      </w:pPr>
    </w:p>
    <w:p w14:paraId="10D4CF59" w14:textId="77777777" w:rsidR="00B65F82" w:rsidRDefault="00B65F82" w:rsidP="00B65F82">
      <w:pPr>
        <w:pStyle w:val="Espaciado"/>
      </w:pPr>
    </w:p>
    <w:p w14:paraId="4F2332D7" w14:textId="77777777" w:rsidR="00B65F82" w:rsidRDefault="00B65F82" w:rsidP="00B65F82">
      <w:pPr>
        <w:pStyle w:val="Espaciado"/>
      </w:pPr>
    </w:p>
    <w:p w14:paraId="14625413" w14:textId="77777777" w:rsidR="00B65F82" w:rsidRDefault="00B65F82" w:rsidP="00B65F82">
      <w:pPr>
        <w:pStyle w:val="pauta-TG"/>
      </w:pPr>
      <w:r>
        <w:t>Tabla 2:</w:t>
      </w:r>
      <w:r w:rsidRPr="00714939">
        <w:rPr>
          <w:b w:val="0"/>
        </w:rPr>
        <w:t xml:space="preserve"> </w:t>
      </w:r>
      <w:r>
        <w:rPr>
          <w:b w:val="0"/>
        </w:rPr>
        <w:t>Pauta de evaluación para entrevista personal</w:t>
      </w:r>
    </w:p>
    <w:p w14:paraId="1B401AF2" w14:textId="77777777" w:rsidR="00B65F82" w:rsidRDefault="00B65F82" w:rsidP="00B65F82">
      <w:pPr>
        <w:pStyle w:val="Espaciado"/>
      </w:pPr>
    </w:p>
    <w:tbl>
      <w:tblPr>
        <w:tblStyle w:val="Tablaconcuadrcula"/>
        <w:tblW w:w="875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529"/>
      </w:tblGrid>
      <w:tr w:rsidR="00B65F82" w:rsidRPr="00083927" w14:paraId="216F53EB" w14:textId="77777777" w:rsidTr="003A09FA">
        <w:trPr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055678AE" w14:textId="77777777" w:rsidR="00B65F82" w:rsidRPr="00C5560A" w:rsidRDefault="00B65F82" w:rsidP="003A09FA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658" w:type="dxa"/>
            <w:shd w:val="clear" w:color="auto" w:fill="DBE5F1" w:themeFill="accent1" w:themeFillTint="33"/>
            <w:vAlign w:val="center"/>
          </w:tcPr>
          <w:p w14:paraId="6160589E" w14:textId="77777777" w:rsidR="00B65F82" w:rsidRPr="00C5560A" w:rsidRDefault="00B65F82" w:rsidP="003A09F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Criterio</w:t>
            </w:r>
            <w:r>
              <w:rPr>
                <w:b/>
              </w:rPr>
              <w:t>s</w:t>
            </w:r>
          </w:p>
        </w:tc>
        <w:tc>
          <w:tcPr>
            <w:tcW w:w="1529" w:type="dxa"/>
            <w:shd w:val="clear" w:color="auto" w:fill="DBE5F1" w:themeFill="accent1" w:themeFillTint="33"/>
            <w:vAlign w:val="center"/>
          </w:tcPr>
          <w:p w14:paraId="48348216" w14:textId="77777777" w:rsidR="00B65F82" w:rsidRPr="00C5560A" w:rsidRDefault="00B65F82" w:rsidP="003A09F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onderación</w:t>
            </w:r>
          </w:p>
        </w:tc>
      </w:tr>
      <w:tr w:rsidR="00B65F82" w:rsidRPr="00083927" w14:paraId="7B0A7AFE" w14:textId="77777777" w:rsidTr="003A09FA">
        <w:trPr>
          <w:jc w:val="center"/>
        </w:trPr>
        <w:tc>
          <w:tcPr>
            <w:tcW w:w="567" w:type="dxa"/>
            <w:vAlign w:val="center"/>
          </w:tcPr>
          <w:p w14:paraId="46F3349D" w14:textId="77777777" w:rsidR="00B65F82" w:rsidRDefault="00B65F82" w:rsidP="003A09FA">
            <w:pPr>
              <w:pStyle w:val="CuerpoTabla"/>
              <w:jc w:val="center"/>
            </w:pPr>
            <w:r>
              <w:t>1.</w:t>
            </w:r>
          </w:p>
        </w:tc>
        <w:tc>
          <w:tcPr>
            <w:tcW w:w="6658" w:type="dxa"/>
          </w:tcPr>
          <w:p w14:paraId="7B36477E" w14:textId="77777777" w:rsidR="00B65F82" w:rsidRPr="00083927" w:rsidRDefault="00B65F82" w:rsidP="003A09FA">
            <w:pPr>
              <w:pStyle w:val="CuerpoTabla"/>
            </w:pPr>
            <w:r>
              <w:t>El postulante muestra un interés genuino por desempeñar el cargo y participar del proyecto.</w:t>
            </w:r>
          </w:p>
        </w:tc>
        <w:tc>
          <w:tcPr>
            <w:tcW w:w="1529" w:type="dxa"/>
            <w:vAlign w:val="center"/>
          </w:tcPr>
          <w:p w14:paraId="6C61B285" w14:textId="77777777" w:rsidR="00B65F82" w:rsidRPr="00083927" w:rsidRDefault="00B65F82" w:rsidP="003A09FA">
            <w:pPr>
              <w:pStyle w:val="CuerpoTabla"/>
              <w:jc w:val="center"/>
            </w:pPr>
            <w:r>
              <w:t>25%</w:t>
            </w:r>
          </w:p>
        </w:tc>
      </w:tr>
      <w:tr w:rsidR="00B65F82" w:rsidRPr="00083927" w14:paraId="607F98FD" w14:textId="77777777" w:rsidTr="003A09FA">
        <w:trPr>
          <w:jc w:val="center"/>
        </w:trPr>
        <w:tc>
          <w:tcPr>
            <w:tcW w:w="567" w:type="dxa"/>
            <w:vAlign w:val="center"/>
          </w:tcPr>
          <w:p w14:paraId="5C1D6B04" w14:textId="77777777" w:rsidR="00B65F82" w:rsidRDefault="00B65F82" w:rsidP="003A09FA">
            <w:pPr>
              <w:pStyle w:val="CuerpoTabla"/>
              <w:jc w:val="center"/>
            </w:pPr>
            <w:r>
              <w:t>2.</w:t>
            </w:r>
          </w:p>
        </w:tc>
        <w:tc>
          <w:tcPr>
            <w:tcW w:w="6658" w:type="dxa"/>
          </w:tcPr>
          <w:p w14:paraId="6F9F6552" w14:textId="77777777" w:rsidR="00B65F82" w:rsidRPr="00083927" w:rsidRDefault="00B65F82" w:rsidP="003A09FA">
            <w:pPr>
              <w:pStyle w:val="CuerpoTabla"/>
            </w:pPr>
            <w:r>
              <w:t>El postulante se muestra propositivo respecto de las funciones que debería desempeñar.</w:t>
            </w:r>
          </w:p>
        </w:tc>
        <w:tc>
          <w:tcPr>
            <w:tcW w:w="1529" w:type="dxa"/>
            <w:vAlign w:val="center"/>
          </w:tcPr>
          <w:p w14:paraId="50FEF812" w14:textId="77777777" w:rsidR="00B65F82" w:rsidRPr="00083927" w:rsidRDefault="00B65F82" w:rsidP="003A09FA">
            <w:pPr>
              <w:pStyle w:val="CuerpoTabla"/>
              <w:jc w:val="center"/>
            </w:pPr>
            <w:r>
              <w:t>25%</w:t>
            </w:r>
          </w:p>
        </w:tc>
      </w:tr>
      <w:tr w:rsidR="00B65F82" w:rsidRPr="00774259" w14:paraId="28CCA8CE" w14:textId="77777777" w:rsidTr="003A09FA">
        <w:trPr>
          <w:jc w:val="center"/>
        </w:trPr>
        <w:tc>
          <w:tcPr>
            <w:tcW w:w="567" w:type="dxa"/>
            <w:vAlign w:val="center"/>
          </w:tcPr>
          <w:p w14:paraId="1A1D0292" w14:textId="77777777" w:rsidR="00B65F82" w:rsidRDefault="00B65F82" w:rsidP="003A09FA">
            <w:pPr>
              <w:pStyle w:val="CuerpoTabla"/>
              <w:jc w:val="center"/>
            </w:pPr>
            <w:r>
              <w:t>3.</w:t>
            </w:r>
          </w:p>
        </w:tc>
        <w:tc>
          <w:tcPr>
            <w:tcW w:w="6658" w:type="dxa"/>
          </w:tcPr>
          <w:p w14:paraId="65F85AA7" w14:textId="77777777" w:rsidR="00B65F82" w:rsidRPr="00083927" w:rsidRDefault="00B65F82" w:rsidP="003A09FA">
            <w:pPr>
              <w:pStyle w:val="CuerpoTabla"/>
            </w:pPr>
            <w:r>
              <w:t>El postulante se muestra propositivo y creativo respecto de las acciones y gestiones necesarias para el logro de los objetivos del proyecto relacionados a su cargo.</w:t>
            </w:r>
          </w:p>
        </w:tc>
        <w:tc>
          <w:tcPr>
            <w:tcW w:w="1529" w:type="dxa"/>
            <w:vAlign w:val="center"/>
          </w:tcPr>
          <w:p w14:paraId="03BA9AAE" w14:textId="77777777" w:rsidR="00B65F82" w:rsidRPr="00774259" w:rsidRDefault="00B65F82" w:rsidP="003A09FA">
            <w:pPr>
              <w:pStyle w:val="CuerpoTabla"/>
              <w:jc w:val="center"/>
            </w:pPr>
            <w:r w:rsidRPr="00774259">
              <w:t>25%</w:t>
            </w:r>
          </w:p>
        </w:tc>
      </w:tr>
      <w:tr w:rsidR="00B65F82" w:rsidRPr="00774259" w14:paraId="3E938C29" w14:textId="77777777" w:rsidTr="003A09FA">
        <w:trPr>
          <w:jc w:val="center"/>
        </w:trPr>
        <w:tc>
          <w:tcPr>
            <w:tcW w:w="567" w:type="dxa"/>
            <w:vAlign w:val="center"/>
          </w:tcPr>
          <w:p w14:paraId="4E74A507" w14:textId="77777777" w:rsidR="00B65F82" w:rsidRDefault="00B65F82" w:rsidP="003A09FA">
            <w:pPr>
              <w:pStyle w:val="CuerpoTabla"/>
              <w:jc w:val="center"/>
            </w:pPr>
            <w:r>
              <w:t>4.</w:t>
            </w:r>
          </w:p>
        </w:tc>
        <w:tc>
          <w:tcPr>
            <w:tcW w:w="6658" w:type="dxa"/>
          </w:tcPr>
          <w:p w14:paraId="6BEBCE3D" w14:textId="77777777" w:rsidR="00B65F82" w:rsidRDefault="00B65F82" w:rsidP="003A09FA">
            <w:pPr>
              <w:pStyle w:val="CuerpoTabla"/>
            </w:pPr>
            <w:r>
              <w:t>El postulante es capaz de dimensionar apropiadamente los requerimientos asociados al cargo y muestra capacidad de autorregulación, considerando extensión, presupuesto y fuente de financiamiento del proyecto.</w:t>
            </w:r>
          </w:p>
        </w:tc>
        <w:tc>
          <w:tcPr>
            <w:tcW w:w="1529" w:type="dxa"/>
            <w:vAlign w:val="center"/>
          </w:tcPr>
          <w:p w14:paraId="5053EC0D" w14:textId="77777777" w:rsidR="00B65F82" w:rsidRPr="00774259" w:rsidRDefault="00B65F82" w:rsidP="003A09FA">
            <w:pPr>
              <w:pStyle w:val="CuerpoTabla"/>
              <w:jc w:val="center"/>
            </w:pPr>
            <w:r w:rsidRPr="00774259">
              <w:t>25%</w:t>
            </w:r>
          </w:p>
        </w:tc>
      </w:tr>
    </w:tbl>
    <w:p w14:paraId="3D74C7C7" w14:textId="77777777" w:rsidR="00B65F82" w:rsidRDefault="00B65F82" w:rsidP="00B65F82">
      <w:pPr>
        <w:pStyle w:val="Espaciado"/>
      </w:pPr>
    </w:p>
    <w:p w14:paraId="4420F0B0" w14:textId="77777777" w:rsidR="00B65F82" w:rsidRDefault="00B65F82" w:rsidP="00B65F82">
      <w:pPr>
        <w:pStyle w:val="Espaciado"/>
      </w:pPr>
    </w:p>
    <w:p w14:paraId="3EBE7025" w14:textId="77777777" w:rsidR="00B65F82" w:rsidRDefault="00B65F82" w:rsidP="00B65F82">
      <w:pPr>
        <w:pStyle w:val="Cuerpo"/>
      </w:pPr>
      <w:r>
        <w:t>Cada criterio será evaluado en tres niveles: alto, medio o bajo. A la vez, a cada nivel se asociará el siguiente puntaje:</w:t>
      </w:r>
    </w:p>
    <w:p w14:paraId="2AE11DF9" w14:textId="77777777" w:rsidR="00B65F82" w:rsidRDefault="00B65F82" w:rsidP="00B65F82">
      <w:pPr>
        <w:pStyle w:val="Espaciado"/>
      </w:pPr>
    </w:p>
    <w:tbl>
      <w:tblPr>
        <w:tblStyle w:val="Tablaconcuadrcula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B65F82" w:rsidRPr="00083927" w14:paraId="6E1F3D86" w14:textId="77777777" w:rsidTr="003A09FA">
        <w:trPr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1947ADD4" w14:textId="77777777" w:rsidR="00B65F82" w:rsidRPr="00C5560A" w:rsidRDefault="00B65F82" w:rsidP="003A09F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Nive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E465B8" w14:textId="77777777" w:rsidR="00B65F82" w:rsidRPr="00C5560A" w:rsidRDefault="00B65F82" w:rsidP="003A09F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untaje</w:t>
            </w:r>
          </w:p>
        </w:tc>
      </w:tr>
      <w:tr w:rsidR="00B65F82" w:rsidRPr="00083927" w14:paraId="70EA8E10" w14:textId="77777777" w:rsidTr="003A09FA">
        <w:trPr>
          <w:jc w:val="center"/>
        </w:trPr>
        <w:tc>
          <w:tcPr>
            <w:tcW w:w="1701" w:type="dxa"/>
            <w:vAlign w:val="center"/>
          </w:tcPr>
          <w:p w14:paraId="3F883D48" w14:textId="77777777" w:rsidR="00B65F82" w:rsidRPr="00083927" w:rsidRDefault="00B65F82" w:rsidP="003A09FA">
            <w:pPr>
              <w:pStyle w:val="CuerpoTabla"/>
              <w:jc w:val="center"/>
            </w:pPr>
            <w:r>
              <w:t>Alto</w:t>
            </w:r>
          </w:p>
        </w:tc>
        <w:tc>
          <w:tcPr>
            <w:tcW w:w="1701" w:type="dxa"/>
            <w:vAlign w:val="center"/>
          </w:tcPr>
          <w:p w14:paraId="68A3D9E1" w14:textId="77777777" w:rsidR="00B65F82" w:rsidRPr="00083927" w:rsidRDefault="00B65F82" w:rsidP="003A09FA">
            <w:pPr>
              <w:pStyle w:val="CuerpoTabla"/>
              <w:jc w:val="center"/>
            </w:pPr>
            <w:r>
              <w:t>3</w:t>
            </w:r>
          </w:p>
        </w:tc>
      </w:tr>
      <w:tr w:rsidR="00B65F82" w:rsidRPr="00083927" w14:paraId="70FCD74B" w14:textId="77777777" w:rsidTr="003A09FA">
        <w:trPr>
          <w:jc w:val="center"/>
        </w:trPr>
        <w:tc>
          <w:tcPr>
            <w:tcW w:w="1701" w:type="dxa"/>
            <w:vAlign w:val="center"/>
          </w:tcPr>
          <w:p w14:paraId="7158E948" w14:textId="77777777" w:rsidR="00B65F82" w:rsidRPr="00083927" w:rsidRDefault="00B65F82" w:rsidP="003A09FA">
            <w:pPr>
              <w:pStyle w:val="CuerpoTabla"/>
              <w:jc w:val="center"/>
            </w:pPr>
            <w:r>
              <w:t>Medio</w:t>
            </w:r>
          </w:p>
        </w:tc>
        <w:tc>
          <w:tcPr>
            <w:tcW w:w="1701" w:type="dxa"/>
            <w:vAlign w:val="center"/>
          </w:tcPr>
          <w:p w14:paraId="7AFA5787" w14:textId="77777777" w:rsidR="00B65F82" w:rsidRPr="00083927" w:rsidRDefault="00B65F82" w:rsidP="003A09FA">
            <w:pPr>
              <w:pStyle w:val="CuerpoTabla"/>
              <w:jc w:val="center"/>
            </w:pPr>
            <w:r>
              <w:t>1</w:t>
            </w:r>
          </w:p>
        </w:tc>
      </w:tr>
      <w:tr w:rsidR="00B65F82" w:rsidRPr="00083927" w14:paraId="38E14F6E" w14:textId="77777777" w:rsidTr="003A09FA">
        <w:trPr>
          <w:jc w:val="center"/>
        </w:trPr>
        <w:tc>
          <w:tcPr>
            <w:tcW w:w="1701" w:type="dxa"/>
            <w:vAlign w:val="center"/>
          </w:tcPr>
          <w:p w14:paraId="2EDC3ED3" w14:textId="77777777" w:rsidR="00B65F82" w:rsidRPr="00083927" w:rsidRDefault="00B65F82" w:rsidP="003A09FA">
            <w:pPr>
              <w:pStyle w:val="CuerpoTabla"/>
              <w:jc w:val="center"/>
            </w:pPr>
            <w:r>
              <w:t>Bajo</w:t>
            </w:r>
          </w:p>
        </w:tc>
        <w:tc>
          <w:tcPr>
            <w:tcW w:w="1701" w:type="dxa"/>
            <w:vAlign w:val="center"/>
          </w:tcPr>
          <w:p w14:paraId="5262F1C1" w14:textId="77777777" w:rsidR="00B65F82" w:rsidRPr="00083927" w:rsidRDefault="00B65F82" w:rsidP="003A09FA">
            <w:pPr>
              <w:pStyle w:val="CuerpoTabla"/>
              <w:jc w:val="center"/>
            </w:pPr>
            <w:r>
              <w:t>0</w:t>
            </w:r>
          </w:p>
        </w:tc>
      </w:tr>
    </w:tbl>
    <w:p w14:paraId="36B11264" w14:textId="77777777" w:rsidR="00B65F82" w:rsidRDefault="00B65F82" w:rsidP="00B65F82">
      <w:pPr>
        <w:pStyle w:val="Espaciado"/>
      </w:pPr>
    </w:p>
    <w:p w14:paraId="421B6197" w14:textId="77777777" w:rsidR="00B65F82" w:rsidRDefault="00B65F82" w:rsidP="00B65F82">
      <w:pPr>
        <w:pStyle w:val="Espaciado"/>
      </w:pPr>
    </w:p>
    <w:p w14:paraId="2F7BC0D6" w14:textId="77777777" w:rsidR="00B65F82" w:rsidRPr="00555301" w:rsidRDefault="00B65F82" w:rsidP="00B65F82">
      <w:pPr>
        <w:pStyle w:val="Cuerpo"/>
      </w:pPr>
      <w:r w:rsidRPr="00555301">
        <w:t>Por último, se calculará un puntaje final para cada postulante, a partir del cual se elaborará un ranking para la selección, considerando las siguientes ponderaciones:</w:t>
      </w:r>
    </w:p>
    <w:p w14:paraId="39A1A98F" w14:textId="77777777" w:rsidR="00B65F82" w:rsidRPr="00555301" w:rsidRDefault="00B65F82" w:rsidP="00B65F82">
      <w:pPr>
        <w:pStyle w:val="Espaciado"/>
      </w:pPr>
    </w:p>
    <w:p w14:paraId="09F2A84C" w14:textId="77777777" w:rsidR="00B65F82" w:rsidRPr="005934A0" w:rsidRDefault="00B65F82" w:rsidP="00B65F82">
      <w:pPr>
        <w:pStyle w:val="acta-LS"/>
        <w:tabs>
          <w:tab w:val="clear" w:pos="360"/>
        </w:tabs>
        <w:ind w:left="255" w:hanging="255"/>
      </w:pPr>
      <w:r w:rsidRPr="00555301">
        <w:t xml:space="preserve">Evaluación de antecedentes: </w:t>
      </w:r>
      <w:r w:rsidRPr="005934A0">
        <w:t xml:space="preserve">85% </w:t>
      </w:r>
    </w:p>
    <w:p w14:paraId="3D2F1AD1" w14:textId="77777777" w:rsidR="00B65F82" w:rsidRPr="005934A0" w:rsidRDefault="00B65F82" w:rsidP="00B65F82">
      <w:pPr>
        <w:pStyle w:val="acta-LS"/>
        <w:tabs>
          <w:tab w:val="clear" w:pos="360"/>
        </w:tabs>
        <w:ind w:left="255" w:hanging="255"/>
      </w:pPr>
      <w:r w:rsidRPr="005934A0">
        <w:t>Entrevista de apreciación: 15%</w:t>
      </w:r>
    </w:p>
    <w:p w14:paraId="53248809" w14:textId="77777777" w:rsidR="00B65F82" w:rsidRDefault="00B65F82" w:rsidP="00B65F82">
      <w:pPr>
        <w:pStyle w:val="Espaciado"/>
      </w:pPr>
    </w:p>
    <w:p w14:paraId="3B839F61" w14:textId="77777777" w:rsidR="00B65F82" w:rsidRDefault="00B65F82" w:rsidP="00B65F82">
      <w:pPr>
        <w:pStyle w:val="Espaciado"/>
      </w:pPr>
    </w:p>
    <w:p w14:paraId="43862B79" w14:textId="77777777" w:rsidR="00B65F82" w:rsidRDefault="00B65F82" w:rsidP="00B65F82">
      <w:pPr>
        <w:jc w:val="center"/>
        <w:rPr>
          <w:rFonts w:ascii="Calibri" w:hAnsi="Calibri"/>
        </w:rPr>
        <w:sectPr w:rsidR="00B65F82" w:rsidSect="00CF2F8F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3E95A1" w14:textId="77777777" w:rsidR="00DD00B4" w:rsidRPr="005C0C75" w:rsidRDefault="00DD00B4" w:rsidP="00DD00B4">
      <w:pPr>
        <w:pStyle w:val="Titular"/>
        <w:rPr>
          <w:sz w:val="28"/>
          <w:szCs w:val="28"/>
        </w:rPr>
      </w:pPr>
      <w:r w:rsidRPr="005C0C75">
        <w:rPr>
          <w:sz w:val="28"/>
          <w:szCs w:val="28"/>
        </w:rPr>
        <w:lastRenderedPageBreak/>
        <w:t>FICHA DE REVISIÓN PREVIA DE ACTIVIDADES ESTRATÉGICAS N° __</w:t>
      </w:r>
    </w:p>
    <w:p w14:paraId="34FEFEB5" w14:textId="77777777" w:rsidR="00DD00B4" w:rsidRPr="005C0C75" w:rsidRDefault="00DD00B4" w:rsidP="00DD00B4">
      <w:pPr>
        <w:pStyle w:val="titular2DFI"/>
        <w:rPr>
          <w:sz w:val="20"/>
        </w:rPr>
      </w:pPr>
      <w:r w:rsidRPr="005C0C75">
        <w:rPr>
          <w:sz w:val="20"/>
        </w:rPr>
        <w:t xml:space="preserve">Gasto excepcional </w:t>
      </w:r>
      <w:sdt>
        <w:sdtPr>
          <w:rPr>
            <w:sz w:val="20"/>
          </w:rPr>
          <w:id w:val="772752758"/>
          <w:placeholder>
            <w:docPart w:val="9298BEFC4F7B4EA687EAB06475AB271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5C0C75">
            <w:rPr>
              <w:rStyle w:val="Textodelmarcadordeposicin"/>
              <w:sz w:val="20"/>
            </w:rPr>
            <w:t>SÍ o NO</w:t>
          </w:r>
        </w:sdtContent>
      </w:sdt>
    </w:p>
    <w:p w14:paraId="357E2897" w14:textId="77777777" w:rsidR="00DD00B4" w:rsidRPr="005C0C75" w:rsidRDefault="00DD00B4" w:rsidP="00DD00B4">
      <w:pPr>
        <w:jc w:val="center"/>
        <w:rPr>
          <w:rFonts w:ascii="Verdana" w:hAnsi="Verdana" w:cstheme="minorHAnsi"/>
          <w:b/>
        </w:rPr>
      </w:pPr>
    </w:p>
    <w:p w14:paraId="43E80398" w14:textId="77777777" w:rsidR="00DD00B4" w:rsidRPr="005C0C75" w:rsidRDefault="00DD00B4" w:rsidP="00DD00B4">
      <w:pPr>
        <w:pStyle w:val="titular2DFI"/>
        <w:rPr>
          <w:b/>
          <w:sz w:val="20"/>
        </w:rPr>
      </w:pPr>
      <w:r w:rsidRPr="005C0C75">
        <w:rPr>
          <w:b/>
          <w:sz w:val="20"/>
        </w:rPr>
        <w:t>IESXXXX (Insertar código del proyecto)</w:t>
      </w:r>
    </w:p>
    <w:p w14:paraId="36DEB6C9" w14:textId="77777777" w:rsidR="00DD00B4" w:rsidRPr="005C0C75" w:rsidRDefault="00DD00B4" w:rsidP="00DD00B4">
      <w:pPr>
        <w:pStyle w:val="titular2DFI"/>
        <w:rPr>
          <w:b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2"/>
        <w:gridCol w:w="7006"/>
      </w:tblGrid>
      <w:tr w:rsidR="00DD00B4" w:rsidRPr="005C0C75" w14:paraId="241A1B83" w14:textId="77777777" w:rsidTr="00DD00B4">
        <w:trPr>
          <w:trHeight w:val="471"/>
        </w:trPr>
        <w:tc>
          <w:tcPr>
            <w:tcW w:w="5000" w:type="pct"/>
            <w:gridSpan w:val="2"/>
            <w:vAlign w:val="center"/>
          </w:tcPr>
          <w:p w14:paraId="19170B53" w14:textId="77777777" w:rsidR="00DD00B4" w:rsidRPr="005C0C75" w:rsidRDefault="00DD00B4" w:rsidP="00DD00B4">
            <w:pPr>
              <w:pStyle w:val="Prrafodelista"/>
              <w:numPr>
                <w:ilvl w:val="0"/>
                <w:numId w:val="18"/>
              </w:numPr>
              <w:ind w:left="1017"/>
              <w:rPr>
                <w:rFonts w:ascii="Verdana" w:hAnsi="Verdana"/>
                <w:b/>
                <w:lang w:val="es-CL"/>
              </w:rPr>
            </w:pPr>
            <w:r w:rsidRPr="005C0C75">
              <w:rPr>
                <w:rFonts w:ascii="Verdana" w:hAnsi="Verdana"/>
                <w:lang w:val="es-CL"/>
              </w:rPr>
              <w:t>ANTECEDENTES GENERALES DE LA ACTIVIDAD y/o GASTO</w:t>
            </w:r>
          </w:p>
        </w:tc>
      </w:tr>
      <w:tr w:rsidR="00DD00B4" w:rsidRPr="005C0C75" w14:paraId="64896F15" w14:textId="77777777" w:rsidTr="00DD00B4">
        <w:trPr>
          <w:trHeight w:val="334"/>
        </w:trPr>
        <w:tc>
          <w:tcPr>
            <w:tcW w:w="1032" w:type="pct"/>
          </w:tcPr>
          <w:p w14:paraId="189E3873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Nombre</w:t>
            </w:r>
          </w:p>
        </w:tc>
        <w:tc>
          <w:tcPr>
            <w:tcW w:w="3968" w:type="pct"/>
          </w:tcPr>
          <w:p w14:paraId="08E84EAD" w14:textId="77777777" w:rsidR="00DD00B4" w:rsidRPr="005C0C75" w:rsidRDefault="00DD00B4" w:rsidP="003A09FA">
            <w:pPr>
              <w:rPr>
                <w:rFonts w:ascii="Verdana" w:hAnsi="Verdana" w:cstheme="minorHAnsi"/>
              </w:rPr>
            </w:pPr>
          </w:p>
          <w:p w14:paraId="531EED7B" w14:textId="77777777" w:rsidR="00DD00B4" w:rsidRPr="005C0C75" w:rsidRDefault="00DD00B4" w:rsidP="003A09FA">
            <w:pPr>
              <w:rPr>
                <w:rFonts w:ascii="Verdana" w:hAnsi="Verdana" w:cstheme="minorHAnsi"/>
              </w:rPr>
            </w:pPr>
          </w:p>
        </w:tc>
      </w:tr>
      <w:tr w:rsidR="00DD00B4" w:rsidRPr="005C0C75" w14:paraId="2E321CE3" w14:textId="77777777" w:rsidTr="00DD00B4">
        <w:trPr>
          <w:trHeight w:val="475"/>
        </w:trPr>
        <w:tc>
          <w:tcPr>
            <w:tcW w:w="1032" w:type="pct"/>
          </w:tcPr>
          <w:p w14:paraId="07776BF3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 xml:space="preserve">Duración y/o fechas </w:t>
            </w:r>
          </w:p>
          <w:p w14:paraId="0B74EB4C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</w:tc>
        <w:tc>
          <w:tcPr>
            <w:tcW w:w="3968" w:type="pct"/>
          </w:tcPr>
          <w:p w14:paraId="1F7387EC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 xml:space="preserve">(para el caso de bienes, poner fecha estimada de compra) </w:t>
            </w:r>
          </w:p>
        </w:tc>
      </w:tr>
      <w:tr w:rsidR="00DD00B4" w:rsidRPr="005C0C75" w14:paraId="5CC41527" w14:textId="77777777" w:rsidTr="00DD00B4">
        <w:trPr>
          <w:trHeight w:val="1026"/>
        </w:trPr>
        <w:tc>
          <w:tcPr>
            <w:tcW w:w="1032" w:type="pct"/>
          </w:tcPr>
          <w:p w14:paraId="538AF420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Descripción</w:t>
            </w:r>
          </w:p>
          <w:p w14:paraId="14C44A4B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  <w:p w14:paraId="4962CA7B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</w:tc>
        <w:tc>
          <w:tcPr>
            <w:tcW w:w="3968" w:type="pct"/>
          </w:tcPr>
          <w:p w14:paraId="6DFEA31A" w14:textId="77777777" w:rsidR="00DD00B4" w:rsidRPr="005C0C75" w:rsidRDefault="00DD00B4" w:rsidP="003A09FA">
            <w:pPr>
              <w:pStyle w:val="tablaint-DFI"/>
              <w:jc w:val="both"/>
              <w:rPr>
                <w:i w:val="0"/>
              </w:rPr>
            </w:pPr>
            <w:r w:rsidRPr="005C0C75">
              <w:rPr>
                <w:i w:val="0"/>
              </w:rPr>
              <w:t>(para el caso de gastos por servicios o artículos de difusión financiados por el DFI, mantener la siguiente frase: “En cuanto a los productos y servicios digitales o impresos vinculados a difusión y actividades, como IES nos obligamos en el uso de logos y normas gráficas, en el caso de que el convenio respectivo así lo establezca.”)</w:t>
            </w:r>
          </w:p>
        </w:tc>
      </w:tr>
      <w:tr w:rsidR="00DD00B4" w:rsidRPr="005C0C75" w14:paraId="2179F748" w14:textId="77777777" w:rsidTr="00DD00B4">
        <w:trPr>
          <w:trHeight w:val="285"/>
        </w:trPr>
        <w:tc>
          <w:tcPr>
            <w:tcW w:w="1032" w:type="pct"/>
          </w:tcPr>
          <w:p w14:paraId="696C6AFB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Objetivo, hito,</w:t>
            </w:r>
          </w:p>
          <w:p w14:paraId="7F511C03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indicador</w:t>
            </w:r>
          </w:p>
        </w:tc>
        <w:tc>
          <w:tcPr>
            <w:tcW w:w="3968" w:type="pct"/>
          </w:tcPr>
          <w:p w14:paraId="65AC9074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(nombrar de forma literal objetivo-hito-indicador asociado de manera directa a la actividad y/o gasto, según proyecto definitivo)</w:t>
            </w:r>
          </w:p>
          <w:p w14:paraId="282EAB9A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</w:tc>
      </w:tr>
      <w:tr w:rsidR="00DD00B4" w:rsidRPr="005C0C75" w14:paraId="0BB664F1" w14:textId="77777777" w:rsidTr="00DD00B4">
        <w:trPr>
          <w:trHeight w:val="674"/>
        </w:trPr>
        <w:tc>
          <w:tcPr>
            <w:tcW w:w="1032" w:type="pct"/>
          </w:tcPr>
          <w:p w14:paraId="5F1051CE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 xml:space="preserve">Justificación </w:t>
            </w:r>
          </w:p>
          <w:p w14:paraId="101F4513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general</w:t>
            </w:r>
          </w:p>
        </w:tc>
        <w:tc>
          <w:tcPr>
            <w:tcW w:w="3968" w:type="pct"/>
          </w:tcPr>
          <w:p w14:paraId="1AA99956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 xml:space="preserve">(indicar contextualización de la solicitud, considerando de qué manera aporta al desarrollo de la iniciativa) </w:t>
            </w:r>
          </w:p>
          <w:p w14:paraId="776C2AE4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</w:tc>
      </w:tr>
    </w:tbl>
    <w:p w14:paraId="6F4B2B9E" w14:textId="77777777" w:rsidR="00DD00B4" w:rsidRPr="005C0C75" w:rsidRDefault="00DD00B4" w:rsidP="00DD00B4">
      <w:pPr>
        <w:rPr>
          <w:rFonts w:ascii="Verdana" w:hAnsi="Verdana" w:cstheme="minorHAnsi"/>
          <w:b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5000" w:type="pct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651"/>
        <w:gridCol w:w="966"/>
        <w:gridCol w:w="1531"/>
        <w:gridCol w:w="1399"/>
        <w:gridCol w:w="1524"/>
        <w:gridCol w:w="1757"/>
      </w:tblGrid>
      <w:tr w:rsidR="00DD00B4" w:rsidRPr="005C0C75" w14:paraId="5D9830E6" w14:textId="77777777" w:rsidTr="00DD00B4">
        <w:trPr>
          <w:trHeight w:val="39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1D543D6" w14:textId="77777777" w:rsidR="00DD00B4" w:rsidRPr="005C0C75" w:rsidRDefault="00DD00B4" w:rsidP="00DD00B4">
            <w:pPr>
              <w:pStyle w:val="Asuntodelcomentario"/>
              <w:numPr>
                <w:ilvl w:val="0"/>
                <w:numId w:val="18"/>
              </w:numPr>
              <w:tabs>
                <w:tab w:val="left" w:pos="1349"/>
                <w:tab w:val="right" w:pos="2268"/>
              </w:tabs>
              <w:spacing w:after="0"/>
              <w:ind w:right="51"/>
              <w:rPr>
                <w:rFonts w:ascii="Verdana" w:hAnsi="Verdana" w:cstheme="minorHAnsi"/>
              </w:rPr>
            </w:pPr>
            <w:r w:rsidRPr="005C0C75">
              <w:rPr>
                <w:rFonts w:ascii="Verdana" w:hAnsi="Verdana" w:cstheme="minorHAnsi"/>
              </w:rPr>
              <w:t xml:space="preserve">DETALLE DE GASTOS </w:t>
            </w:r>
            <w:r w:rsidRPr="005C0C75">
              <w:rPr>
                <w:rFonts w:ascii="Verdana" w:hAnsi="Verdana"/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>(los gastos aquí señalados deben estar justificados en el punto I).</w:t>
            </w:r>
            <w:r w:rsidRPr="005C0C75">
              <w:rPr>
                <w:rFonts w:ascii="Verdana" w:hAnsi="Verdana"/>
              </w:rPr>
              <w:t xml:space="preserve"> </w:t>
            </w:r>
          </w:p>
        </w:tc>
      </w:tr>
      <w:tr w:rsidR="00DD00B4" w:rsidRPr="005C0C75" w14:paraId="674C9EAA" w14:textId="77777777" w:rsidTr="00DD00B4">
        <w:tc>
          <w:tcPr>
            <w:tcW w:w="950" w:type="pct"/>
          </w:tcPr>
          <w:p w14:paraId="3298BE53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Gastos</w:t>
            </w:r>
          </w:p>
        </w:tc>
        <w:tc>
          <w:tcPr>
            <w:tcW w:w="473" w:type="pct"/>
          </w:tcPr>
          <w:p w14:paraId="28CA36AB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Cantidad</w:t>
            </w:r>
          </w:p>
        </w:tc>
        <w:tc>
          <w:tcPr>
            <w:tcW w:w="878" w:type="pct"/>
          </w:tcPr>
          <w:p w14:paraId="70A000A8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Fuente de Financiamiento</w:t>
            </w:r>
          </w:p>
        </w:tc>
        <w:tc>
          <w:tcPr>
            <w:tcW w:w="811" w:type="pct"/>
          </w:tcPr>
          <w:p w14:paraId="45461242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Monto</w:t>
            </w:r>
          </w:p>
        </w:tc>
        <w:tc>
          <w:tcPr>
            <w:tcW w:w="878" w:type="pct"/>
          </w:tcPr>
          <w:p w14:paraId="2C37571A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  <w:r w:rsidRPr="005C0C75">
              <w:rPr>
                <w:i w:val="0"/>
              </w:rPr>
              <w:t>Procedimiento</w:t>
            </w:r>
          </w:p>
        </w:tc>
        <w:sdt>
          <w:sdtPr>
            <w:rPr>
              <w:i w:val="0"/>
            </w:rPr>
            <w:id w:val="1942108024"/>
            <w:placeholder>
              <w:docPart w:val="7727B32BF2534A198A9FEDE6FBFB2E87"/>
            </w:placeholder>
            <w:showingPlcHdr/>
            <w:dropDownList>
              <w:listItem w:value="Elija un elemento."/>
              <w:listItem w:displayText="Linea de gasto e ítem y sub-ítem de lista de bienes y servicios" w:value="Linea de gasto e ítem y sub-ítem de lista de bienes y servicios"/>
              <w:listItem w:displayText="Ítem y sub-ítem del presupuesto del proyecto " w:value="Ítem y sub-ítem del presupuesto del proyecto "/>
              <w:listItem w:displayText="No aplica" w:value="No aplica"/>
            </w:dropDownList>
          </w:sdtPr>
          <w:sdtContent>
            <w:tc>
              <w:tcPr>
                <w:tcW w:w="1010" w:type="pct"/>
              </w:tcPr>
              <w:p w14:paraId="62155437" w14:textId="77777777" w:rsidR="00DD00B4" w:rsidRPr="005C0C75" w:rsidRDefault="00DD00B4" w:rsidP="003A09FA">
                <w:pPr>
                  <w:pStyle w:val="tablaint-DFI"/>
                  <w:rPr>
                    <w:i w:val="0"/>
                  </w:rPr>
                </w:pPr>
                <w:r w:rsidRPr="005C0C75">
                  <w:rPr>
                    <w:rStyle w:val="Textodelmarcadordeposicin"/>
                    <w:i w:val="0"/>
                  </w:rPr>
                  <w:t>Elija un elemento.</w:t>
                </w:r>
              </w:p>
            </w:tc>
          </w:sdtContent>
        </w:sdt>
      </w:tr>
      <w:tr w:rsidR="00DD00B4" w:rsidRPr="005C0C75" w14:paraId="7BCB3183" w14:textId="77777777" w:rsidTr="00DD00B4">
        <w:tc>
          <w:tcPr>
            <w:tcW w:w="950" w:type="pct"/>
          </w:tcPr>
          <w:p w14:paraId="016FD40D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473" w:type="pct"/>
          </w:tcPr>
          <w:p w14:paraId="3A26A69A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77D23E68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11" w:type="pct"/>
          </w:tcPr>
          <w:p w14:paraId="57B106A1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3D58293A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1010" w:type="pct"/>
          </w:tcPr>
          <w:p w14:paraId="7A326EA2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</w:tr>
      <w:tr w:rsidR="00DD00B4" w:rsidRPr="005C0C75" w14:paraId="08C6E85A" w14:textId="77777777" w:rsidTr="00DD00B4">
        <w:tc>
          <w:tcPr>
            <w:tcW w:w="950" w:type="pct"/>
          </w:tcPr>
          <w:p w14:paraId="3D3767C0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473" w:type="pct"/>
          </w:tcPr>
          <w:p w14:paraId="1193FFA7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75C36768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11" w:type="pct"/>
          </w:tcPr>
          <w:p w14:paraId="6462F465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4346AB05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1010" w:type="pct"/>
          </w:tcPr>
          <w:p w14:paraId="091BC0FA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</w:tr>
      <w:tr w:rsidR="00DD00B4" w:rsidRPr="005C0C75" w14:paraId="26F749A4" w14:textId="77777777" w:rsidTr="00DD00B4">
        <w:tc>
          <w:tcPr>
            <w:tcW w:w="950" w:type="pct"/>
          </w:tcPr>
          <w:p w14:paraId="51CC7AA5" w14:textId="77777777" w:rsidR="00DD00B4" w:rsidRPr="005C0C75" w:rsidRDefault="00DD00B4" w:rsidP="003A09FA">
            <w:pPr>
              <w:pStyle w:val="tablaint-DFI"/>
              <w:rPr>
                <w:b/>
                <w:i w:val="0"/>
              </w:rPr>
            </w:pPr>
            <w:r w:rsidRPr="005C0C75">
              <w:rPr>
                <w:b/>
                <w:i w:val="0"/>
              </w:rPr>
              <w:t>Total</w:t>
            </w:r>
          </w:p>
        </w:tc>
        <w:tc>
          <w:tcPr>
            <w:tcW w:w="473" w:type="pct"/>
          </w:tcPr>
          <w:p w14:paraId="2C89DD64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3FFF09D0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11" w:type="pct"/>
          </w:tcPr>
          <w:p w14:paraId="36284B27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878" w:type="pct"/>
          </w:tcPr>
          <w:p w14:paraId="42D7E1CC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  <w:tc>
          <w:tcPr>
            <w:tcW w:w="1010" w:type="pct"/>
          </w:tcPr>
          <w:p w14:paraId="6EFE25A6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</w:tr>
    </w:tbl>
    <w:p w14:paraId="77D0E7A0" w14:textId="77777777" w:rsidR="00DD00B4" w:rsidRPr="005C0C75" w:rsidRDefault="00DD00B4" w:rsidP="00DD00B4">
      <w:pPr>
        <w:rPr>
          <w:rFonts w:ascii="Verdana" w:hAnsi="Verdana"/>
        </w:rPr>
        <w:sectPr w:rsidR="00DD00B4" w:rsidRPr="005C0C75" w:rsidSect="00CF2F8F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C0C75">
        <w:rPr>
          <w:rFonts w:ascii="Verdana" w:hAnsi="Verdana"/>
        </w:rPr>
        <w:br w:type="page"/>
      </w:r>
    </w:p>
    <w:p w14:paraId="2452D72B" w14:textId="77777777" w:rsidR="00DD00B4" w:rsidRPr="005C0C75" w:rsidRDefault="00DD00B4" w:rsidP="00DD00B4">
      <w:pPr>
        <w:rPr>
          <w:rFonts w:ascii="Verdana" w:hAnsi="Verdana"/>
        </w:rPr>
      </w:pPr>
    </w:p>
    <w:p w14:paraId="191551C8" w14:textId="77777777" w:rsidR="00DD00B4" w:rsidRPr="005C0C75" w:rsidRDefault="00DD00B4" w:rsidP="00DD00B4">
      <w:pPr>
        <w:pStyle w:val="Textocomentario"/>
        <w:rPr>
          <w:rFonts w:ascii="Verdana" w:hAnsi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D00B4" w:rsidRPr="005C0C75" w14:paraId="131B9F03" w14:textId="77777777" w:rsidTr="00DD00B4">
        <w:trPr>
          <w:trHeight w:val="680"/>
        </w:trPr>
        <w:tc>
          <w:tcPr>
            <w:tcW w:w="5000" w:type="pct"/>
            <w:vAlign w:val="bottom"/>
          </w:tcPr>
          <w:p w14:paraId="61EF323B" w14:textId="77777777" w:rsidR="00DD00B4" w:rsidRPr="005C0C75" w:rsidRDefault="00DD00B4" w:rsidP="003A09FA">
            <w:pPr>
              <w:pStyle w:val="Prrafodelista"/>
              <w:ind w:left="1080"/>
              <w:rPr>
                <w:rFonts w:ascii="Verdana" w:hAnsi="Verdana"/>
                <w:sz w:val="10"/>
                <w:szCs w:val="10"/>
              </w:rPr>
            </w:pPr>
          </w:p>
          <w:p w14:paraId="3066F3B3" w14:textId="77777777" w:rsidR="00DD00B4" w:rsidRPr="005C0C75" w:rsidRDefault="00DD00B4" w:rsidP="00DD00B4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5C0C75">
              <w:rPr>
                <w:rFonts w:ascii="Verdana" w:hAnsi="Verdana"/>
              </w:rPr>
              <w:t xml:space="preserve">DOCUMENTOS ANEXOS </w:t>
            </w:r>
          </w:p>
          <w:p w14:paraId="789FF3F0" w14:textId="77777777" w:rsidR="00DD00B4" w:rsidRPr="005C0C75" w:rsidRDefault="00DD00B4" w:rsidP="003A09FA">
            <w:pPr>
              <w:pStyle w:val="tablaint-DFI"/>
              <w:rPr>
                <w:i w:val="0"/>
              </w:rPr>
            </w:pPr>
          </w:p>
          <w:p w14:paraId="2B5E3D31" w14:textId="77777777" w:rsidR="00DD00B4" w:rsidRPr="005C0C75" w:rsidRDefault="00DD00B4" w:rsidP="003A09FA">
            <w:pPr>
              <w:pStyle w:val="tablaint-DFI"/>
              <w:ind w:left="331"/>
              <w:jc w:val="both"/>
              <w:rPr>
                <w:i w:val="0"/>
              </w:rPr>
            </w:pPr>
            <w:r w:rsidRPr="005C0C75">
              <w:rPr>
                <w:i w:val="0"/>
              </w:rPr>
              <w:t xml:space="preserve">(La institución debe anexar los documentos necesarios que complementen la solicitud de pertinencia, según se señale en documento correspondiente que fije y defina procesos y procedimientos de contratación o adquisición (Manual de Gastos, Instructivo de finanzas o documento vigente)). </w:t>
            </w:r>
          </w:p>
          <w:p w14:paraId="595E5625" w14:textId="77777777" w:rsidR="00DD00B4" w:rsidRPr="005C0C75" w:rsidRDefault="00DD00B4" w:rsidP="003A09FA">
            <w:pPr>
              <w:pStyle w:val="Asuntodelcomentario"/>
              <w:rPr>
                <w:rFonts w:ascii="Verdana" w:hAnsi="Verdana"/>
              </w:rPr>
            </w:pPr>
          </w:p>
        </w:tc>
      </w:tr>
    </w:tbl>
    <w:p w14:paraId="25AFFA34" w14:textId="77777777" w:rsidR="00DD00B4" w:rsidRPr="005C0C75" w:rsidRDefault="00DD00B4" w:rsidP="00DD00B4">
      <w:pPr>
        <w:rPr>
          <w:rFonts w:ascii="Verdana" w:hAnsi="Verdana" w:cstheme="minorHAnsi"/>
          <w:b/>
        </w:rPr>
      </w:pPr>
    </w:p>
    <w:p w14:paraId="6B1E54A3" w14:textId="77777777" w:rsidR="00DD00B4" w:rsidRPr="005C0C75" w:rsidRDefault="00DD00B4" w:rsidP="00DD00B4">
      <w:pPr>
        <w:rPr>
          <w:rFonts w:ascii="Verdana" w:hAnsi="Verdana" w:cstheme="minorHAnsi"/>
          <w:b/>
        </w:rPr>
      </w:pPr>
    </w:p>
    <w:p w14:paraId="05A1D074" w14:textId="77777777" w:rsidR="00DD00B4" w:rsidRPr="005C0C75" w:rsidRDefault="00DD00B4" w:rsidP="00DD00B4">
      <w:pPr>
        <w:ind w:right="497"/>
        <w:jc w:val="right"/>
        <w:rPr>
          <w:rFonts w:ascii="Verdana" w:hAnsi="Verdana" w:cstheme="minorHAnsi"/>
          <w:b/>
        </w:rPr>
      </w:pPr>
      <w:r w:rsidRPr="005C0C75">
        <w:rPr>
          <w:rFonts w:ascii="Verdana" w:hAnsi="Verdana" w:cstheme="minorHAnsi"/>
          <w:b/>
        </w:rPr>
        <w:tab/>
        <w:t>Fecha de solicitud: XX/XX/XXXX</w:t>
      </w:r>
    </w:p>
    <w:p w14:paraId="2BC6A086" w14:textId="77777777" w:rsidR="00DD00B4" w:rsidRPr="005C0C75" w:rsidRDefault="00DD00B4" w:rsidP="00DD00B4">
      <w:pPr>
        <w:pStyle w:val="titular2DFI"/>
        <w:ind w:left="0"/>
        <w:jc w:val="both"/>
      </w:pPr>
    </w:p>
    <w:p w14:paraId="7E08F8DC" w14:textId="77777777" w:rsidR="00DD00B4" w:rsidRPr="005C0C75" w:rsidRDefault="00DD00B4" w:rsidP="00DD00B4">
      <w:pPr>
        <w:pStyle w:val="titular2DFI"/>
      </w:pPr>
    </w:p>
    <w:p w14:paraId="39401B5D" w14:textId="77777777" w:rsidR="00DD00B4" w:rsidRPr="005C0C75" w:rsidRDefault="00DD00B4" w:rsidP="00DD00B4">
      <w:pPr>
        <w:pStyle w:val="titular2DFI"/>
      </w:pPr>
    </w:p>
    <w:p w14:paraId="6B6699F8" w14:textId="552BD427" w:rsidR="003A09FA" w:rsidRDefault="00DD00B4" w:rsidP="00DD00B4">
      <w:pPr>
        <w:pStyle w:val="titular2DFI"/>
      </w:pPr>
      <w:r w:rsidRPr="005C0C75">
        <w:t>Nombre y cargo del responsable institucional</w:t>
      </w:r>
    </w:p>
    <w:p w14:paraId="6DAD9E25" w14:textId="77777777" w:rsidR="003A09FA" w:rsidRPr="003A09FA" w:rsidRDefault="003A09FA" w:rsidP="003A09FA">
      <w:pPr>
        <w:rPr>
          <w:lang w:val="es-ES_tradnl" w:eastAsia="en-US"/>
        </w:rPr>
      </w:pPr>
    </w:p>
    <w:p w14:paraId="5DEB5F27" w14:textId="77777777" w:rsidR="003A09FA" w:rsidRPr="003A09FA" w:rsidRDefault="003A09FA" w:rsidP="003A09FA">
      <w:pPr>
        <w:rPr>
          <w:lang w:val="es-ES_tradnl" w:eastAsia="en-US"/>
        </w:rPr>
      </w:pPr>
    </w:p>
    <w:p w14:paraId="1E509B94" w14:textId="77777777" w:rsidR="003A09FA" w:rsidRPr="003A09FA" w:rsidRDefault="003A09FA" w:rsidP="003A09FA">
      <w:pPr>
        <w:rPr>
          <w:lang w:val="es-ES_tradnl" w:eastAsia="en-US"/>
        </w:rPr>
      </w:pPr>
    </w:p>
    <w:p w14:paraId="0D76B795" w14:textId="156D3929" w:rsidR="003A09FA" w:rsidRDefault="003A09FA" w:rsidP="003A09FA">
      <w:pPr>
        <w:rPr>
          <w:lang w:val="es-ES_tradnl" w:eastAsia="en-US"/>
        </w:rPr>
      </w:pPr>
    </w:p>
    <w:p w14:paraId="1A369CCF" w14:textId="3C2A6C8B" w:rsidR="003A09FA" w:rsidRDefault="003A09FA" w:rsidP="003A09FA">
      <w:pPr>
        <w:rPr>
          <w:lang w:val="es-ES_tradnl" w:eastAsia="en-US"/>
        </w:rPr>
      </w:pPr>
    </w:p>
    <w:p w14:paraId="4158EB45" w14:textId="77777777" w:rsidR="00E80557" w:rsidRDefault="00E80557" w:rsidP="003A09FA">
      <w:pPr>
        <w:ind w:firstLine="708"/>
        <w:rPr>
          <w:lang w:val="es-ES_tradnl" w:eastAsia="en-US"/>
        </w:rPr>
        <w:sectPr w:rsidR="00E80557" w:rsidSect="00CF2F8F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040B67" w14:textId="77777777" w:rsidR="00E80557" w:rsidRDefault="00E80557" w:rsidP="00E80557">
      <w:pPr>
        <w:pStyle w:val="Textoindependiente"/>
        <w:rPr>
          <w:rFonts w:ascii="Arial" w:hAnsi="Arial" w:cs="Arial"/>
          <w:i/>
          <w:iCs/>
        </w:rPr>
      </w:pPr>
    </w:p>
    <w:p w14:paraId="6B3633B9" w14:textId="77777777" w:rsidR="00E80557" w:rsidRDefault="00E80557" w:rsidP="00E80557">
      <w:pPr>
        <w:pStyle w:val="Textoindependiente"/>
        <w:tabs>
          <w:tab w:val="center" w:pos="3960"/>
          <w:tab w:val="center" w:pos="792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            FORMULARIO DE POSTULACIÓN</w:t>
      </w:r>
      <w:r>
        <w:rPr>
          <w:rFonts w:ascii="Arial" w:hAnsi="Arial" w:cs="Arial"/>
          <w:i/>
          <w:iCs/>
        </w:rPr>
        <w:tab/>
      </w:r>
    </w:p>
    <w:p w14:paraId="196B4116" w14:textId="77777777" w:rsidR="00E80557" w:rsidRDefault="00E80557" w:rsidP="00E80557">
      <w:pPr>
        <w:pStyle w:val="Textoindependiente"/>
        <w:tabs>
          <w:tab w:val="center" w:pos="3960"/>
          <w:tab w:val="center" w:pos="7920"/>
        </w:tabs>
        <w:rPr>
          <w:rFonts w:ascii="Arial" w:hAnsi="Arial" w:cs="Arial"/>
          <w:i/>
          <w:iCs/>
        </w:rPr>
      </w:pPr>
      <w:r w:rsidRPr="0019461D">
        <w:rPr>
          <w:rFonts w:ascii="Arial" w:hAnsi="Arial" w:cs="Arial"/>
          <w:i/>
          <w:iCs/>
        </w:rPr>
        <w:t>PARA ESTUDIANTES DE PREGRADO</w:t>
      </w:r>
      <w:r>
        <w:rPr>
          <w:rFonts w:ascii="Arial" w:hAnsi="Arial" w:cs="Arial"/>
          <w:i/>
          <w:iCs/>
        </w:rPr>
        <w:t xml:space="preserve"> A </w:t>
      </w:r>
    </w:p>
    <w:p w14:paraId="42ACACA7" w14:textId="77777777" w:rsidR="00E80557" w:rsidRDefault="00E80557" w:rsidP="00E80557">
      <w:pPr>
        <w:pStyle w:val="Textoindependiente"/>
        <w:tabs>
          <w:tab w:val="center" w:pos="3960"/>
          <w:tab w:val="center" w:pos="7920"/>
        </w:tabs>
        <w:rPr>
          <w:rFonts w:ascii="Arial" w:hAnsi="Arial" w:cs="Arial"/>
          <w:i/>
          <w:iCs/>
          <w:color w:val="0F243E" w:themeColor="text2" w:themeShade="80"/>
          <w:u w:val="single"/>
        </w:rPr>
      </w:pPr>
      <w:r w:rsidRPr="00626263">
        <w:rPr>
          <w:rFonts w:ascii="Arial" w:hAnsi="Arial" w:cs="Arial"/>
          <w:i/>
          <w:iCs/>
          <w:color w:val="0F243E" w:themeColor="text2" w:themeShade="80"/>
          <w:u w:val="single"/>
        </w:rPr>
        <w:t xml:space="preserve">PROGRAMA DE </w:t>
      </w:r>
      <w:r>
        <w:rPr>
          <w:rFonts w:ascii="Arial" w:hAnsi="Arial" w:cs="Arial"/>
          <w:i/>
          <w:iCs/>
          <w:color w:val="0F243E" w:themeColor="text2" w:themeShade="80"/>
          <w:u w:val="single"/>
        </w:rPr>
        <w:t>TUTORÍA ACADÉMICA</w:t>
      </w:r>
    </w:p>
    <w:p w14:paraId="75685D54" w14:textId="77777777" w:rsidR="00E80557" w:rsidRDefault="00E80557" w:rsidP="00E80557">
      <w:pPr>
        <w:pStyle w:val="Textoindependiente"/>
        <w:tabs>
          <w:tab w:val="center" w:pos="3960"/>
          <w:tab w:val="center" w:pos="7920"/>
        </w:tabs>
        <w:rPr>
          <w:rFonts w:ascii="Arial" w:hAnsi="Arial" w:cs="Arial"/>
          <w:i/>
          <w:iCs/>
          <w:color w:val="0F243E" w:themeColor="text2" w:themeShade="80"/>
          <w:u w:val="single"/>
        </w:rPr>
      </w:pPr>
    </w:p>
    <w:p w14:paraId="3FD1577A" w14:textId="77777777" w:rsidR="00E80557" w:rsidRPr="00D41802" w:rsidRDefault="00E80557" w:rsidP="00E80557">
      <w:pPr>
        <w:pStyle w:val="Textoindependiente"/>
        <w:tabs>
          <w:tab w:val="center" w:pos="3960"/>
          <w:tab w:val="center" w:pos="7920"/>
        </w:tabs>
        <w:rPr>
          <w:rFonts w:ascii="Arial" w:hAnsi="Arial" w:cs="Arial"/>
          <w:i/>
          <w:iCs/>
          <w:sz w:val="22"/>
        </w:rPr>
      </w:pPr>
      <w:r w:rsidRPr="00D41802">
        <w:rPr>
          <w:rFonts w:ascii="Arial" w:hAnsi="Arial" w:cs="Arial"/>
          <w:i/>
          <w:iCs/>
          <w:sz w:val="22"/>
        </w:rPr>
        <w:t>CONTRATO DE PERSONAL TRANSITORIO</w:t>
      </w:r>
    </w:p>
    <w:p w14:paraId="5D15B5D1" w14:textId="77777777" w:rsidR="00E80557" w:rsidRPr="00626263" w:rsidRDefault="00E80557" w:rsidP="00E80557">
      <w:pPr>
        <w:pStyle w:val="Textoindependiente"/>
        <w:tabs>
          <w:tab w:val="center" w:pos="3960"/>
          <w:tab w:val="center" w:pos="7920"/>
        </w:tabs>
        <w:rPr>
          <w:rFonts w:ascii="Arial" w:hAnsi="Arial" w:cs="Arial"/>
          <w:i/>
          <w:iCs/>
          <w:color w:val="0F243E" w:themeColor="text2" w:themeShade="80"/>
          <w:u w:val="single"/>
        </w:rPr>
      </w:pPr>
    </w:p>
    <w:p w14:paraId="24ECEC3E" w14:textId="77777777" w:rsidR="00E80557" w:rsidRDefault="00E80557" w:rsidP="00E80557">
      <w:pPr>
        <w:jc w:val="center"/>
      </w:pPr>
    </w:p>
    <w:tbl>
      <w:tblPr>
        <w:tblpPr w:leftFromText="141" w:rightFromText="141" w:vertAnchor="text" w:horzAnchor="margin" w:tblpY="-22"/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2269"/>
        <w:gridCol w:w="375"/>
        <w:gridCol w:w="921"/>
        <w:gridCol w:w="922"/>
        <w:gridCol w:w="179"/>
        <w:gridCol w:w="1996"/>
      </w:tblGrid>
      <w:tr w:rsidR="00E80557" w14:paraId="34F64188" w14:textId="77777777" w:rsidTr="001E65F0">
        <w:trPr>
          <w:cantSplit/>
          <w:trHeight w:val="518"/>
        </w:trPr>
        <w:tc>
          <w:tcPr>
            <w:tcW w:w="9191" w:type="dxa"/>
            <w:gridSpan w:val="7"/>
            <w:tcBorders>
              <w:top w:val="doub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14:paraId="302FCDC8" w14:textId="77777777" w:rsidR="00E80557" w:rsidRDefault="00E80557" w:rsidP="001E65F0">
            <w:pPr>
              <w:pStyle w:val="Ttulo1"/>
              <w:rPr>
                <w:caps/>
              </w:rPr>
            </w:pPr>
            <w:r>
              <w:rPr>
                <w:caps/>
              </w:rPr>
              <w:t>ANTECEDENTES PERSONALES DEL POSTULANTE</w:t>
            </w:r>
          </w:p>
        </w:tc>
      </w:tr>
      <w:tr w:rsidR="00E80557" w14:paraId="1B98264F" w14:textId="77777777" w:rsidTr="001E65F0">
        <w:trPr>
          <w:cantSplit/>
          <w:trHeight w:val="693"/>
        </w:trPr>
        <w:tc>
          <w:tcPr>
            <w:tcW w:w="25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CCA02" w14:textId="2526E79D" w:rsidR="00E80557" w:rsidRDefault="00E80557" w:rsidP="001E65F0"/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1E9321" w14:textId="7CDC1B87" w:rsidR="00E80557" w:rsidRDefault="00E80557" w:rsidP="001E65F0"/>
        </w:tc>
        <w:tc>
          <w:tcPr>
            <w:tcW w:w="4393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FF421D" w14:textId="388346A0" w:rsidR="00E80557" w:rsidRDefault="00E80557" w:rsidP="001E65F0"/>
        </w:tc>
      </w:tr>
      <w:tr w:rsidR="00E80557" w14:paraId="04870443" w14:textId="77777777" w:rsidTr="001E65F0">
        <w:trPr>
          <w:cantSplit/>
        </w:trPr>
        <w:tc>
          <w:tcPr>
            <w:tcW w:w="2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7025B06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Apellido Paterno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06AC31A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Apellido Materno</w:t>
            </w:r>
          </w:p>
        </w:tc>
        <w:tc>
          <w:tcPr>
            <w:tcW w:w="43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ACBB90D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Nombres</w:t>
            </w:r>
          </w:p>
        </w:tc>
      </w:tr>
      <w:tr w:rsidR="00E80557" w14:paraId="2D0234DF" w14:textId="77777777" w:rsidTr="001E65F0">
        <w:trPr>
          <w:cantSplit/>
          <w:trHeight w:val="874"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BB3E54" w14:textId="29D6BCB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52FB01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  <w:p w14:paraId="66740AB6" w14:textId="1F2DA1EA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</w:tcPr>
          <w:p w14:paraId="0CCBCE8C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9800EF" wp14:editId="3F6885F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4290</wp:posOffset>
                      </wp:positionV>
                      <wp:extent cx="375920" cy="278130"/>
                      <wp:effectExtent l="0" t="0" r="24130" b="26670"/>
                      <wp:wrapNone/>
                      <wp:docPr id="13" name="Oval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67FD9" w14:textId="77777777" w:rsidR="00E80557" w:rsidRDefault="00E80557" w:rsidP="00E80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800EF" id="Oval 472" o:spid="_x0000_s1026" style="position:absolute;margin-left:38.55pt;margin-top:2.7pt;width:29.6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">
                      <v:textbox>
                        <w:txbxContent>
                          <w:p w14:paraId="1E867FD9" w14:textId="77777777" w:rsidR="00E80557" w:rsidRDefault="00E80557" w:rsidP="00E805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41802">
              <w:rPr>
                <w:rFonts w:ascii="Arial" w:hAnsi="Arial" w:cs="Arial"/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78CCD" wp14:editId="79FD525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381000" cy="278130"/>
                      <wp:effectExtent l="0" t="0" r="19050" b="26670"/>
                      <wp:wrapNone/>
                      <wp:docPr id="14" name="Oval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374C9" w14:textId="77777777" w:rsidR="00E80557" w:rsidRDefault="00E80557" w:rsidP="00E80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78CCD" id="Oval 471" o:spid="_x0000_s1027" style="position:absolute;margin-left:1.2pt;margin-top:2.7pt;width:30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" filled="f" strokecolor="black [3200]" strokeweight="1pt">
                      <v:textbox>
                        <w:txbxContent>
                          <w:p w14:paraId="28E374C9" w14:textId="77777777" w:rsidR="00E80557" w:rsidRDefault="00E80557" w:rsidP="00E805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1BF8FF4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</w:tr>
      <w:tr w:rsidR="00E80557" w14:paraId="7DA81F8D" w14:textId="77777777" w:rsidTr="001E65F0">
        <w:trPr>
          <w:cantSplit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8B30F74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 xml:space="preserve">RUT o Cédula de Identidad </w:t>
            </w: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864A7B7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Fecha de Nacimiento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882D166" w14:textId="77777777" w:rsidR="00E80557" w:rsidRPr="00D41802" w:rsidRDefault="00E80557" w:rsidP="001E65F0">
            <w:pPr>
              <w:jc w:val="center"/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Género</w:t>
            </w:r>
          </w:p>
        </w:tc>
      </w:tr>
      <w:tr w:rsidR="00E80557" w14:paraId="1B3E310B" w14:textId="77777777" w:rsidTr="001E65F0">
        <w:trPr>
          <w:cantSplit/>
          <w:trHeight w:val="623"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CF5AD6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  <w:p w14:paraId="6EDC8BE5" w14:textId="4A412E81" w:rsidR="00E80557" w:rsidRDefault="00E80557" w:rsidP="001E65F0">
            <w:pPr>
              <w:rPr>
                <w:rFonts w:ascii="Arial" w:hAnsi="Arial" w:cs="Arial"/>
                <w:sz w:val="18"/>
              </w:rPr>
            </w:pPr>
          </w:p>
          <w:p w14:paraId="1DEFCD53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A4A9D2" w14:textId="270F5A12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38766" w14:textId="067C0B59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</w:tr>
      <w:tr w:rsidR="00E80557" w14:paraId="20123F4E" w14:textId="77777777" w:rsidTr="001E65F0">
        <w:trPr>
          <w:cantSplit/>
          <w:trHeight w:val="264"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BEC366F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Dirección particular  (Calle y Nº, Comuna)</w:t>
            </w: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FF10614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Ciudad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C833198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Región</w:t>
            </w:r>
          </w:p>
        </w:tc>
      </w:tr>
      <w:tr w:rsidR="00E80557" w14:paraId="2A552CFE" w14:textId="77777777" w:rsidTr="001E65F0">
        <w:trPr>
          <w:cantSplit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1357D1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  <w:p w14:paraId="3CDE9B71" w14:textId="612F2ED6" w:rsidR="00E80557" w:rsidRDefault="00E80557" w:rsidP="001E65F0">
            <w:pPr>
              <w:rPr>
                <w:rFonts w:ascii="Arial" w:hAnsi="Arial" w:cs="Arial"/>
                <w:sz w:val="18"/>
              </w:rPr>
            </w:pPr>
          </w:p>
          <w:p w14:paraId="42FE1B90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74312A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8EE788" w14:textId="785C9451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</w:p>
        </w:tc>
      </w:tr>
      <w:tr w:rsidR="00E80557" w14:paraId="1627987E" w14:textId="77777777" w:rsidTr="001E65F0">
        <w:trPr>
          <w:cantSplit/>
          <w:trHeight w:val="225"/>
        </w:trPr>
        <w:tc>
          <w:tcPr>
            <w:tcW w:w="47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0ABC4EC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Correo electrónico</w:t>
            </w:r>
          </w:p>
        </w:tc>
        <w:tc>
          <w:tcPr>
            <w:tcW w:w="239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8AE517F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Teléfono Fijo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2796514" w14:textId="77777777" w:rsidR="00E80557" w:rsidRPr="00D41802" w:rsidRDefault="00E80557" w:rsidP="001E65F0">
            <w:pPr>
              <w:rPr>
                <w:rFonts w:ascii="Arial" w:hAnsi="Arial" w:cs="Arial"/>
                <w:sz w:val="18"/>
              </w:rPr>
            </w:pPr>
            <w:r w:rsidRPr="00D41802">
              <w:rPr>
                <w:rFonts w:ascii="Arial" w:hAnsi="Arial" w:cs="Arial"/>
                <w:sz w:val="18"/>
              </w:rPr>
              <w:t>Teléfono Móvil</w:t>
            </w:r>
          </w:p>
        </w:tc>
      </w:tr>
      <w:tr w:rsidR="00E80557" w14:paraId="31CA5615" w14:textId="77777777" w:rsidTr="001E65F0">
        <w:trPr>
          <w:cantSplit/>
          <w:trHeight w:val="540"/>
        </w:trPr>
        <w:tc>
          <w:tcPr>
            <w:tcW w:w="919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14:paraId="0811E6A7" w14:textId="77777777" w:rsidR="00E80557" w:rsidRDefault="00E80557" w:rsidP="001E65F0">
            <w:pPr>
              <w:pStyle w:val="Ttulo1"/>
              <w:rPr>
                <w:highlight w:val="green"/>
              </w:rPr>
            </w:pPr>
            <w:r>
              <w:t>ANTECEDENTES ACADÉMICOS DEL POSTULANTE</w:t>
            </w:r>
          </w:p>
        </w:tc>
      </w:tr>
      <w:tr w:rsidR="00E80557" w14:paraId="0B1447AD" w14:textId="77777777" w:rsidTr="001E65F0">
        <w:trPr>
          <w:cantSplit/>
        </w:trPr>
        <w:tc>
          <w:tcPr>
            <w:tcW w:w="517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A552D0F" w14:textId="77777777" w:rsidR="00E80557" w:rsidRPr="00D41802" w:rsidRDefault="00E80557" w:rsidP="001E65F0">
            <w:pPr>
              <w:rPr>
                <w:rFonts w:ascii="Arial" w:hAnsi="Arial" w:cs="Arial"/>
              </w:rPr>
            </w:pPr>
            <w:r w:rsidRPr="00D41802">
              <w:rPr>
                <w:rFonts w:ascii="Arial" w:hAnsi="Arial" w:cs="Arial"/>
              </w:rPr>
              <w:t>Carrera de Pregrado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0AE7296" w14:textId="77777777" w:rsidR="00E80557" w:rsidRPr="00D41802" w:rsidRDefault="00E80557" w:rsidP="001E65F0">
            <w:pPr>
              <w:rPr>
                <w:rFonts w:ascii="Arial" w:hAnsi="Arial" w:cs="Arial"/>
              </w:rPr>
            </w:pPr>
            <w:r w:rsidRPr="00D41802">
              <w:rPr>
                <w:rFonts w:ascii="Arial" w:hAnsi="Arial" w:cs="Arial"/>
              </w:rPr>
              <w:t>Año de Ingreso</w:t>
            </w: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F6ED209" w14:textId="77777777" w:rsidR="00E80557" w:rsidRPr="00D41802" w:rsidRDefault="00E80557" w:rsidP="001E6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que cursa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97C92B1" w14:textId="77777777" w:rsidR="00E80557" w:rsidRPr="00D41802" w:rsidRDefault="00E80557" w:rsidP="001E65F0">
            <w:pPr>
              <w:jc w:val="center"/>
              <w:rPr>
                <w:rFonts w:ascii="Arial" w:hAnsi="Arial" w:cs="Arial"/>
              </w:rPr>
            </w:pPr>
            <w:r w:rsidRPr="00D41802">
              <w:rPr>
                <w:rFonts w:ascii="Arial" w:hAnsi="Arial" w:cs="Arial"/>
              </w:rPr>
              <w:t>Promedio Notas</w:t>
            </w:r>
          </w:p>
        </w:tc>
      </w:tr>
      <w:tr w:rsidR="00E80557" w14:paraId="4DEC6F5F" w14:textId="77777777" w:rsidTr="001E65F0">
        <w:trPr>
          <w:cantSplit/>
          <w:trHeight w:val="707"/>
        </w:trPr>
        <w:tc>
          <w:tcPr>
            <w:tcW w:w="5173" w:type="dxa"/>
            <w:gridSpan w:val="3"/>
            <w:tcBorders>
              <w:top w:val="single" w:sz="6" w:space="0" w:color="000000"/>
            </w:tcBorders>
            <w:vAlign w:val="center"/>
          </w:tcPr>
          <w:p w14:paraId="240E743E" w14:textId="24E40964" w:rsidR="00E80557" w:rsidRPr="0024065C" w:rsidRDefault="00E80557" w:rsidP="001E65F0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000000"/>
            </w:tcBorders>
            <w:vAlign w:val="center"/>
          </w:tcPr>
          <w:p w14:paraId="598E316F" w14:textId="3F7C5A30" w:rsidR="00E80557" w:rsidRDefault="00E80557" w:rsidP="001E65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2" w:type="dxa"/>
            <w:tcBorders>
              <w:top w:val="single" w:sz="6" w:space="0" w:color="000000"/>
            </w:tcBorders>
            <w:vAlign w:val="center"/>
          </w:tcPr>
          <w:p w14:paraId="3F0B5108" w14:textId="25C51214" w:rsidR="00E80557" w:rsidRDefault="00E80557" w:rsidP="001E65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000000"/>
            </w:tcBorders>
            <w:vAlign w:val="center"/>
          </w:tcPr>
          <w:p w14:paraId="3030745A" w14:textId="40E9EA32" w:rsidR="00E80557" w:rsidRDefault="00E80557" w:rsidP="001E65F0">
            <w:pPr>
              <w:rPr>
                <w:rFonts w:ascii="Arial" w:hAnsi="Arial" w:cs="Arial"/>
                <w:sz w:val="22"/>
              </w:rPr>
            </w:pPr>
          </w:p>
        </w:tc>
      </w:tr>
      <w:tr w:rsidR="00E80557" w14:paraId="1B06FA12" w14:textId="77777777" w:rsidTr="001E65F0">
        <w:trPr>
          <w:cantSplit/>
          <w:trHeight w:val="710"/>
        </w:trPr>
        <w:tc>
          <w:tcPr>
            <w:tcW w:w="517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2795EB7" w14:textId="77777777" w:rsidR="00E80557" w:rsidRPr="0024065C" w:rsidRDefault="00E80557" w:rsidP="001E65F0">
            <w:pPr>
              <w:rPr>
                <w:rFonts w:ascii="Arial" w:hAnsi="Arial" w:cs="Arial"/>
              </w:rPr>
            </w:pPr>
            <w:r w:rsidRPr="0024065C">
              <w:rPr>
                <w:rFonts w:ascii="Arial" w:hAnsi="Arial" w:cs="Arial"/>
              </w:rPr>
              <w:t>Área a la que postula a Tutoría</w:t>
            </w:r>
          </w:p>
        </w:tc>
        <w:tc>
          <w:tcPr>
            <w:tcW w:w="401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345BC" w14:textId="3ACCF956" w:rsidR="00E80557" w:rsidRPr="00D12AD8" w:rsidRDefault="00E80557" w:rsidP="001E65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B4348E" w14:textId="53E89066" w:rsidR="00E80557" w:rsidRDefault="00E80557" w:rsidP="00E80557">
      <w:pPr>
        <w:pStyle w:val="HTMLBody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Plazo de entrega de antecedentes el 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XX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de 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mes de 20XX</w:t>
      </w:r>
    </w:p>
    <w:p w14:paraId="1D512D1A" w14:textId="77777777" w:rsidR="00E80557" w:rsidRDefault="00E80557" w:rsidP="00E80557">
      <w:pPr>
        <w:jc w:val="center"/>
      </w:pPr>
    </w:p>
    <w:p w14:paraId="4E3C03E7" w14:textId="77777777" w:rsidR="00E80557" w:rsidRDefault="00E80557" w:rsidP="00E80557">
      <w:pPr>
        <w:pStyle w:val="Textoindependiente"/>
        <w:rPr>
          <w:rFonts w:ascii="Arial" w:hAnsi="Arial" w:cs="Arial"/>
          <w:i/>
          <w:iCs/>
        </w:rPr>
      </w:pPr>
    </w:p>
    <w:p w14:paraId="6F6E9D5E" w14:textId="77777777" w:rsidR="00E80557" w:rsidRDefault="00E80557" w:rsidP="00E80557">
      <w:pPr>
        <w:pStyle w:val="Textoindependiente"/>
        <w:rPr>
          <w:rFonts w:ascii="Arial" w:hAnsi="Arial" w:cs="Arial"/>
          <w:i/>
          <w:iCs/>
        </w:rPr>
      </w:pPr>
    </w:p>
    <w:p w14:paraId="4DEE9849" w14:textId="000E582A" w:rsidR="003A09FA" w:rsidRDefault="003A09FA" w:rsidP="003A09FA">
      <w:pPr>
        <w:ind w:firstLine="708"/>
        <w:rPr>
          <w:lang w:val="es-ES_tradnl" w:eastAsia="en-US"/>
        </w:rPr>
        <w:sectPr w:rsidR="003A09FA" w:rsidSect="00E80557">
          <w:headerReference w:type="default" r:id="rId16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292E4F1" w14:textId="0C4A3E99" w:rsidR="003A09FA" w:rsidRDefault="003A09FA" w:rsidP="003A09FA">
      <w:pPr>
        <w:ind w:firstLine="708"/>
        <w:rPr>
          <w:lang w:val="es-ES_tradnl" w:eastAsia="en-US"/>
        </w:rPr>
      </w:pPr>
    </w:p>
    <w:p w14:paraId="0AC6066E" w14:textId="77777777" w:rsidR="00364861" w:rsidRDefault="00364861" w:rsidP="00364861">
      <w:pPr>
        <w:pStyle w:val="TG"/>
        <w:rPr>
          <w:sz w:val="24"/>
          <w:szCs w:val="24"/>
        </w:rPr>
      </w:pPr>
    </w:p>
    <w:p w14:paraId="69F16860" w14:textId="77777777" w:rsidR="00364861" w:rsidRDefault="00364861" w:rsidP="00364861">
      <w:pPr>
        <w:pStyle w:val="TG"/>
        <w:rPr>
          <w:sz w:val="24"/>
          <w:szCs w:val="24"/>
        </w:rPr>
      </w:pPr>
      <w:r w:rsidRPr="0022575E">
        <w:rPr>
          <w:sz w:val="24"/>
          <w:szCs w:val="24"/>
        </w:rPr>
        <w:t>ACTA</w:t>
      </w:r>
    </w:p>
    <w:p w14:paraId="6D3E107A" w14:textId="77777777" w:rsidR="00364861" w:rsidRDefault="00364861" w:rsidP="00364861">
      <w:pPr>
        <w:pStyle w:val="TG"/>
        <w:rPr>
          <w:sz w:val="24"/>
          <w:szCs w:val="24"/>
        </w:rPr>
      </w:pPr>
    </w:p>
    <w:p w14:paraId="010AFDDA" w14:textId="77777777" w:rsidR="00364861" w:rsidRDefault="00364861" w:rsidP="00364861">
      <w:pPr>
        <w:pStyle w:val="TG"/>
        <w:rPr>
          <w:sz w:val="24"/>
          <w:szCs w:val="24"/>
        </w:rPr>
      </w:pPr>
    </w:p>
    <w:p w14:paraId="1DB94C78" w14:textId="77777777" w:rsidR="00364861" w:rsidRPr="0022575E" w:rsidRDefault="00364861" w:rsidP="00364861">
      <w:pPr>
        <w:jc w:val="both"/>
        <w:rPr>
          <w:rFonts w:asciiTheme="minorHAnsi" w:hAnsiTheme="minorHAnsi" w:cstheme="minorHAnsi"/>
          <w:sz w:val="22"/>
          <w:szCs w:val="22"/>
        </w:rPr>
      </w:pPr>
      <w:r w:rsidRPr="0022575E">
        <w:rPr>
          <w:rFonts w:asciiTheme="minorHAnsi" w:hAnsiTheme="minorHAnsi" w:cstheme="minorHAnsi"/>
          <w:sz w:val="22"/>
          <w:szCs w:val="22"/>
        </w:rPr>
        <w:t xml:space="preserve">En Antofagasta a 30 de septiembre de 2019, siendo </w:t>
      </w:r>
      <w:r>
        <w:rPr>
          <w:rFonts w:asciiTheme="minorHAnsi" w:hAnsiTheme="minorHAnsi" w:cstheme="minorHAnsi"/>
          <w:sz w:val="22"/>
          <w:szCs w:val="22"/>
        </w:rPr>
        <w:t xml:space="preserve">las 17:00 horas, se reúnen el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Indicar el</w:t>
      </w:r>
      <w:r w:rsidRPr="00731C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cargo del miembro de la comisión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Nombres Apellidos</w:t>
      </w:r>
      <w:r>
        <w:rPr>
          <w:rFonts w:asciiTheme="minorHAnsi" w:hAnsiTheme="minorHAnsi" w:cstheme="minorHAnsi"/>
          <w:sz w:val="22"/>
          <w:szCs w:val="22"/>
        </w:rPr>
        <w:t xml:space="preserve">, el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Indicar el</w:t>
      </w:r>
      <w:r w:rsidRPr="00731C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cargo del miembro de la comisión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Nombres Apellidos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Indicar el</w:t>
      </w:r>
      <w:r w:rsidRPr="00731C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cargo del miembro de la comisión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Nombres Apellidos</w:t>
      </w:r>
      <w:r w:rsidRPr="0022575E">
        <w:rPr>
          <w:rFonts w:asciiTheme="minorHAnsi" w:hAnsiTheme="minorHAnsi" w:cstheme="minorHAnsi"/>
          <w:sz w:val="22"/>
          <w:szCs w:val="22"/>
        </w:rPr>
        <w:t xml:space="preserve">, con el objeto de resolver el llamado a concurso de: </w:t>
      </w:r>
    </w:p>
    <w:p w14:paraId="68B75AE1" w14:textId="77777777" w:rsidR="00364861" w:rsidRDefault="00364861" w:rsidP="00364861">
      <w:pPr>
        <w:pStyle w:val="TG"/>
        <w:jc w:val="both"/>
        <w:rPr>
          <w:sz w:val="24"/>
          <w:szCs w:val="24"/>
        </w:rPr>
      </w:pPr>
    </w:p>
    <w:p w14:paraId="5D26536C" w14:textId="77777777" w:rsidR="00364861" w:rsidRPr="00731CED" w:rsidRDefault="00364861" w:rsidP="00364861">
      <w:pPr>
        <w:pStyle w:val="TG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31CED">
        <w:rPr>
          <w:rFonts w:asciiTheme="minorHAnsi" w:hAnsiTheme="minorHAnsi" w:cstheme="minorHAnsi"/>
          <w:color w:val="FF0000"/>
          <w:sz w:val="22"/>
          <w:szCs w:val="22"/>
        </w:rPr>
        <w:t xml:space="preserve">DENOMINACIÓN DEL CARGO EN CONCURSO  </w:t>
      </w:r>
    </w:p>
    <w:p w14:paraId="225B4B20" w14:textId="77777777" w:rsidR="00364861" w:rsidRDefault="00364861" w:rsidP="00364861">
      <w:pPr>
        <w:pStyle w:val="TG"/>
        <w:jc w:val="both"/>
        <w:rPr>
          <w:rFonts w:asciiTheme="minorHAnsi" w:hAnsiTheme="minorHAnsi" w:cstheme="minorHAnsi"/>
          <w:sz w:val="22"/>
          <w:szCs w:val="22"/>
        </w:rPr>
      </w:pPr>
    </w:p>
    <w:p w14:paraId="235DCBE4" w14:textId="77777777" w:rsidR="00364861" w:rsidRPr="0022575E" w:rsidRDefault="00364861" w:rsidP="00364861">
      <w:pPr>
        <w:pStyle w:val="acta-L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2575E">
        <w:rPr>
          <w:rFonts w:asciiTheme="minorHAnsi" w:hAnsiTheme="minorHAnsi" w:cstheme="minorHAnsi"/>
          <w:sz w:val="22"/>
          <w:szCs w:val="22"/>
        </w:rPr>
        <w:t>Previo a la revisión de las postulaciones recibidas, se establece como requisitos básicos para resolver los que se incluyen en el Llamado Público efectuado a través de págin</w:t>
      </w:r>
      <w:r>
        <w:rPr>
          <w:rFonts w:asciiTheme="minorHAnsi" w:hAnsiTheme="minorHAnsi" w:cstheme="minorHAnsi"/>
          <w:sz w:val="22"/>
          <w:szCs w:val="22"/>
        </w:rPr>
        <w:t>a web institucional, de fecha XX de MES XX de 20XX</w:t>
      </w:r>
      <w:r w:rsidRPr="0022575E">
        <w:rPr>
          <w:rFonts w:asciiTheme="minorHAnsi" w:hAnsiTheme="minorHAnsi" w:cstheme="minorHAnsi"/>
          <w:sz w:val="22"/>
          <w:szCs w:val="22"/>
        </w:rPr>
        <w:t>, a saber:</w:t>
      </w:r>
    </w:p>
    <w:p w14:paraId="6063A552" w14:textId="77777777" w:rsidR="00364861" w:rsidRDefault="00364861" w:rsidP="00364861">
      <w:pPr>
        <w:pStyle w:val="TG"/>
        <w:rPr>
          <w:b w:val="0"/>
          <w:sz w:val="24"/>
          <w:szCs w:val="24"/>
        </w:rPr>
      </w:pPr>
    </w:p>
    <w:p w14:paraId="69CA1D2B" w14:textId="77777777" w:rsidR="00364861" w:rsidRDefault="00364861" w:rsidP="00364861">
      <w:pPr>
        <w:pStyle w:val="TG"/>
        <w:rPr>
          <w:b w:val="0"/>
          <w:sz w:val="24"/>
          <w:szCs w:val="24"/>
        </w:rPr>
      </w:pPr>
    </w:p>
    <w:p w14:paraId="09CDE76C" w14:textId="77777777" w:rsidR="00364861" w:rsidRDefault="00364861" w:rsidP="003648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1E92">
        <w:rPr>
          <w:rFonts w:asciiTheme="minorHAnsi" w:hAnsiTheme="minorHAnsi" w:cstheme="minorHAnsi"/>
          <w:b/>
          <w:sz w:val="22"/>
          <w:szCs w:val="22"/>
        </w:rPr>
        <w:t>REQUISITOS ESPECÍFICOS</w:t>
      </w:r>
      <w:r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731CED">
        <w:rPr>
          <w:rFonts w:asciiTheme="minorHAnsi" w:hAnsiTheme="minorHAnsi" w:cstheme="minorHAnsi"/>
          <w:b/>
          <w:color w:val="FF0000"/>
          <w:sz w:val="22"/>
          <w:szCs w:val="22"/>
        </w:rPr>
        <w:t>Ejemplo de los requisitos establecidos en el concurso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3B33C3D2" w14:textId="77777777" w:rsidR="00364861" w:rsidRPr="00EE5FAF" w:rsidRDefault="00364861" w:rsidP="0036486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5F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ompetencias técnicas, demostrables mediante certificaciones. </w:t>
      </w:r>
    </w:p>
    <w:p w14:paraId="4BEC21DC" w14:textId="77777777" w:rsidR="00364861" w:rsidRPr="00D31E92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bookmarkStart w:id="49" w:name="docs-internal-guid-60fdc141-7fff-dae2-54"/>
      <w:bookmarkEnd w:id="49"/>
      <w:r>
        <w:rPr>
          <w:rFonts w:asciiTheme="minorHAnsi" w:hAnsiTheme="minorHAnsi" w:cstheme="minorHAnsi"/>
        </w:rPr>
        <w:t>Título Profesional.</w:t>
      </w:r>
    </w:p>
    <w:p w14:paraId="3CDBD535" w14:textId="77777777" w:rsidR="00364861" w:rsidRPr="00D31E92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r w:rsidRPr="00D31E92">
        <w:rPr>
          <w:rFonts w:asciiTheme="minorHAnsi" w:hAnsiTheme="minorHAnsi" w:cstheme="minorHAnsi"/>
        </w:rPr>
        <w:t>Contar con Magi</w:t>
      </w:r>
      <w:r>
        <w:rPr>
          <w:rFonts w:asciiTheme="minorHAnsi" w:hAnsiTheme="minorHAnsi" w:cstheme="minorHAnsi"/>
        </w:rPr>
        <w:t xml:space="preserve">ster. </w:t>
      </w:r>
    </w:p>
    <w:p w14:paraId="588F1563" w14:textId="77777777" w:rsidR="00364861" w:rsidRPr="00D31E92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r w:rsidRPr="00D31E9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er Experiencia profesional.</w:t>
      </w:r>
    </w:p>
    <w:p w14:paraId="04346D95" w14:textId="77777777" w:rsidR="00364861" w:rsidRPr="00731CED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Presentar cursos de especialización. </w:t>
      </w:r>
    </w:p>
    <w:p w14:paraId="6A5C8ED8" w14:textId="77777777" w:rsidR="00364861" w:rsidRPr="00EE5FAF" w:rsidRDefault="00364861" w:rsidP="0036486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5FAF">
        <w:rPr>
          <w:rFonts w:asciiTheme="minorHAnsi" w:hAnsiTheme="minorHAnsi" w:cstheme="minorHAnsi"/>
          <w:b/>
          <w:color w:val="FF0000"/>
          <w:sz w:val="22"/>
          <w:szCs w:val="22"/>
        </w:rPr>
        <w:t>Competencias blandas, dem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strables mediante experiencia en otros sitios que allá trabajado. </w:t>
      </w:r>
    </w:p>
    <w:p w14:paraId="7BE0EAA1" w14:textId="77777777" w:rsidR="00364861" w:rsidRPr="00D31E92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Capacidad de trabajo en equipo.</w:t>
      </w:r>
    </w:p>
    <w:p w14:paraId="7E960D7B" w14:textId="77777777" w:rsidR="00364861" w:rsidRPr="00D31E92" w:rsidRDefault="00364861" w:rsidP="00364861">
      <w:pPr>
        <w:pStyle w:val="Textoindependiente"/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roactividad.</w:t>
      </w:r>
    </w:p>
    <w:p w14:paraId="5D903692" w14:textId="77777777" w:rsidR="00364861" w:rsidRDefault="00364861" w:rsidP="00364861">
      <w:pPr>
        <w:pStyle w:val="Textoindependiente"/>
        <w:spacing w:line="288" w:lineRule="auto"/>
        <w:jc w:val="both"/>
        <w:rPr>
          <w:rFonts w:asciiTheme="minorHAnsi" w:hAnsiTheme="minorHAnsi" w:cstheme="minorHAnsi"/>
          <w:color w:val="000000"/>
        </w:rPr>
      </w:pPr>
    </w:p>
    <w:p w14:paraId="008A67DE" w14:textId="77777777" w:rsidR="00364861" w:rsidRPr="00040CB8" w:rsidRDefault="00364861" w:rsidP="00364861">
      <w:pPr>
        <w:pStyle w:val="Textoindependiente"/>
        <w:spacing w:line="288" w:lineRule="auto"/>
        <w:jc w:val="both"/>
        <w:rPr>
          <w:rFonts w:asciiTheme="minorHAnsi" w:hAnsiTheme="minorHAnsi" w:cstheme="minorHAnsi"/>
          <w:b w:val="0"/>
          <w:color w:val="FF0000"/>
        </w:rPr>
      </w:pPr>
      <w:r w:rsidRPr="00040CB8">
        <w:rPr>
          <w:rFonts w:asciiTheme="minorHAnsi" w:hAnsiTheme="minorHAnsi" w:cstheme="minorHAnsi"/>
          <w:b w:val="0"/>
          <w:color w:val="FF0000"/>
        </w:rPr>
        <w:t xml:space="preserve">Todos los criterios tienen que ser evaluados y tener un puntaje en la pauta de evaluación. </w:t>
      </w:r>
    </w:p>
    <w:p w14:paraId="58BF678B" w14:textId="77777777" w:rsidR="00364861" w:rsidRPr="00D31E92" w:rsidRDefault="00364861" w:rsidP="00364861">
      <w:pPr>
        <w:pStyle w:val="Textoindependiente"/>
        <w:spacing w:line="288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41F42CAB" w14:textId="77777777" w:rsidR="00364861" w:rsidRPr="00D31E92" w:rsidRDefault="00364861" w:rsidP="00364861">
      <w:pPr>
        <w:pStyle w:val="Prrafodelista"/>
        <w:ind w:left="0"/>
        <w:jc w:val="both"/>
        <w:rPr>
          <w:rFonts w:asciiTheme="minorHAnsi" w:hAnsiTheme="minorHAnsi" w:cstheme="minorHAnsi"/>
          <w:b/>
          <w:lang w:val="es-CL"/>
        </w:rPr>
      </w:pPr>
      <w:r w:rsidRPr="00D31E92">
        <w:rPr>
          <w:rFonts w:asciiTheme="minorHAnsi" w:hAnsiTheme="minorHAnsi" w:cstheme="minorHAnsi"/>
          <w:b/>
          <w:lang w:val="es-CL"/>
        </w:rPr>
        <w:t>ANTECEDENTES SOLICITADOS</w:t>
      </w:r>
      <w:r>
        <w:rPr>
          <w:rFonts w:asciiTheme="minorHAnsi" w:hAnsiTheme="minorHAnsi" w:cstheme="minorHAnsi"/>
          <w:b/>
          <w:lang w:val="es-CL"/>
        </w:rPr>
        <w:t xml:space="preserve"> (</w:t>
      </w:r>
      <w:r w:rsidRPr="00EE5FAF">
        <w:rPr>
          <w:rFonts w:asciiTheme="minorHAnsi" w:hAnsiTheme="minorHAnsi" w:cstheme="minorHAnsi"/>
          <w:b/>
          <w:color w:val="FF0000"/>
          <w:lang w:val="es-CL"/>
        </w:rPr>
        <w:t>Puedan ser mayores, según corresponda al concurso</w:t>
      </w:r>
      <w:r>
        <w:rPr>
          <w:rFonts w:asciiTheme="minorHAnsi" w:hAnsiTheme="minorHAnsi" w:cstheme="minorHAnsi"/>
          <w:b/>
          <w:lang w:val="es-CL"/>
        </w:rPr>
        <w:t>)</w:t>
      </w:r>
    </w:p>
    <w:p w14:paraId="4F627403" w14:textId="77777777" w:rsidR="00364861" w:rsidRPr="00D31E92" w:rsidRDefault="00364861" w:rsidP="00364861">
      <w:pPr>
        <w:pStyle w:val="Prrafodelista"/>
        <w:ind w:left="0"/>
        <w:jc w:val="both"/>
        <w:rPr>
          <w:rFonts w:asciiTheme="minorHAnsi" w:hAnsiTheme="minorHAnsi" w:cstheme="minorHAnsi"/>
          <w:b/>
          <w:lang w:val="es-CL"/>
        </w:rPr>
      </w:pPr>
    </w:p>
    <w:p w14:paraId="0F097368" w14:textId="77777777" w:rsidR="00364861" w:rsidRPr="00D31E92" w:rsidRDefault="00364861" w:rsidP="00364861">
      <w:pPr>
        <w:pStyle w:val="Textoindependiente"/>
        <w:numPr>
          <w:ilvl w:val="0"/>
          <w:numId w:val="21"/>
        </w:numPr>
        <w:tabs>
          <w:tab w:val="left" w:pos="0"/>
        </w:tabs>
        <w:spacing w:line="288" w:lineRule="auto"/>
        <w:jc w:val="left"/>
        <w:rPr>
          <w:rFonts w:asciiTheme="minorHAnsi" w:hAnsiTheme="minorHAnsi" w:cstheme="minorHAnsi"/>
          <w:color w:val="000000"/>
        </w:rPr>
      </w:pPr>
      <w:bookmarkStart w:id="50" w:name="docs-internal-guid-452697bf-7fff-4c0c-45"/>
      <w:bookmarkEnd w:id="50"/>
      <w:r w:rsidRPr="00D31E92">
        <w:rPr>
          <w:rFonts w:asciiTheme="minorHAnsi" w:hAnsiTheme="minorHAnsi" w:cstheme="minorHAnsi"/>
        </w:rPr>
        <w:t>Copia del certificado de título legalizado ante notario</w:t>
      </w:r>
    </w:p>
    <w:p w14:paraId="789D07DD" w14:textId="77777777" w:rsidR="00364861" w:rsidRPr="00D31E92" w:rsidRDefault="00364861" w:rsidP="00364861">
      <w:pPr>
        <w:pStyle w:val="Textoindependiente"/>
        <w:numPr>
          <w:ilvl w:val="0"/>
          <w:numId w:val="21"/>
        </w:numPr>
        <w:tabs>
          <w:tab w:val="left" w:pos="0"/>
        </w:tabs>
        <w:spacing w:line="288" w:lineRule="auto"/>
        <w:jc w:val="left"/>
        <w:rPr>
          <w:rFonts w:asciiTheme="minorHAnsi" w:hAnsiTheme="minorHAnsi" w:cstheme="minorHAnsi"/>
          <w:color w:val="000000"/>
        </w:rPr>
      </w:pPr>
      <w:r w:rsidRPr="00D31E92">
        <w:rPr>
          <w:rFonts w:asciiTheme="minorHAnsi" w:hAnsiTheme="minorHAnsi" w:cstheme="minorHAnsi"/>
          <w:color w:val="000000"/>
        </w:rPr>
        <w:t>Curriculum Vitae</w:t>
      </w:r>
    </w:p>
    <w:p w14:paraId="3B439422" w14:textId="77777777" w:rsidR="00364861" w:rsidRPr="00D31E92" w:rsidRDefault="00364861" w:rsidP="00364861">
      <w:pPr>
        <w:pStyle w:val="Textoindependiente"/>
        <w:numPr>
          <w:ilvl w:val="0"/>
          <w:numId w:val="21"/>
        </w:numPr>
        <w:tabs>
          <w:tab w:val="left" w:pos="0"/>
        </w:tabs>
        <w:spacing w:line="288" w:lineRule="auto"/>
        <w:jc w:val="left"/>
        <w:rPr>
          <w:rFonts w:asciiTheme="minorHAnsi" w:hAnsiTheme="minorHAnsi" w:cstheme="minorHAnsi"/>
          <w:color w:val="000000"/>
        </w:rPr>
      </w:pPr>
      <w:r w:rsidRPr="00D31E92">
        <w:rPr>
          <w:rFonts w:asciiTheme="minorHAnsi" w:hAnsiTheme="minorHAnsi" w:cstheme="minorHAnsi"/>
          <w:color w:val="000000"/>
        </w:rPr>
        <w:t>Fotocopia cédula de identidad</w:t>
      </w:r>
    </w:p>
    <w:p w14:paraId="2A96B717" w14:textId="77777777" w:rsidR="00364861" w:rsidRPr="00D31E92" w:rsidRDefault="00364861" w:rsidP="00364861">
      <w:pPr>
        <w:pStyle w:val="Textoindependiente"/>
        <w:numPr>
          <w:ilvl w:val="0"/>
          <w:numId w:val="21"/>
        </w:numPr>
        <w:tabs>
          <w:tab w:val="left" w:pos="0"/>
        </w:tabs>
        <w:spacing w:line="288" w:lineRule="auto"/>
        <w:jc w:val="left"/>
        <w:rPr>
          <w:rFonts w:asciiTheme="minorHAnsi" w:hAnsiTheme="minorHAnsi" w:cstheme="minorHAnsi"/>
          <w:color w:val="000000"/>
        </w:rPr>
      </w:pPr>
      <w:r w:rsidRPr="00D31E92">
        <w:rPr>
          <w:rFonts w:asciiTheme="minorHAnsi" w:hAnsiTheme="minorHAnsi" w:cstheme="minorHAnsi"/>
          <w:color w:val="000000"/>
        </w:rPr>
        <w:t>Certificado de Antecedentes</w:t>
      </w:r>
    </w:p>
    <w:p w14:paraId="72FAC5EB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1987BD0A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076BD512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4ED9BC00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120E2924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444CF516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576330DF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1356B9B9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011FB877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38F460EF" w14:textId="77777777" w:rsidR="00364861" w:rsidRDefault="00364861" w:rsidP="00364861">
      <w:pPr>
        <w:pStyle w:val="acta-LN"/>
        <w:numPr>
          <w:ilvl w:val="0"/>
          <w:numId w:val="0"/>
        </w:numPr>
        <w:ind w:left="255"/>
      </w:pPr>
    </w:p>
    <w:p w14:paraId="1237710B" w14:textId="77777777" w:rsidR="00364861" w:rsidRPr="0022575E" w:rsidRDefault="00364861" w:rsidP="00364861">
      <w:pPr>
        <w:pStyle w:val="TG"/>
        <w:rPr>
          <w:b w:val="0"/>
          <w:sz w:val="24"/>
          <w:szCs w:val="24"/>
        </w:rPr>
      </w:pPr>
    </w:p>
    <w:p w14:paraId="73F8651F" w14:textId="77777777" w:rsidR="00364861" w:rsidRPr="00D31E92" w:rsidRDefault="00364861" w:rsidP="00364861">
      <w:pPr>
        <w:pStyle w:val="TG"/>
        <w:rPr>
          <w:rFonts w:asciiTheme="minorHAnsi" w:hAnsiTheme="minorHAnsi" w:cstheme="minorHAnsi"/>
          <w:sz w:val="28"/>
          <w:szCs w:val="28"/>
        </w:rPr>
      </w:pPr>
      <w:r w:rsidRPr="00D31E92">
        <w:rPr>
          <w:rFonts w:asciiTheme="minorHAnsi" w:hAnsiTheme="minorHAnsi" w:cstheme="minorHAnsi"/>
          <w:sz w:val="28"/>
          <w:szCs w:val="28"/>
        </w:rPr>
        <w:t>Pauta de Evaluación</w:t>
      </w:r>
    </w:p>
    <w:p w14:paraId="1B4C43F6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57D7E4D8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10732051" w14:textId="77777777" w:rsidR="00364861" w:rsidRPr="00D31E92" w:rsidRDefault="00364861" w:rsidP="00364861">
      <w:pPr>
        <w:pStyle w:val="pauta-TG"/>
        <w:rPr>
          <w:rFonts w:asciiTheme="minorHAnsi" w:hAnsiTheme="minorHAnsi" w:cstheme="minorHAnsi"/>
          <w:sz w:val="22"/>
          <w:szCs w:val="22"/>
        </w:rPr>
      </w:pPr>
      <w:r w:rsidRPr="00D31E9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31E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4B3B">
        <w:rPr>
          <w:rFonts w:asciiTheme="minorHAnsi" w:hAnsiTheme="minorHAnsi" w:cstheme="minorHAnsi"/>
          <w:sz w:val="22"/>
          <w:szCs w:val="22"/>
        </w:rPr>
        <w:t>Rúbrica de evaluación de antecedent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Pr="00B72D67">
        <w:rPr>
          <w:rFonts w:asciiTheme="minorHAnsi" w:hAnsiTheme="minorHAnsi" w:cstheme="minorHAnsi"/>
          <w:color w:val="FF0000"/>
          <w:sz w:val="22"/>
          <w:szCs w:val="22"/>
        </w:rPr>
        <w:t>sto es un ejempl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AB81D8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8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571"/>
        <w:gridCol w:w="1640"/>
        <w:gridCol w:w="1640"/>
        <w:gridCol w:w="1640"/>
        <w:gridCol w:w="1640"/>
      </w:tblGrid>
      <w:tr w:rsidR="00364861" w14:paraId="04450609" w14:textId="77777777" w:rsidTr="001E65F0">
        <w:trPr>
          <w:jc w:val="center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A0FAB5" w14:textId="77777777" w:rsidR="00364861" w:rsidRPr="001E7D22" w:rsidRDefault="00364861" w:rsidP="001E65F0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  <w:shd w:val="clear" w:color="auto" w:fill="auto"/>
          </w:tcPr>
          <w:p w14:paraId="53BED748" w14:textId="77777777" w:rsidR="00364861" w:rsidRDefault="00364861" w:rsidP="001E65F0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6572" w:type="dxa"/>
            <w:gridSpan w:val="4"/>
            <w:shd w:val="clear" w:color="auto" w:fill="EEECE1" w:themeFill="background2"/>
            <w:vAlign w:val="center"/>
          </w:tcPr>
          <w:p w14:paraId="5B55C3CA" w14:textId="77777777" w:rsidR="00364861" w:rsidRPr="001E7D22" w:rsidRDefault="00364861" w:rsidP="001E65F0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</w:tr>
      <w:tr w:rsidR="00364861" w14:paraId="16FF7DDC" w14:textId="77777777" w:rsidTr="001E65F0">
        <w:trPr>
          <w:jc w:val="center"/>
        </w:trPr>
        <w:tc>
          <w:tcPr>
            <w:tcW w:w="1706" w:type="dxa"/>
            <w:shd w:val="clear" w:color="auto" w:fill="DBE5F1" w:themeFill="accent1" w:themeFillTint="33"/>
            <w:vAlign w:val="center"/>
          </w:tcPr>
          <w:p w14:paraId="67053F17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Ámbitos</w:t>
            </w:r>
          </w:p>
        </w:tc>
        <w:tc>
          <w:tcPr>
            <w:tcW w:w="555" w:type="dxa"/>
            <w:shd w:val="clear" w:color="auto" w:fill="DBE5F1" w:themeFill="accent1" w:themeFillTint="33"/>
          </w:tcPr>
          <w:p w14:paraId="4F523B8F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%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20C3AD80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0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0DE3C518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1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760CE908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2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6854C466" w14:textId="77777777" w:rsidR="00364861" w:rsidRPr="00B632B5" w:rsidRDefault="00364861" w:rsidP="001E65F0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3</w:t>
            </w:r>
          </w:p>
        </w:tc>
      </w:tr>
      <w:tr w:rsidR="00364861" w14:paraId="200A3948" w14:textId="77777777" w:rsidTr="001E65F0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628C1D9D" w14:textId="77777777" w:rsidR="00364861" w:rsidRPr="001E7D22" w:rsidRDefault="00364861" w:rsidP="001E65F0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>Formación</w:t>
            </w:r>
            <w:r>
              <w:rPr>
                <w:b/>
              </w:rPr>
              <w:t xml:space="preserve"> o estudios en XX</w:t>
            </w:r>
          </w:p>
        </w:tc>
        <w:tc>
          <w:tcPr>
            <w:tcW w:w="555" w:type="dxa"/>
          </w:tcPr>
          <w:p w14:paraId="3458EED2" w14:textId="77777777" w:rsidR="00364861" w:rsidRDefault="00364861" w:rsidP="001E65F0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52CEBF83" w14:textId="77777777" w:rsidR="00364861" w:rsidRDefault="00364861" w:rsidP="001E65F0">
            <w:pPr>
              <w:pStyle w:val="CuerpoTabla"/>
              <w:jc w:val="left"/>
            </w:pPr>
            <w:r>
              <w:t>El postulante no posee formación o estudios en XX</w:t>
            </w:r>
          </w:p>
        </w:tc>
        <w:tc>
          <w:tcPr>
            <w:tcW w:w="1643" w:type="dxa"/>
          </w:tcPr>
          <w:p w14:paraId="6095DA88" w14:textId="77777777" w:rsidR="00364861" w:rsidRDefault="00364861" w:rsidP="001E65F0">
            <w:pPr>
              <w:pStyle w:val="CuerpoTabla"/>
              <w:jc w:val="left"/>
            </w:pPr>
            <w:r>
              <w:t>El postulante acredita cursos o programas en XX</w:t>
            </w:r>
          </w:p>
        </w:tc>
        <w:tc>
          <w:tcPr>
            <w:tcW w:w="1643" w:type="dxa"/>
          </w:tcPr>
          <w:p w14:paraId="6FED7A5B" w14:textId="77777777" w:rsidR="00364861" w:rsidRDefault="00364861" w:rsidP="001E65F0">
            <w:pPr>
              <w:pStyle w:val="CuerpoTabla"/>
              <w:jc w:val="left"/>
            </w:pPr>
            <w:r>
              <w:t>El postulante acredita una licenciatura o grado académico en XX</w:t>
            </w:r>
          </w:p>
        </w:tc>
        <w:tc>
          <w:tcPr>
            <w:tcW w:w="1643" w:type="dxa"/>
          </w:tcPr>
          <w:p w14:paraId="047BE4EE" w14:textId="77777777" w:rsidR="00364861" w:rsidRDefault="00364861" w:rsidP="001E65F0">
            <w:pPr>
              <w:pStyle w:val="CuerpoTabla"/>
              <w:jc w:val="left"/>
            </w:pPr>
            <w:r>
              <w:t>El postulante acredita una licenciatura o grado académico y cursos o programas en XX</w:t>
            </w:r>
          </w:p>
        </w:tc>
      </w:tr>
      <w:tr w:rsidR="00364861" w14:paraId="442F888F" w14:textId="77777777" w:rsidTr="001E65F0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4344492F" w14:textId="77777777" w:rsidR="00364861" w:rsidRPr="001E7D22" w:rsidRDefault="00364861" w:rsidP="001E65F0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 xml:space="preserve">Experiencia en </w:t>
            </w:r>
            <w:r>
              <w:rPr>
                <w:b/>
              </w:rPr>
              <w:t>XX</w:t>
            </w:r>
          </w:p>
        </w:tc>
        <w:tc>
          <w:tcPr>
            <w:tcW w:w="555" w:type="dxa"/>
          </w:tcPr>
          <w:p w14:paraId="2DB87B99" w14:textId="77777777" w:rsidR="00364861" w:rsidRDefault="00364861" w:rsidP="001E65F0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196A6929" w14:textId="77777777" w:rsidR="00364861" w:rsidRDefault="00364861" w:rsidP="001E65F0">
            <w:pPr>
              <w:pStyle w:val="CuerpoTabla"/>
              <w:jc w:val="left"/>
            </w:pPr>
            <w:r>
              <w:t>El postulante no posee experiencia en XX.</w:t>
            </w:r>
          </w:p>
        </w:tc>
        <w:tc>
          <w:tcPr>
            <w:tcW w:w="1643" w:type="dxa"/>
          </w:tcPr>
          <w:p w14:paraId="225115CD" w14:textId="77777777" w:rsidR="00364861" w:rsidRDefault="00364861" w:rsidP="001E65F0">
            <w:pPr>
              <w:pStyle w:val="CuerpoTabla"/>
              <w:jc w:val="left"/>
            </w:pPr>
            <w:r>
              <w:t>El postulante posee una experiencia menor a 1 año en XX.</w:t>
            </w:r>
          </w:p>
        </w:tc>
        <w:tc>
          <w:tcPr>
            <w:tcW w:w="1643" w:type="dxa"/>
          </w:tcPr>
          <w:p w14:paraId="1BBE0D07" w14:textId="77777777" w:rsidR="00364861" w:rsidRDefault="00364861" w:rsidP="001E65F0">
            <w:pPr>
              <w:pStyle w:val="CuerpoTabla"/>
              <w:jc w:val="left"/>
            </w:pPr>
            <w:r>
              <w:t>El postulante posee una experiencia entre 1 a 2 años en XX.</w:t>
            </w:r>
          </w:p>
        </w:tc>
        <w:tc>
          <w:tcPr>
            <w:tcW w:w="1643" w:type="dxa"/>
          </w:tcPr>
          <w:p w14:paraId="650677D1" w14:textId="77777777" w:rsidR="00364861" w:rsidRDefault="00364861" w:rsidP="001E65F0">
            <w:pPr>
              <w:pStyle w:val="CuerpoTabla"/>
              <w:jc w:val="left"/>
            </w:pPr>
            <w:r>
              <w:t>El postulante posee una experiencia mayor a 2 años en XX.</w:t>
            </w:r>
          </w:p>
        </w:tc>
      </w:tr>
      <w:tr w:rsidR="00364861" w14:paraId="1527BBCE" w14:textId="77777777" w:rsidTr="001E65F0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6E96A48C" w14:textId="77777777" w:rsidR="00364861" w:rsidRPr="001E7D22" w:rsidRDefault="00364861" w:rsidP="001E65F0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>Competencias en XX</w:t>
            </w:r>
          </w:p>
        </w:tc>
        <w:tc>
          <w:tcPr>
            <w:tcW w:w="555" w:type="dxa"/>
          </w:tcPr>
          <w:p w14:paraId="24337D75" w14:textId="77777777" w:rsidR="00364861" w:rsidRDefault="00364861" w:rsidP="001E65F0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6660A8E0" w14:textId="77777777" w:rsidR="00364861" w:rsidRDefault="00364861" w:rsidP="001E65F0">
            <w:pPr>
              <w:pStyle w:val="CuerpoTabla"/>
              <w:jc w:val="left"/>
            </w:pPr>
            <w:r>
              <w:t>El postulante no se ha desempeñado en cargos que implican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253B7C22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un cargo que implica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7615E742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dos cargos que implican trabajo</w:t>
            </w:r>
            <w:r w:rsidRPr="00F160C9">
              <w:t xml:space="preserve"> en equipo</w:t>
            </w:r>
            <w:r>
              <w:t>.</w:t>
            </w:r>
          </w:p>
        </w:tc>
        <w:tc>
          <w:tcPr>
            <w:tcW w:w="1643" w:type="dxa"/>
          </w:tcPr>
          <w:p w14:paraId="4155D70C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tres o más cargos que implican trabajo</w:t>
            </w:r>
            <w:r w:rsidRPr="00F160C9">
              <w:t xml:space="preserve"> en equipo</w:t>
            </w:r>
            <w:r>
              <w:t>.</w:t>
            </w:r>
          </w:p>
        </w:tc>
      </w:tr>
      <w:tr w:rsidR="00364861" w14:paraId="065B996D" w14:textId="77777777" w:rsidTr="001E65F0">
        <w:trPr>
          <w:jc w:val="center"/>
        </w:trPr>
        <w:tc>
          <w:tcPr>
            <w:tcW w:w="1706" w:type="dxa"/>
            <w:shd w:val="clear" w:color="auto" w:fill="DBE5F1" w:themeFill="accent1" w:themeFillTint="33"/>
          </w:tcPr>
          <w:p w14:paraId="305C9C83" w14:textId="77777777" w:rsidR="00364861" w:rsidRPr="001E7D22" w:rsidRDefault="00364861" w:rsidP="001E65F0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>Competencias Técnicas: XX</w:t>
            </w:r>
          </w:p>
        </w:tc>
        <w:tc>
          <w:tcPr>
            <w:tcW w:w="555" w:type="dxa"/>
          </w:tcPr>
          <w:p w14:paraId="6BED1CC9" w14:textId="77777777" w:rsidR="00364861" w:rsidRDefault="00364861" w:rsidP="001E65F0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02764B00" w14:textId="77777777" w:rsidR="00364861" w:rsidRDefault="00364861" w:rsidP="001E65F0">
            <w:pPr>
              <w:pStyle w:val="CuerpoTabla"/>
              <w:jc w:val="left"/>
            </w:pPr>
            <w:r>
              <w:t>El postulante no se ha desempeñado en cargos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0F27FBC5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un cargo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0BF273F6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dos cargos que implican h</w:t>
            </w:r>
            <w:r w:rsidRPr="00F160C9">
              <w:t xml:space="preserve">abilidades </w:t>
            </w:r>
            <w:r>
              <w:t>en XX</w:t>
            </w:r>
          </w:p>
        </w:tc>
        <w:tc>
          <w:tcPr>
            <w:tcW w:w="1643" w:type="dxa"/>
          </w:tcPr>
          <w:p w14:paraId="6F57621B" w14:textId="77777777" w:rsidR="00364861" w:rsidRDefault="00364861" w:rsidP="001E65F0">
            <w:pPr>
              <w:pStyle w:val="CuerpoTabla"/>
              <w:jc w:val="left"/>
            </w:pPr>
            <w:r>
              <w:t>El postulante se ha desempeñado en tres o más cargos que implican h</w:t>
            </w:r>
            <w:r w:rsidRPr="00F160C9">
              <w:t xml:space="preserve">abilidades </w:t>
            </w:r>
            <w:r>
              <w:t>en XX</w:t>
            </w:r>
          </w:p>
        </w:tc>
      </w:tr>
    </w:tbl>
    <w:p w14:paraId="0319A891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0A647E79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4C54997D" w14:textId="77777777" w:rsidR="00364861" w:rsidRPr="00B72D67" w:rsidRDefault="00364861" w:rsidP="00364861">
      <w:pPr>
        <w:pStyle w:val="Espaciad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72D67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 xml:space="preserve">Cada criterio que se utilice en la pauta de evaluación, debe corresponder a los solicitado en las bases del concurso.  </w:t>
      </w:r>
    </w:p>
    <w:p w14:paraId="64911D5A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2E1FE528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18A6F2BF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57BB3A3D" w14:textId="77777777" w:rsidR="00364861" w:rsidRDefault="00364861" w:rsidP="00364861">
      <w:pPr>
        <w:pStyle w:val="pauta-TG"/>
      </w:pPr>
      <w:r>
        <w:t>Tabla 2:</w:t>
      </w:r>
      <w:r w:rsidRPr="00714939">
        <w:rPr>
          <w:b w:val="0"/>
        </w:rPr>
        <w:t xml:space="preserve"> </w:t>
      </w:r>
      <w:r>
        <w:rPr>
          <w:b w:val="0"/>
        </w:rPr>
        <w:t>Pauta de evaluación para entrevista personal</w:t>
      </w:r>
    </w:p>
    <w:p w14:paraId="44B6207C" w14:textId="77777777" w:rsidR="00364861" w:rsidRDefault="00364861" w:rsidP="00364861">
      <w:pPr>
        <w:pStyle w:val="Espaciado"/>
      </w:pPr>
    </w:p>
    <w:tbl>
      <w:tblPr>
        <w:tblStyle w:val="Tablaconcuadrcula"/>
        <w:tblW w:w="875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529"/>
      </w:tblGrid>
      <w:tr w:rsidR="00364861" w:rsidRPr="00083927" w14:paraId="2BA073E1" w14:textId="77777777" w:rsidTr="001E65F0">
        <w:trPr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1A090539" w14:textId="77777777" w:rsidR="00364861" w:rsidRPr="00C5560A" w:rsidRDefault="00364861" w:rsidP="001E65F0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658" w:type="dxa"/>
            <w:shd w:val="clear" w:color="auto" w:fill="DBE5F1" w:themeFill="accent1" w:themeFillTint="33"/>
            <w:vAlign w:val="center"/>
          </w:tcPr>
          <w:p w14:paraId="671A1CD1" w14:textId="77777777" w:rsidR="00364861" w:rsidRPr="00C5560A" w:rsidRDefault="00364861" w:rsidP="001E65F0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Criterio</w:t>
            </w:r>
            <w:r>
              <w:rPr>
                <w:b/>
              </w:rPr>
              <w:t>s</w:t>
            </w:r>
          </w:p>
        </w:tc>
        <w:tc>
          <w:tcPr>
            <w:tcW w:w="1529" w:type="dxa"/>
            <w:shd w:val="clear" w:color="auto" w:fill="DBE5F1" w:themeFill="accent1" w:themeFillTint="33"/>
            <w:vAlign w:val="center"/>
          </w:tcPr>
          <w:p w14:paraId="6FD07835" w14:textId="77777777" w:rsidR="00364861" w:rsidRPr="00C5560A" w:rsidRDefault="00364861" w:rsidP="001E65F0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onderación</w:t>
            </w:r>
          </w:p>
        </w:tc>
      </w:tr>
      <w:tr w:rsidR="00364861" w:rsidRPr="00083927" w14:paraId="452CA026" w14:textId="77777777" w:rsidTr="001E65F0">
        <w:trPr>
          <w:jc w:val="center"/>
        </w:trPr>
        <w:tc>
          <w:tcPr>
            <w:tcW w:w="567" w:type="dxa"/>
            <w:vAlign w:val="center"/>
          </w:tcPr>
          <w:p w14:paraId="458A447F" w14:textId="77777777" w:rsidR="00364861" w:rsidRDefault="00364861" w:rsidP="001E65F0">
            <w:pPr>
              <w:pStyle w:val="CuerpoTabla"/>
              <w:jc w:val="center"/>
            </w:pPr>
            <w:r>
              <w:t>1.</w:t>
            </w:r>
          </w:p>
        </w:tc>
        <w:tc>
          <w:tcPr>
            <w:tcW w:w="6658" w:type="dxa"/>
          </w:tcPr>
          <w:p w14:paraId="64729A18" w14:textId="77777777" w:rsidR="00364861" w:rsidRPr="00083927" w:rsidRDefault="00364861" w:rsidP="001E65F0">
            <w:pPr>
              <w:pStyle w:val="CuerpoTabla"/>
            </w:pPr>
            <w:r>
              <w:t>El postulante muestra un interés genuino por desempeñar el cargo y participar del proyecto.</w:t>
            </w:r>
          </w:p>
        </w:tc>
        <w:tc>
          <w:tcPr>
            <w:tcW w:w="1529" w:type="dxa"/>
            <w:vAlign w:val="center"/>
          </w:tcPr>
          <w:p w14:paraId="1B8E8262" w14:textId="77777777" w:rsidR="00364861" w:rsidRPr="00083927" w:rsidRDefault="00364861" w:rsidP="001E65F0">
            <w:pPr>
              <w:pStyle w:val="CuerpoTabla"/>
              <w:jc w:val="center"/>
            </w:pPr>
            <w:r>
              <w:t>25%</w:t>
            </w:r>
          </w:p>
        </w:tc>
      </w:tr>
      <w:tr w:rsidR="00364861" w:rsidRPr="00083927" w14:paraId="29361628" w14:textId="77777777" w:rsidTr="001E65F0">
        <w:trPr>
          <w:jc w:val="center"/>
        </w:trPr>
        <w:tc>
          <w:tcPr>
            <w:tcW w:w="567" w:type="dxa"/>
            <w:vAlign w:val="center"/>
          </w:tcPr>
          <w:p w14:paraId="5C08B4A2" w14:textId="77777777" w:rsidR="00364861" w:rsidRDefault="00364861" w:rsidP="001E65F0">
            <w:pPr>
              <w:pStyle w:val="CuerpoTabla"/>
              <w:jc w:val="center"/>
            </w:pPr>
            <w:r>
              <w:t>2.</w:t>
            </w:r>
          </w:p>
        </w:tc>
        <w:tc>
          <w:tcPr>
            <w:tcW w:w="6658" w:type="dxa"/>
          </w:tcPr>
          <w:p w14:paraId="55069B18" w14:textId="77777777" w:rsidR="00364861" w:rsidRPr="00083927" w:rsidRDefault="00364861" w:rsidP="001E65F0">
            <w:pPr>
              <w:pStyle w:val="CuerpoTabla"/>
            </w:pPr>
            <w:r>
              <w:t>El postulante se muestra propositivo respecto de las funciones que debería desempeñar.</w:t>
            </w:r>
          </w:p>
        </w:tc>
        <w:tc>
          <w:tcPr>
            <w:tcW w:w="1529" w:type="dxa"/>
            <w:vAlign w:val="center"/>
          </w:tcPr>
          <w:p w14:paraId="7978C54D" w14:textId="77777777" w:rsidR="00364861" w:rsidRPr="00083927" w:rsidRDefault="00364861" w:rsidP="001E65F0">
            <w:pPr>
              <w:pStyle w:val="CuerpoTabla"/>
              <w:jc w:val="center"/>
            </w:pPr>
            <w:r>
              <w:t>25%</w:t>
            </w:r>
          </w:p>
        </w:tc>
      </w:tr>
      <w:tr w:rsidR="00364861" w:rsidRPr="00774259" w14:paraId="02773BCB" w14:textId="77777777" w:rsidTr="001E65F0">
        <w:trPr>
          <w:jc w:val="center"/>
        </w:trPr>
        <w:tc>
          <w:tcPr>
            <w:tcW w:w="567" w:type="dxa"/>
            <w:vAlign w:val="center"/>
          </w:tcPr>
          <w:p w14:paraId="1AFCC7B0" w14:textId="77777777" w:rsidR="00364861" w:rsidRDefault="00364861" w:rsidP="001E65F0">
            <w:pPr>
              <w:pStyle w:val="CuerpoTabla"/>
              <w:jc w:val="center"/>
            </w:pPr>
            <w:r>
              <w:t>3.</w:t>
            </w:r>
          </w:p>
        </w:tc>
        <w:tc>
          <w:tcPr>
            <w:tcW w:w="6658" w:type="dxa"/>
          </w:tcPr>
          <w:p w14:paraId="6E856587" w14:textId="77777777" w:rsidR="00364861" w:rsidRPr="00083927" w:rsidRDefault="00364861" w:rsidP="001E65F0">
            <w:pPr>
              <w:pStyle w:val="CuerpoTabla"/>
            </w:pPr>
            <w:r>
              <w:t>El postulante se muestra propositivo y creativo respecto de las acciones y gestiones necesarias para el logro de los objetivos del proyecto relacionados a su cargo.</w:t>
            </w:r>
          </w:p>
        </w:tc>
        <w:tc>
          <w:tcPr>
            <w:tcW w:w="1529" w:type="dxa"/>
            <w:vAlign w:val="center"/>
          </w:tcPr>
          <w:p w14:paraId="0E94EDE6" w14:textId="77777777" w:rsidR="00364861" w:rsidRPr="00774259" w:rsidRDefault="00364861" w:rsidP="001E65F0">
            <w:pPr>
              <w:pStyle w:val="CuerpoTabla"/>
              <w:jc w:val="center"/>
            </w:pPr>
            <w:r w:rsidRPr="00774259">
              <w:t>25%</w:t>
            </w:r>
          </w:p>
        </w:tc>
      </w:tr>
      <w:tr w:rsidR="00364861" w:rsidRPr="00774259" w14:paraId="0F67FEF1" w14:textId="77777777" w:rsidTr="001E65F0">
        <w:trPr>
          <w:jc w:val="center"/>
        </w:trPr>
        <w:tc>
          <w:tcPr>
            <w:tcW w:w="567" w:type="dxa"/>
            <w:vAlign w:val="center"/>
          </w:tcPr>
          <w:p w14:paraId="333D86CE" w14:textId="77777777" w:rsidR="00364861" w:rsidRDefault="00364861" w:rsidP="001E65F0">
            <w:pPr>
              <w:pStyle w:val="CuerpoTabla"/>
              <w:jc w:val="center"/>
            </w:pPr>
            <w:r>
              <w:t>4.</w:t>
            </w:r>
          </w:p>
        </w:tc>
        <w:tc>
          <w:tcPr>
            <w:tcW w:w="6658" w:type="dxa"/>
          </w:tcPr>
          <w:p w14:paraId="5A695F2F" w14:textId="77777777" w:rsidR="00364861" w:rsidRDefault="00364861" w:rsidP="001E65F0">
            <w:pPr>
              <w:pStyle w:val="CuerpoTabla"/>
            </w:pPr>
            <w:r>
              <w:t>El postulante es capaz de dimensionar apropiadamente los requerimientos asociados al cargo y muestra capacidad de autorregulación, considerando extensión, presupuesto y fuente de financiamiento del proyecto.</w:t>
            </w:r>
          </w:p>
        </w:tc>
        <w:tc>
          <w:tcPr>
            <w:tcW w:w="1529" w:type="dxa"/>
            <w:vAlign w:val="center"/>
          </w:tcPr>
          <w:p w14:paraId="17757075" w14:textId="77777777" w:rsidR="00364861" w:rsidRPr="00774259" w:rsidRDefault="00364861" w:rsidP="001E65F0">
            <w:pPr>
              <w:pStyle w:val="CuerpoTabla"/>
              <w:jc w:val="center"/>
            </w:pPr>
            <w:r w:rsidRPr="00774259">
              <w:t>25%</w:t>
            </w:r>
          </w:p>
        </w:tc>
      </w:tr>
    </w:tbl>
    <w:p w14:paraId="23AC0D23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1A80CA4A" w14:textId="77777777" w:rsidR="00364861" w:rsidRDefault="00364861" w:rsidP="00364861">
      <w:pPr>
        <w:pStyle w:val="Cuerpo"/>
        <w:rPr>
          <w:rFonts w:asciiTheme="minorHAnsi" w:hAnsiTheme="minorHAnsi" w:cstheme="minorHAnsi"/>
          <w:sz w:val="22"/>
          <w:szCs w:val="22"/>
        </w:rPr>
      </w:pPr>
    </w:p>
    <w:p w14:paraId="59DD32CD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15F2CBF9" w14:textId="77777777" w:rsidR="00364861" w:rsidRDefault="00364861" w:rsidP="00364861">
      <w:pPr>
        <w:pStyle w:val="Cuerpo"/>
      </w:pPr>
      <w:r>
        <w:t>Cada criterio será evaluado en tres niveles: alto, medio o bajo. A la vez, a cada nivel se asociará el siguiente puntaje:</w:t>
      </w:r>
    </w:p>
    <w:p w14:paraId="1E87DFB5" w14:textId="77777777" w:rsidR="00364861" w:rsidRDefault="00364861" w:rsidP="00364861">
      <w:pPr>
        <w:pStyle w:val="Espaciado"/>
      </w:pPr>
    </w:p>
    <w:tbl>
      <w:tblPr>
        <w:tblStyle w:val="Tablaconcuadrcula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64861" w:rsidRPr="00083927" w14:paraId="50941021" w14:textId="77777777" w:rsidTr="001E65F0">
        <w:trPr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5D9DEAD5" w14:textId="77777777" w:rsidR="00364861" w:rsidRPr="00C5560A" w:rsidRDefault="00364861" w:rsidP="001E65F0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Nive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E46E38B" w14:textId="77777777" w:rsidR="00364861" w:rsidRPr="00C5560A" w:rsidRDefault="00364861" w:rsidP="001E65F0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untaje</w:t>
            </w:r>
          </w:p>
        </w:tc>
      </w:tr>
      <w:tr w:rsidR="00364861" w:rsidRPr="00083927" w14:paraId="4EC27CE5" w14:textId="77777777" w:rsidTr="001E65F0">
        <w:trPr>
          <w:jc w:val="center"/>
        </w:trPr>
        <w:tc>
          <w:tcPr>
            <w:tcW w:w="1701" w:type="dxa"/>
            <w:vAlign w:val="center"/>
          </w:tcPr>
          <w:p w14:paraId="5B3BAA83" w14:textId="77777777" w:rsidR="00364861" w:rsidRPr="00083927" w:rsidRDefault="00364861" w:rsidP="001E65F0">
            <w:pPr>
              <w:pStyle w:val="CuerpoTabla"/>
              <w:jc w:val="center"/>
            </w:pPr>
            <w:r>
              <w:t>Alto</w:t>
            </w:r>
          </w:p>
        </w:tc>
        <w:tc>
          <w:tcPr>
            <w:tcW w:w="1701" w:type="dxa"/>
            <w:vAlign w:val="center"/>
          </w:tcPr>
          <w:p w14:paraId="1B094C58" w14:textId="77777777" w:rsidR="00364861" w:rsidRPr="00083927" w:rsidRDefault="00364861" w:rsidP="001E65F0">
            <w:pPr>
              <w:pStyle w:val="CuerpoTabla"/>
              <w:jc w:val="center"/>
            </w:pPr>
            <w:r>
              <w:t>3</w:t>
            </w:r>
          </w:p>
        </w:tc>
      </w:tr>
      <w:tr w:rsidR="00364861" w:rsidRPr="00083927" w14:paraId="465E21EF" w14:textId="77777777" w:rsidTr="001E65F0">
        <w:trPr>
          <w:jc w:val="center"/>
        </w:trPr>
        <w:tc>
          <w:tcPr>
            <w:tcW w:w="1701" w:type="dxa"/>
            <w:vAlign w:val="center"/>
          </w:tcPr>
          <w:p w14:paraId="163E4E7C" w14:textId="77777777" w:rsidR="00364861" w:rsidRPr="00083927" w:rsidRDefault="00364861" w:rsidP="001E65F0">
            <w:pPr>
              <w:pStyle w:val="CuerpoTabla"/>
              <w:jc w:val="center"/>
            </w:pPr>
            <w:r>
              <w:t>Medio</w:t>
            </w:r>
          </w:p>
        </w:tc>
        <w:tc>
          <w:tcPr>
            <w:tcW w:w="1701" w:type="dxa"/>
            <w:vAlign w:val="center"/>
          </w:tcPr>
          <w:p w14:paraId="6F55B719" w14:textId="77777777" w:rsidR="00364861" w:rsidRPr="00083927" w:rsidRDefault="00364861" w:rsidP="001E65F0">
            <w:pPr>
              <w:pStyle w:val="CuerpoTabla"/>
              <w:jc w:val="center"/>
            </w:pPr>
            <w:r>
              <w:t>1</w:t>
            </w:r>
          </w:p>
        </w:tc>
      </w:tr>
      <w:tr w:rsidR="00364861" w:rsidRPr="00083927" w14:paraId="766368E8" w14:textId="77777777" w:rsidTr="001E65F0">
        <w:trPr>
          <w:jc w:val="center"/>
        </w:trPr>
        <w:tc>
          <w:tcPr>
            <w:tcW w:w="1701" w:type="dxa"/>
            <w:vAlign w:val="center"/>
          </w:tcPr>
          <w:p w14:paraId="24489E60" w14:textId="77777777" w:rsidR="00364861" w:rsidRPr="00083927" w:rsidRDefault="00364861" w:rsidP="001E65F0">
            <w:pPr>
              <w:pStyle w:val="CuerpoTabla"/>
              <w:jc w:val="center"/>
            </w:pPr>
            <w:r>
              <w:t>Bajo</w:t>
            </w:r>
          </w:p>
        </w:tc>
        <w:tc>
          <w:tcPr>
            <w:tcW w:w="1701" w:type="dxa"/>
            <w:vAlign w:val="center"/>
          </w:tcPr>
          <w:p w14:paraId="10F08678" w14:textId="77777777" w:rsidR="00364861" w:rsidRPr="00083927" w:rsidRDefault="00364861" w:rsidP="001E65F0">
            <w:pPr>
              <w:pStyle w:val="CuerpoTabla"/>
              <w:jc w:val="center"/>
            </w:pPr>
            <w:r>
              <w:t>0</w:t>
            </w:r>
          </w:p>
        </w:tc>
      </w:tr>
    </w:tbl>
    <w:p w14:paraId="5EBC78C7" w14:textId="77777777" w:rsidR="00364861" w:rsidRDefault="00364861" w:rsidP="00364861">
      <w:pPr>
        <w:pStyle w:val="Espaciado"/>
      </w:pPr>
    </w:p>
    <w:p w14:paraId="7F7244BA" w14:textId="77777777" w:rsidR="00364861" w:rsidRDefault="00364861" w:rsidP="00364861">
      <w:pPr>
        <w:pStyle w:val="Espaciado"/>
      </w:pPr>
    </w:p>
    <w:p w14:paraId="5DC39CFD" w14:textId="77777777" w:rsidR="00364861" w:rsidRPr="00555301" w:rsidRDefault="00364861" w:rsidP="00364861">
      <w:pPr>
        <w:pStyle w:val="Cuerpo"/>
      </w:pPr>
      <w:r w:rsidRPr="00555301">
        <w:t>Por último, se calculará un puntaje final para cada postulante, a partir del cual se elaborará un ranking para la selección, considerando las siguientes ponderaciones:</w:t>
      </w:r>
    </w:p>
    <w:p w14:paraId="346A74D8" w14:textId="77777777" w:rsidR="00364861" w:rsidRPr="00555301" w:rsidRDefault="00364861" w:rsidP="00364861">
      <w:pPr>
        <w:pStyle w:val="Espaciado"/>
      </w:pPr>
    </w:p>
    <w:p w14:paraId="731161A0" w14:textId="77777777" w:rsidR="00364861" w:rsidRPr="005934A0" w:rsidRDefault="00364861" w:rsidP="00364861">
      <w:pPr>
        <w:pStyle w:val="acta-LS"/>
        <w:tabs>
          <w:tab w:val="clear" w:pos="360"/>
        </w:tabs>
        <w:ind w:left="255" w:hanging="255"/>
      </w:pPr>
      <w:r w:rsidRPr="00555301">
        <w:t xml:space="preserve">Evaluación de antecedentes: </w:t>
      </w:r>
      <w:r w:rsidRPr="005934A0">
        <w:t xml:space="preserve">85% </w:t>
      </w:r>
    </w:p>
    <w:p w14:paraId="7CDB2B2F" w14:textId="77777777" w:rsidR="00364861" w:rsidRPr="005934A0" w:rsidRDefault="00364861" w:rsidP="00364861">
      <w:pPr>
        <w:pStyle w:val="acta-LS"/>
        <w:tabs>
          <w:tab w:val="clear" w:pos="360"/>
        </w:tabs>
        <w:ind w:left="255" w:hanging="255"/>
      </w:pPr>
      <w:r w:rsidRPr="005934A0">
        <w:t>Entrevista de apreciación: 15%</w:t>
      </w:r>
    </w:p>
    <w:p w14:paraId="7F14B836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58EBDF7C" w14:textId="77777777" w:rsidR="00364861" w:rsidRPr="00D31E92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6BE9793A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063F24">
        <w:rPr>
          <w:rFonts w:asciiTheme="minorHAnsi" w:hAnsiTheme="minorHAnsi" w:cstheme="minorHAnsi"/>
          <w:sz w:val="22"/>
          <w:szCs w:val="22"/>
        </w:rPr>
        <w:t>Se procede abrir las postulaciones:</w:t>
      </w:r>
    </w:p>
    <w:p w14:paraId="76DC9676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07851865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204B3B">
        <w:rPr>
          <w:rFonts w:asciiTheme="minorHAnsi" w:hAnsiTheme="minorHAnsi" w:cstheme="minorHAnsi"/>
          <w:b/>
          <w:sz w:val="22"/>
          <w:szCs w:val="22"/>
        </w:rPr>
        <w:t>Candidato N°1:</w:t>
      </w:r>
      <w:r w:rsidRPr="00063F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mbres Apellido, RUT y Profesión.</w:t>
      </w:r>
    </w:p>
    <w:p w14:paraId="180580FC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204B3B">
        <w:rPr>
          <w:rFonts w:asciiTheme="minorHAnsi" w:hAnsiTheme="minorHAnsi" w:cstheme="minorHAnsi"/>
          <w:b/>
          <w:sz w:val="22"/>
          <w:szCs w:val="22"/>
        </w:rPr>
        <w:t>Candidato N°2:</w:t>
      </w:r>
      <w:r w:rsidRPr="00063F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mbres Apellido, RUT y Profesión.</w:t>
      </w:r>
    </w:p>
    <w:p w14:paraId="2631F00E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64D31EE0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andidato N°n</w:t>
      </w:r>
      <w:r w:rsidRPr="00204B3B">
        <w:rPr>
          <w:rFonts w:asciiTheme="minorHAnsi" w:hAnsiTheme="minorHAnsi" w:cstheme="minorHAnsi"/>
          <w:b/>
          <w:sz w:val="22"/>
          <w:szCs w:val="22"/>
        </w:rPr>
        <w:t>:</w:t>
      </w:r>
      <w:r w:rsidRPr="00063F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mbres Apellido, RUT y Profesión.</w:t>
      </w:r>
    </w:p>
    <w:p w14:paraId="125476C2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4D5C9BDC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74D42747" w14:textId="77777777" w:rsidR="00364861" w:rsidRDefault="00364861" w:rsidP="00364861">
      <w:pPr>
        <w:pStyle w:val="Espaciad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063F24">
        <w:rPr>
          <w:rFonts w:asciiTheme="minorHAnsi" w:hAnsiTheme="minorHAnsi" w:cstheme="minorHAnsi"/>
          <w:b/>
          <w:sz w:val="22"/>
          <w:szCs w:val="22"/>
        </w:rPr>
        <w:t>RESULTADOS</w:t>
      </w:r>
      <w:r>
        <w:rPr>
          <w:rFonts w:asciiTheme="minorHAnsi" w:hAnsiTheme="minorHAnsi" w:cstheme="minorHAnsi"/>
          <w:b/>
          <w:sz w:val="22"/>
          <w:szCs w:val="22"/>
        </w:rPr>
        <w:t xml:space="preserve"> PONDERADOS DE LAS EVALUACIONES DE ANTECEDENTES Y ENTREVISTAS DE LOS POSTULANTES.</w:t>
      </w:r>
    </w:p>
    <w:p w14:paraId="09F3BF44" w14:textId="77777777" w:rsidR="00364861" w:rsidRDefault="00364861" w:rsidP="00364861">
      <w:pPr>
        <w:pStyle w:val="Espaciad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64861" w14:paraId="4CAD119E" w14:textId="77777777" w:rsidTr="001E65F0">
        <w:tc>
          <w:tcPr>
            <w:tcW w:w="1765" w:type="dxa"/>
          </w:tcPr>
          <w:p w14:paraId="66FD398A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765" w:type="dxa"/>
          </w:tcPr>
          <w:p w14:paraId="1B9558EC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66" w:type="dxa"/>
          </w:tcPr>
          <w:p w14:paraId="4B811DE4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taje Antecedentes</w:t>
            </w:r>
          </w:p>
        </w:tc>
        <w:tc>
          <w:tcPr>
            <w:tcW w:w="1766" w:type="dxa"/>
          </w:tcPr>
          <w:p w14:paraId="33648A99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taje Entrevista</w:t>
            </w:r>
          </w:p>
        </w:tc>
        <w:tc>
          <w:tcPr>
            <w:tcW w:w="1766" w:type="dxa"/>
          </w:tcPr>
          <w:p w14:paraId="3325D019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taje ponderado final</w:t>
            </w:r>
          </w:p>
        </w:tc>
      </w:tr>
      <w:tr w:rsidR="00364861" w14:paraId="26625742" w14:textId="77777777" w:rsidTr="001E65F0">
        <w:tc>
          <w:tcPr>
            <w:tcW w:w="1765" w:type="dxa"/>
          </w:tcPr>
          <w:p w14:paraId="2689BFA1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14:paraId="0D89462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55F926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0B44079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E4DF96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4861" w14:paraId="60BD4948" w14:textId="77777777" w:rsidTr="001E65F0">
        <w:tc>
          <w:tcPr>
            <w:tcW w:w="1765" w:type="dxa"/>
          </w:tcPr>
          <w:p w14:paraId="25BA49AF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14:paraId="76A975B8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5E16080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3FF6CD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EBD7A9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4861" w14:paraId="7B4E5844" w14:textId="77777777" w:rsidTr="001E65F0">
        <w:tc>
          <w:tcPr>
            <w:tcW w:w="1765" w:type="dxa"/>
          </w:tcPr>
          <w:p w14:paraId="58B135A8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14:paraId="21645A74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EEE79D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653832D9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38038D3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4861" w14:paraId="5B655A90" w14:textId="77777777" w:rsidTr="001E65F0">
        <w:tc>
          <w:tcPr>
            <w:tcW w:w="1765" w:type="dxa"/>
          </w:tcPr>
          <w:p w14:paraId="079D1341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14:paraId="2FF8637B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670D285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7ED2914F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6F1D8ADE" w14:textId="77777777" w:rsidR="00364861" w:rsidRDefault="00364861" w:rsidP="001E65F0">
            <w:pPr>
              <w:pStyle w:val="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502026" w14:textId="77777777" w:rsidR="00364861" w:rsidRDefault="00364861" w:rsidP="00364861">
      <w:pPr>
        <w:pStyle w:val="Espaciado"/>
        <w:rPr>
          <w:rFonts w:asciiTheme="minorHAnsi" w:hAnsiTheme="minorHAnsi" w:cstheme="minorHAnsi"/>
          <w:b/>
          <w:sz w:val="22"/>
          <w:szCs w:val="22"/>
        </w:rPr>
      </w:pPr>
    </w:p>
    <w:p w14:paraId="4EEE49D7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2693967F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063F24">
        <w:rPr>
          <w:rFonts w:asciiTheme="minorHAnsi" w:hAnsiTheme="minorHAnsi" w:cstheme="minorHAnsi"/>
          <w:sz w:val="22"/>
          <w:szCs w:val="22"/>
        </w:rPr>
        <w:tab/>
      </w:r>
    </w:p>
    <w:p w14:paraId="0701545E" w14:textId="77777777" w:rsidR="00364861" w:rsidRPr="00D343DA" w:rsidRDefault="00364861" w:rsidP="00364861">
      <w:pPr>
        <w:pStyle w:val="Espaciado"/>
        <w:rPr>
          <w:rFonts w:asciiTheme="minorHAnsi" w:hAnsiTheme="minorHAnsi" w:cstheme="minorHAnsi"/>
          <w:b/>
          <w:sz w:val="22"/>
          <w:szCs w:val="22"/>
        </w:rPr>
      </w:pPr>
      <w:r w:rsidRPr="00D343DA">
        <w:rPr>
          <w:rFonts w:asciiTheme="minorHAnsi" w:hAnsiTheme="minorHAnsi" w:cstheme="minorHAnsi"/>
          <w:b/>
          <w:sz w:val="22"/>
          <w:szCs w:val="22"/>
        </w:rPr>
        <w:t>CONCLUSIÓN:</w:t>
      </w:r>
    </w:p>
    <w:p w14:paraId="590E3F89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12A85D1D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063F24">
        <w:rPr>
          <w:rFonts w:asciiTheme="minorHAnsi" w:hAnsiTheme="minorHAnsi" w:cstheme="minorHAnsi"/>
          <w:sz w:val="22"/>
          <w:szCs w:val="22"/>
        </w:rPr>
        <w:t xml:space="preserve">De acuerdo con los requisitos establecidos en el llamado a concurso para proveer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063F24">
        <w:rPr>
          <w:rFonts w:asciiTheme="minorHAnsi" w:hAnsiTheme="minorHAnsi" w:cstheme="minorHAnsi"/>
          <w:sz w:val="22"/>
          <w:szCs w:val="22"/>
        </w:rPr>
        <w:t xml:space="preserve"> cargo de </w:t>
      </w:r>
      <w:r w:rsidRPr="002B28F2">
        <w:rPr>
          <w:rFonts w:asciiTheme="minorHAnsi" w:hAnsiTheme="minorHAnsi" w:cstheme="minorHAnsi"/>
          <w:b/>
          <w:color w:val="FF0000"/>
          <w:sz w:val="22"/>
          <w:szCs w:val="22"/>
        </w:rPr>
        <w:t>DENOMINACIÓN DEL CARGO EN CONCURSO</w:t>
      </w:r>
      <w:r w:rsidRPr="002B28F2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063F24">
        <w:rPr>
          <w:rFonts w:asciiTheme="minorHAnsi" w:hAnsiTheme="minorHAnsi" w:cstheme="minorHAnsi"/>
          <w:sz w:val="22"/>
          <w:szCs w:val="22"/>
        </w:rPr>
        <w:t xml:space="preserve">para trabajar en la Universidad de Antofagasta en </w:t>
      </w:r>
      <w:r>
        <w:rPr>
          <w:rFonts w:asciiTheme="minorHAnsi" w:hAnsiTheme="minorHAnsi" w:cstheme="minorHAnsi"/>
          <w:sz w:val="22"/>
          <w:szCs w:val="22"/>
        </w:rPr>
        <w:t xml:space="preserve">la Unidad de </w:t>
      </w:r>
      <w:r w:rsidRPr="002B28F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XXX </w:t>
      </w:r>
      <w:r>
        <w:rPr>
          <w:rFonts w:asciiTheme="minorHAnsi" w:hAnsiTheme="minorHAnsi" w:cstheme="minorHAnsi"/>
          <w:sz w:val="22"/>
          <w:szCs w:val="22"/>
        </w:rPr>
        <w:t xml:space="preserve">, con cargo al proyecto </w:t>
      </w:r>
      <w:r w:rsidRPr="00063F24">
        <w:rPr>
          <w:rFonts w:asciiTheme="minorHAnsi" w:hAnsiTheme="minorHAnsi" w:cstheme="minorHAnsi"/>
          <w:sz w:val="22"/>
          <w:szCs w:val="22"/>
        </w:rPr>
        <w:t>“COD. ANT</w:t>
      </w:r>
      <w:r w:rsidRPr="002B28F2">
        <w:rPr>
          <w:rFonts w:asciiTheme="minorHAnsi" w:hAnsiTheme="minorHAnsi" w:cstheme="minorHAnsi"/>
          <w:color w:val="FF0000"/>
          <w:sz w:val="22"/>
          <w:szCs w:val="22"/>
        </w:rPr>
        <w:t>XXXX</w:t>
      </w:r>
      <w:r w:rsidRPr="00063F24">
        <w:rPr>
          <w:rFonts w:asciiTheme="minorHAnsi" w:hAnsiTheme="minorHAnsi" w:cstheme="minorHAnsi"/>
          <w:sz w:val="22"/>
          <w:szCs w:val="22"/>
        </w:rPr>
        <w:t xml:space="preserve">”, se concluye que la </w:t>
      </w:r>
      <w:r>
        <w:rPr>
          <w:rFonts w:asciiTheme="minorHAnsi" w:hAnsiTheme="minorHAnsi" w:cstheme="minorHAnsi"/>
          <w:sz w:val="22"/>
          <w:szCs w:val="22"/>
        </w:rPr>
        <w:t xml:space="preserve">señorita </w:t>
      </w:r>
      <w:r w:rsidRPr="002B28F2">
        <w:rPr>
          <w:rFonts w:asciiTheme="minorHAnsi" w:hAnsiTheme="minorHAnsi" w:cstheme="minorHAnsi"/>
          <w:b/>
          <w:color w:val="FF0000"/>
          <w:sz w:val="22"/>
          <w:szCs w:val="22"/>
        </w:rPr>
        <w:t>Nombres y Apellidos</w:t>
      </w:r>
      <w:r>
        <w:rPr>
          <w:rFonts w:asciiTheme="minorHAnsi" w:hAnsiTheme="minorHAnsi" w:cstheme="minorHAnsi"/>
          <w:sz w:val="22"/>
          <w:szCs w:val="22"/>
        </w:rPr>
        <w:t>, RUT , cumple</w:t>
      </w:r>
      <w:r w:rsidRPr="00063F24">
        <w:rPr>
          <w:rFonts w:asciiTheme="minorHAnsi" w:hAnsiTheme="minorHAnsi" w:cstheme="minorHAnsi"/>
          <w:sz w:val="22"/>
          <w:szCs w:val="22"/>
        </w:rPr>
        <w:t xml:space="preserve"> en su totalidad con lo solicitado.</w:t>
      </w:r>
    </w:p>
    <w:p w14:paraId="6008DC0D" w14:textId="77777777" w:rsidR="00364861" w:rsidRPr="00063F24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4EEED99B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063F24">
        <w:rPr>
          <w:rFonts w:asciiTheme="minorHAnsi" w:hAnsiTheme="minorHAnsi" w:cstheme="minorHAnsi"/>
          <w:sz w:val="22"/>
          <w:szCs w:val="22"/>
        </w:rPr>
        <w:t>Se puso té</w:t>
      </w:r>
      <w:r>
        <w:rPr>
          <w:rFonts w:asciiTheme="minorHAnsi" w:hAnsiTheme="minorHAnsi" w:cstheme="minorHAnsi"/>
          <w:sz w:val="22"/>
          <w:szCs w:val="22"/>
        </w:rPr>
        <w:t xml:space="preserve">rmino a la sesión, siendo las </w:t>
      </w:r>
      <w:r w:rsidRPr="002B28F2">
        <w:rPr>
          <w:rFonts w:asciiTheme="minorHAnsi" w:hAnsiTheme="minorHAnsi" w:cstheme="minorHAnsi"/>
          <w:color w:val="FF0000"/>
          <w:sz w:val="22"/>
          <w:szCs w:val="22"/>
        </w:rPr>
        <w:t>X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B28F2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063F24">
        <w:rPr>
          <w:rFonts w:asciiTheme="minorHAnsi" w:hAnsiTheme="minorHAnsi" w:cstheme="minorHAnsi"/>
          <w:sz w:val="22"/>
          <w:szCs w:val="22"/>
        </w:rPr>
        <w:t xml:space="preserve"> horas, ordenándose levantar la presente Acta que firman los siguientes:</w:t>
      </w:r>
    </w:p>
    <w:p w14:paraId="3C1EE4F4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08422FB9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</w:p>
    <w:p w14:paraId="6E2D7FD5" w14:textId="77777777" w:rsidR="00364861" w:rsidRDefault="00364861" w:rsidP="00364861">
      <w:pPr>
        <w:pStyle w:val="Espaciado"/>
        <w:rPr>
          <w:rFonts w:asciiTheme="minorHAnsi" w:hAnsiTheme="minorHAnsi" w:cstheme="minorHAnsi"/>
          <w:sz w:val="22"/>
          <w:szCs w:val="22"/>
        </w:rPr>
      </w:pPr>
      <w:r w:rsidRPr="008C5A08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00DF53" wp14:editId="25847E72">
                <wp:simplePos x="0" y="0"/>
                <wp:positionH relativeFrom="margin">
                  <wp:align>center</wp:align>
                </wp:positionH>
                <wp:positionV relativeFrom="paragraph">
                  <wp:posOffset>2491740</wp:posOffset>
                </wp:positionV>
                <wp:extent cx="2360930" cy="1404620"/>
                <wp:effectExtent l="0" t="0" r="317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2AB3" w14:textId="77777777" w:rsidR="00364861" w:rsidRDefault="00364861" w:rsidP="0036486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06BFF0E" w14:textId="77777777" w:rsidR="00364861" w:rsidRDefault="00364861" w:rsidP="003648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ombres Apellidos</w:t>
                            </w:r>
                          </w:p>
                          <w:p w14:paraId="4A247063" w14:textId="77777777" w:rsidR="00364861" w:rsidRDefault="00364861" w:rsidP="00364861">
                            <w:pPr>
                              <w:jc w:val="center"/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dicar el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argo del miembro de la comis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0DF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196.2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" stroked="f">
                <v:textbox style="mso-fit-shape-to-text:t">
                  <w:txbxContent>
                    <w:p w14:paraId="594D2AB3" w14:textId="77777777" w:rsidR="00364861" w:rsidRDefault="00364861" w:rsidP="00364861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06BFF0E" w14:textId="77777777" w:rsidR="00364861" w:rsidRDefault="00364861" w:rsidP="003648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Nombres Apellidos</w:t>
                      </w:r>
                    </w:p>
                    <w:p w14:paraId="4A247063" w14:textId="77777777" w:rsidR="00364861" w:rsidRDefault="00364861" w:rsidP="00364861">
                      <w:pPr>
                        <w:jc w:val="center"/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Indicar el</w:t>
                      </w:r>
                      <w:r w:rsidRPr="00731CE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argo del miembro de la comisió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5A08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F3A8AA" wp14:editId="2C9A6603">
                <wp:simplePos x="0" y="0"/>
                <wp:positionH relativeFrom="margin">
                  <wp:align>right</wp:align>
                </wp:positionH>
                <wp:positionV relativeFrom="paragraph">
                  <wp:posOffset>852170</wp:posOffset>
                </wp:positionV>
                <wp:extent cx="2360930" cy="1404620"/>
                <wp:effectExtent l="0" t="0" r="317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578F" w14:textId="77777777" w:rsidR="00364861" w:rsidRDefault="00364861" w:rsidP="0036486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C440D33" w14:textId="77777777" w:rsidR="00364861" w:rsidRDefault="00364861" w:rsidP="003648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ombres Apellidos</w:t>
                            </w:r>
                          </w:p>
                          <w:p w14:paraId="19BB27EF" w14:textId="77777777" w:rsidR="00364861" w:rsidRDefault="00364861" w:rsidP="00364861">
                            <w:pPr>
                              <w:jc w:val="center"/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dicar el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argo del miembro de la comis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3A8AA" id="_x0000_s1029" type="#_x0000_t202" style="position:absolute;left:0;text-align:left;margin-left:134.7pt;margin-top:67.1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" stroked="f">
                <v:textbox style="mso-fit-shape-to-text:t">
                  <w:txbxContent>
                    <w:p w14:paraId="72F8578F" w14:textId="77777777" w:rsidR="00364861" w:rsidRDefault="00364861" w:rsidP="00364861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C440D33" w14:textId="77777777" w:rsidR="00364861" w:rsidRDefault="00364861" w:rsidP="003648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Nombres Apellidos</w:t>
                      </w:r>
                    </w:p>
                    <w:p w14:paraId="19BB27EF" w14:textId="77777777" w:rsidR="00364861" w:rsidRDefault="00364861" w:rsidP="00364861">
                      <w:pPr>
                        <w:jc w:val="center"/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Indicar el</w:t>
                      </w:r>
                      <w:r w:rsidRPr="00731CE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argo del miembro de la comisió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5A08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485C47" wp14:editId="0508EBCF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BD76" w14:textId="77777777" w:rsidR="00364861" w:rsidRDefault="00364861" w:rsidP="0036486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2C3634" w14:textId="77777777" w:rsidR="00364861" w:rsidRDefault="00364861" w:rsidP="003648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ombres Apellidos</w:t>
                            </w:r>
                          </w:p>
                          <w:p w14:paraId="7D2836AA" w14:textId="77777777" w:rsidR="00364861" w:rsidRDefault="00364861" w:rsidP="00364861">
                            <w:pPr>
                              <w:jc w:val="center"/>
                            </w:pP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dicar el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1C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argo del miembro de la comis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5C47" id="_x0000_s1030" type="#_x0000_t202" style="position:absolute;left:0;text-align:left;margin-left:0;margin-top:68.4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sKg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" stroked="f">
                <v:textbox style="mso-fit-shape-to-text:t">
                  <w:txbxContent>
                    <w:p w14:paraId="3BF7BD76" w14:textId="77777777" w:rsidR="00364861" w:rsidRDefault="00364861" w:rsidP="00364861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2C3634" w14:textId="77777777" w:rsidR="00364861" w:rsidRDefault="00364861" w:rsidP="003648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Nombres Apellidos</w:t>
                      </w:r>
                    </w:p>
                    <w:p w14:paraId="7D2836AA" w14:textId="77777777" w:rsidR="00364861" w:rsidRDefault="00364861" w:rsidP="00364861">
                      <w:pPr>
                        <w:jc w:val="center"/>
                      </w:pP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Indicar el</w:t>
                      </w:r>
                      <w:r w:rsidRPr="00731CE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31C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argo del miembro de la comisió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DEDFC" w14:textId="77777777" w:rsidR="00364861" w:rsidRPr="008C5A08" w:rsidRDefault="00364861" w:rsidP="00364861">
      <w:pPr>
        <w:rPr>
          <w:lang w:val="es-ES_tradnl"/>
        </w:rPr>
      </w:pPr>
    </w:p>
    <w:p w14:paraId="79EFD40E" w14:textId="77777777" w:rsidR="00364861" w:rsidRPr="008C5A08" w:rsidRDefault="00364861" w:rsidP="00364861">
      <w:pPr>
        <w:rPr>
          <w:lang w:val="es-ES_tradnl"/>
        </w:rPr>
      </w:pPr>
    </w:p>
    <w:p w14:paraId="00A7126E" w14:textId="77777777" w:rsidR="00364861" w:rsidRPr="008C5A08" w:rsidRDefault="00364861" w:rsidP="00364861">
      <w:pPr>
        <w:rPr>
          <w:lang w:val="es-ES_tradnl"/>
        </w:rPr>
      </w:pPr>
    </w:p>
    <w:p w14:paraId="247AA475" w14:textId="77777777" w:rsidR="00364861" w:rsidRPr="008C5A08" w:rsidRDefault="00364861" w:rsidP="00364861">
      <w:pPr>
        <w:rPr>
          <w:lang w:val="es-ES_tradnl"/>
        </w:rPr>
      </w:pPr>
    </w:p>
    <w:p w14:paraId="1003F393" w14:textId="77777777" w:rsidR="00364861" w:rsidRPr="008C5A08" w:rsidRDefault="00364861" w:rsidP="00364861">
      <w:pPr>
        <w:rPr>
          <w:lang w:val="es-ES_tradnl"/>
        </w:rPr>
      </w:pPr>
    </w:p>
    <w:p w14:paraId="02A40FEE" w14:textId="77777777" w:rsidR="00364861" w:rsidRPr="008C5A08" w:rsidRDefault="00364861" w:rsidP="00364861">
      <w:pPr>
        <w:rPr>
          <w:lang w:val="es-ES_tradnl"/>
        </w:rPr>
      </w:pPr>
    </w:p>
    <w:p w14:paraId="6B03DE29" w14:textId="77777777" w:rsidR="00364861" w:rsidRPr="008C5A08" w:rsidRDefault="00364861" w:rsidP="00364861">
      <w:pPr>
        <w:rPr>
          <w:lang w:val="es-ES_tradnl"/>
        </w:rPr>
      </w:pPr>
    </w:p>
    <w:p w14:paraId="0E6EB20A" w14:textId="77777777" w:rsidR="00364861" w:rsidRPr="008C5A08" w:rsidRDefault="00364861" w:rsidP="00364861">
      <w:pPr>
        <w:rPr>
          <w:lang w:val="es-ES_tradnl"/>
        </w:rPr>
      </w:pPr>
    </w:p>
    <w:p w14:paraId="47B0E20E" w14:textId="77777777" w:rsidR="00364861" w:rsidRPr="008C5A08" w:rsidRDefault="00364861" w:rsidP="00364861">
      <w:pPr>
        <w:rPr>
          <w:lang w:val="es-ES_tradnl"/>
        </w:rPr>
      </w:pPr>
    </w:p>
    <w:p w14:paraId="67DD044E" w14:textId="77777777" w:rsidR="00364861" w:rsidRPr="008C5A08" w:rsidRDefault="00364861" w:rsidP="00364861">
      <w:pPr>
        <w:rPr>
          <w:lang w:val="es-ES_tradnl"/>
        </w:rPr>
      </w:pPr>
    </w:p>
    <w:p w14:paraId="24FB20A5" w14:textId="77777777" w:rsidR="00364861" w:rsidRPr="008C5A08" w:rsidRDefault="00364861" w:rsidP="00364861">
      <w:pPr>
        <w:rPr>
          <w:lang w:val="es-ES_tradnl"/>
        </w:rPr>
      </w:pPr>
    </w:p>
    <w:p w14:paraId="51201A87" w14:textId="77777777" w:rsidR="00364861" w:rsidRPr="008C5A08" w:rsidRDefault="00364861" w:rsidP="00364861">
      <w:pPr>
        <w:rPr>
          <w:lang w:val="es-ES_tradnl"/>
        </w:rPr>
      </w:pPr>
    </w:p>
    <w:p w14:paraId="57A69CE9" w14:textId="77777777" w:rsidR="00364861" w:rsidRPr="008C5A08" w:rsidRDefault="00364861" w:rsidP="00364861">
      <w:pPr>
        <w:rPr>
          <w:lang w:val="es-ES_tradnl"/>
        </w:rPr>
      </w:pPr>
    </w:p>
    <w:p w14:paraId="2DDE77C1" w14:textId="77777777" w:rsidR="00364861" w:rsidRPr="008C5A08" w:rsidRDefault="00364861" w:rsidP="00364861">
      <w:pPr>
        <w:rPr>
          <w:lang w:val="es-ES_tradnl"/>
        </w:rPr>
      </w:pPr>
    </w:p>
    <w:p w14:paraId="4AA4EA2C" w14:textId="77777777" w:rsidR="00364861" w:rsidRPr="008C5A08" w:rsidRDefault="00364861" w:rsidP="00364861">
      <w:pPr>
        <w:rPr>
          <w:lang w:val="es-ES_tradnl"/>
        </w:rPr>
      </w:pPr>
    </w:p>
    <w:p w14:paraId="33B889A1" w14:textId="77777777" w:rsidR="00364861" w:rsidRDefault="00364861" w:rsidP="00364861">
      <w:pPr>
        <w:rPr>
          <w:lang w:val="es-ES_tradnl"/>
        </w:rPr>
      </w:pPr>
    </w:p>
    <w:p w14:paraId="4984B1B1" w14:textId="77777777" w:rsidR="00364861" w:rsidRDefault="00364861" w:rsidP="00364861">
      <w:pPr>
        <w:rPr>
          <w:lang w:val="es-ES_tradnl"/>
        </w:rPr>
      </w:pPr>
    </w:p>
    <w:p w14:paraId="02A1A2BB" w14:textId="77777777" w:rsidR="00364861" w:rsidRDefault="00364861" w:rsidP="00364861">
      <w:pPr>
        <w:rPr>
          <w:lang w:val="es-ES_tradnl"/>
        </w:rPr>
      </w:pPr>
    </w:p>
    <w:p w14:paraId="364CB0D1" w14:textId="77777777" w:rsidR="00364861" w:rsidRDefault="00364861" w:rsidP="00364861">
      <w:pPr>
        <w:rPr>
          <w:lang w:val="es-ES_tradnl"/>
        </w:rPr>
        <w:sectPr w:rsidR="00364861" w:rsidSect="00BB7203">
          <w:headerReference w:type="default" r:id="rId17"/>
          <w:headerReference w:type="first" r:id="rId18"/>
          <w:pgSz w:w="12240" w:h="15840" w:code="125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0DEC81BB" w14:textId="0BD738D9" w:rsidR="00364861" w:rsidRDefault="00364861" w:rsidP="00364861">
      <w:pPr>
        <w:rPr>
          <w:lang w:val="es-ES_tradnl"/>
        </w:rPr>
      </w:pPr>
    </w:p>
    <w:p w14:paraId="0FCF5C69" w14:textId="77777777" w:rsidR="00364861" w:rsidRPr="00364861" w:rsidRDefault="00364861" w:rsidP="00364861">
      <w:pPr>
        <w:rPr>
          <w:lang w:val="es-ES_tradnl"/>
        </w:rPr>
      </w:pPr>
    </w:p>
    <w:p w14:paraId="532C833B" w14:textId="77777777" w:rsidR="00364861" w:rsidRPr="00364861" w:rsidRDefault="00364861" w:rsidP="00364861">
      <w:pPr>
        <w:rPr>
          <w:lang w:val="es-ES_tradnl"/>
        </w:rPr>
      </w:pPr>
    </w:p>
    <w:p w14:paraId="231B44B8" w14:textId="77777777" w:rsidR="00364861" w:rsidRDefault="00364861" w:rsidP="00364861">
      <w:pPr>
        <w:jc w:val="both"/>
        <w:rPr>
          <w:lang w:val="es-ES_tradnl"/>
        </w:rPr>
      </w:pPr>
      <w:r>
        <w:rPr>
          <w:lang w:val="es-ES_tradnl"/>
        </w:rPr>
        <w:t xml:space="preserve">Evaluaciones de entrevistas. Esto se encuentra automatizado, solo cambiar las ponderaciones y agregar filas para los candidatos, según corresponda. </w:t>
      </w:r>
    </w:p>
    <w:p w14:paraId="682801CF" w14:textId="77777777" w:rsidR="00364861" w:rsidRDefault="00364861" w:rsidP="00364861">
      <w:pPr>
        <w:rPr>
          <w:lang w:val="es-ES_tradnl"/>
        </w:rPr>
      </w:pPr>
    </w:p>
    <w:bookmarkStart w:id="51" w:name="_MON_1631647306"/>
    <w:bookmarkEnd w:id="51"/>
    <w:p w14:paraId="61DA6087" w14:textId="56C38BBB" w:rsidR="00364861" w:rsidRDefault="00364861" w:rsidP="00364861">
      <w:pPr>
        <w:jc w:val="center"/>
        <w:rPr>
          <w:lang w:val="es-ES_tradnl"/>
        </w:rPr>
      </w:pPr>
      <w:r>
        <w:rPr>
          <w:lang w:val="es-ES_tradnl"/>
        </w:rPr>
        <w:object w:dxaOrig="11737" w:dyaOrig="5238" w14:anchorId="6C2D5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86.85pt;height:262.15pt" o:ole="">
            <v:imagedata r:id="rId19" o:title=""/>
          </v:shape>
          <o:OLEObject Type="Embed" ProgID="Excel.Sheet.12" ShapeID="_x0000_i1031" DrawAspect="Content" ObjectID="_1631973472" r:id="rId20"/>
        </w:object>
      </w:r>
    </w:p>
    <w:p w14:paraId="11B5FE53" w14:textId="77777777" w:rsidR="00364861" w:rsidRPr="00F00CE4" w:rsidRDefault="00364861" w:rsidP="00364861">
      <w:pPr>
        <w:rPr>
          <w:lang w:val="es-ES_tradnl"/>
        </w:rPr>
      </w:pPr>
    </w:p>
    <w:p w14:paraId="0DEA837B" w14:textId="77777777" w:rsidR="00364861" w:rsidRPr="00F00CE4" w:rsidRDefault="00364861" w:rsidP="00364861">
      <w:pPr>
        <w:rPr>
          <w:lang w:val="es-ES_tradnl"/>
        </w:rPr>
      </w:pPr>
    </w:p>
    <w:p w14:paraId="2952190F" w14:textId="695A4946" w:rsidR="00364861" w:rsidRDefault="00364861" w:rsidP="00364861">
      <w:pPr>
        <w:tabs>
          <w:tab w:val="center" w:pos="4419"/>
        </w:tabs>
        <w:rPr>
          <w:lang w:val="es-ES_tradnl"/>
        </w:rPr>
      </w:pPr>
    </w:p>
    <w:p w14:paraId="26D6F24A" w14:textId="1F19D5EE" w:rsidR="00364861" w:rsidRDefault="00364861" w:rsidP="00364861">
      <w:pPr>
        <w:tabs>
          <w:tab w:val="center" w:pos="4419"/>
        </w:tabs>
        <w:rPr>
          <w:lang w:val="es-ES_tradnl"/>
        </w:rPr>
      </w:pPr>
    </w:p>
    <w:p w14:paraId="3D30C528" w14:textId="13086421" w:rsidR="00364861" w:rsidRDefault="00364861" w:rsidP="00364861">
      <w:pPr>
        <w:tabs>
          <w:tab w:val="center" w:pos="4419"/>
        </w:tabs>
        <w:rPr>
          <w:lang w:val="es-ES_tradnl"/>
        </w:rPr>
      </w:pPr>
    </w:p>
    <w:p w14:paraId="43F5FC3D" w14:textId="4EDA771E" w:rsidR="00364861" w:rsidRDefault="00364861" w:rsidP="00364861">
      <w:pPr>
        <w:tabs>
          <w:tab w:val="center" w:pos="4419"/>
        </w:tabs>
        <w:rPr>
          <w:lang w:val="es-ES_tradnl"/>
        </w:rPr>
      </w:pPr>
    </w:p>
    <w:p w14:paraId="1E9B59D2" w14:textId="77777777" w:rsidR="003A09FA" w:rsidRPr="003A09FA" w:rsidRDefault="003A09FA" w:rsidP="003A09FA">
      <w:pPr>
        <w:rPr>
          <w:lang w:val="es-ES_tradnl" w:eastAsia="en-US"/>
        </w:rPr>
      </w:pPr>
    </w:p>
    <w:sectPr w:rsidR="003A09FA" w:rsidRPr="003A09FA" w:rsidSect="003648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4F993" w16cid:durableId="21214A60"/>
  <w16cid:commentId w16cid:paraId="35E8A91E" w16cid:durableId="21214A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C70E" w14:textId="77777777" w:rsidR="001E1A6E" w:rsidRDefault="001E1A6E" w:rsidP="00F51D20">
      <w:r>
        <w:separator/>
      </w:r>
    </w:p>
  </w:endnote>
  <w:endnote w:type="continuationSeparator" w:id="0">
    <w:p w14:paraId="72F5FC20" w14:textId="77777777" w:rsidR="001E1A6E" w:rsidRDefault="001E1A6E" w:rsidP="00F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8EC2" w14:textId="77777777" w:rsidR="001E1A6E" w:rsidRDefault="001E1A6E" w:rsidP="00F51D20">
      <w:r>
        <w:separator/>
      </w:r>
    </w:p>
  </w:footnote>
  <w:footnote w:type="continuationSeparator" w:id="0">
    <w:p w14:paraId="4AD71E7D" w14:textId="77777777" w:rsidR="001E1A6E" w:rsidRDefault="001E1A6E" w:rsidP="00F5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BB8F" w14:textId="77777777" w:rsidR="00412679" w:rsidRDefault="0041267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6CEA72E6" wp14:editId="7946D7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20151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A72E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1" type="#_x0000_t202" style="position:absolute;margin-left:0;margin-top:0;width:569.5pt;height:53.3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RIhgIAAPs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520151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364861" w:rsidRPr="002E396F" w14:paraId="5A10F975" w14:textId="77777777" w:rsidTr="00D23339">
      <w:trPr>
        <w:jc w:val="center"/>
      </w:trPr>
      <w:tc>
        <w:tcPr>
          <w:tcW w:w="3005" w:type="dxa"/>
          <w:vAlign w:val="center"/>
        </w:tcPr>
        <w:p w14:paraId="478AEC77" w14:textId="77777777" w:rsidR="00364861" w:rsidRPr="002E396F" w:rsidRDefault="00364861" w:rsidP="00BB7203">
          <w:pPr>
            <w:rPr>
              <w:rFonts w:ascii="Arial" w:hAnsi="Arial" w:cs="Arial"/>
              <w:lang w:val="es-ES_tradnl"/>
            </w:rPr>
          </w:pPr>
          <w:r w:rsidRPr="002E396F">
            <w:rPr>
              <w:rFonts w:ascii="Arial" w:hAnsi="Arial" w:cs="Arial"/>
              <w:noProof/>
            </w:rPr>
            <w:drawing>
              <wp:inline distT="0" distB="0" distL="0" distR="0" wp14:anchorId="2F53B12B" wp14:editId="38C086C7">
                <wp:extent cx="826936" cy="758421"/>
                <wp:effectExtent l="0" t="0" r="0" b="381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80" cy="760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79E6B72" w14:textId="348F568D" w:rsidR="00364861" w:rsidRPr="002E396F" w:rsidRDefault="00364861" w:rsidP="00BB7203">
          <w:pPr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EXO V</w:t>
          </w:r>
        </w:p>
      </w:tc>
      <w:tc>
        <w:tcPr>
          <w:tcW w:w="3005" w:type="dxa"/>
          <w:vAlign w:val="center"/>
        </w:tcPr>
        <w:p w14:paraId="538CC290" w14:textId="77777777" w:rsidR="00364861" w:rsidRPr="002E396F" w:rsidRDefault="00364861" w:rsidP="00BB7203">
          <w:pPr>
            <w:jc w:val="right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4CFF570F" wp14:editId="7ABBC153">
                <wp:simplePos x="0" y="0"/>
                <wp:positionH relativeFrom="column">
                  <wp:posOffset>419100</wp:posOffset>
                </wp:positionH>
                <wp:positionV relativeFrom="paragraph">
                  <wp:posOffset>-6350</wp:posOffset>
                </wp:positionV>
                <wp:extent cx="1426210" cy="415290"/>
                <wp:effectExtent l="0" t="0" r="2540" b="381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dfi-chic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EF3F7" w14:textId="77777777" w:rsidR="00364861" w:rsidRPr="00BB7203" w:rsidRDefault="00364861" w:rsidP="00BB7203">
    <w:pPr>
      <w:pStyle w:val="Espaci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2"/>
      <w:gridCol w:w="591"/>
      <w:gridCol w:w="2910"/>
      <w:gridCol w:w="507"/>
      <w:gridCol w:w="2228"/>
    </w:tblGrid>
    <w:tr w:rsidR="00412679" w:rsidRPr="007C5C5C" w14:paraId="6B5C5C0A" w14:textId="77777777" w:rsidTr="00F51D20">
      <w:trPr>
        <w:trHeight w:val="590"/>
      </w:trPr>
      <w:tc>
        <w:tcPr>
          <w:tcW w:w="1468" w:type="pct"/>
          <w:vMerge w:val="restart"/>
          <w:shd w:val="clear" w:color="auto" w:fill="auto"/>
          <w:vAlign w:val="center"/>
        </w:tcPr>
        <w:p w14:paraId="1D42ABEF" w14:textId="77777777" w:rsidR="00412679" w:rsidRPr="007C5C5C" w:rsidRDefault="00412679" w:rsidP="003A09FA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2DBD3355" wp14:editId="4E66FF72">
                <wp:extent cx="1285875" cy="695325"/>
                <wp:effectExtent l="19050" t="0" r="9525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gridSpan w:val="3"/>
          <w:vMerge w:val="restart"/>
          <w:shd w:val="clear" w:color="auto" w:fill="auto"/>
          <w:vAlign w:val="center"/>
        </w:tcPr>
        <w:p w14:paraId="7806DA33" w14:textId="777DC1C1" w:rsidR="00412679" w:rsidRPr="00412679" w:rsidRDefault="00412679" w:rsidP="00412679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>INSTRUCTIVO DE USUARIO</w:t>
          </w:r>
        </w:p>
      </w:tc>
      <w:tc>
        <w:tcPr>
          <w:tcW w:w="1261" w:type="pct"/>
          <w:shd w:val="clear" w:color="auto" w:fill="auto"/>
          <w:vAlign w:val="center"/>
        </w:tcPr>
        <w:p w14:paraId="39EDCAAB" w14:textId="77777777" w:rsidR="00412679" w:rsidRPr="00C627AF" w:rsidRDefault="00412679" w:rsidP="003A09FA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CÓDIGO</w:t>
          </w:r>
        </w:p>
        <w:p w14:paraId="7284CA93" w14:textId="02B395B2" w:rsidR="00412679" w:rsidRPr="00C627AF" w:rsidRDefault="00412679" w:rsidP="003D6FDF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IU-</w:t>
          </w:r>
          <w:r>
            <w:rPr>
              <w:rFonts w:ascii="Calibri" w:hAnsi="Calibri"/>
              <w:b/>
              <w:sz w:val="24"/>
              <w:szCs w:val="24"/>
              <w:lang w:val="es-CL"/>
            </w:rPr>
            <w:t>DPDI-GPI-07</w:t>
          </w: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 xml:space="preserve"> </w:t>
          </w:r>
        </w:p>
      </w:tc>
    </w:tr>
    <w:tr w:rsidR="00412679" w:rsidRPr="007C5C5C" w14:paraId="434AA7C0" w14:textId="77777777" w:rsidTr="00F51D20">
      <w:trPr>
        <w:trHeight w:val="496"/>
      </w:trPr>
      <w:tc>
        <w:tcPr>
          <w:tcW w:w="1468" w:type="pct"/>
          <w:vMerge/>
          <w:shd w:val="clear" w:color="auto" w:fill="auto"/>
          <w:vAlign w:val="center"/>
        </w:tcPr>
        <w:p w14:paraId="5143E88A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shd w:val="clear" w:color="auto" w:fill="auto"/>
          <w:vAlign w:val="center"/>
        </w:tcPr>
        <w:p w14:paraId="353CC82E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shd w:val="clear" w:color="auto" w:fill="auto"/>
          <w:vAlign w:val="center"/>
        </w:tcPr>
        <w:p w14:paraId="77D86293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t>VERSIÓN: 00</w:t>
          </w:r>
        </w:p>
      </w:tc>
    </w:tr>
    <w:tr w:rsidR="00412679" w:rsidRPr="007C5C5C" w14:paraId="42F8E7B4" w14:textId="77777777" w:rsidTr="0001383F">
      <w:trPr>
        <w:trHeight w:val="311"/>
      </w:trPr>
      <w:tc>
        <w:tcPr>
          <w:tcW w:w="1468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22123E74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30F2A97B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85C9625" w14:textId="64F675E7" w:rsidR="00412679" w:rsidRPr="007C5C5C" w:rsidRDefault="00412679" w:rsidP="003A09FA">
          <w:pPr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 xml:space="preserve">Página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PAGE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932706" w:rsidRPr="00932706"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  <w:r w:rsidRPr="007C5C5C">
            <w:rPr>
              <w:rFonts w:ascii="Calibri" w:hAnsi="Calibri"/>
              <w:b/>
              <w:sz w:val="24"/>
              <w:szCs w:val="24"/>
            </w:rPr>
            <w:t xml:space="preserve"> de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NUMPAGES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932706" w:rsidRPr="00932706">
            <w:rPr>
              <w:rFonts w:ascii="Calibri" w:hAnsi="Calibri"/>
              <w:b/>
              <w:noProof/>
              <w:sz w:val="24"/>
              <w:szCs w:val="24"/>
            </w:rPr>
            <w:t>16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</w:p>
      </w:tc>
    </w:tr>
    <w:tr w:rsidR="00412679" w:rsidRPr="007C5C5C" w14:paraId="0FFD8FF5" w14:textId="77777777" w:rsidTr="0001383F">
      <w:tc>
        <w:tcPr>
          <w:tcW w:w="5000" w:type="pct"/>
          <w:gridSpan w:val="5"/>
          <w:shd w:val="clear" w:color="auto" w:fill="auto"/>
          <w:vAlign w:val="center"/>
        </w:tcPr>
        <w:p w14:paraId="61DDAB32" w14:textId="7812B082" w:rsidR="00412679" w:rsidRPr="00412679" w:rsidRDefault="00412679" w:rsidP="0034695B">
          <w:pPr>
            <w:jc w:val="center"/>
            <w:rPr>
              <w:rFonts w:ascii="Calibri" w:hAnsi="Calibri"/>
              <w:b/>
              <w:i/>
              <w:sz w:val="26"/>
              <w:szCs w:val="26"/>
            </w:rPr>
          </w:pPr>
          <w:r w:rsidRPr="00412679">
            <w:rPr>
              <w:rFonts w:ascii="Calibri" w:hAnsi="Calibri" w:cs="Arial"/>
              <w:i/>
              <w:sz w:val="26"/>
              <w:szCs w:val="26"/>
              <w:lang w:val="es-MX"/>
            </w:rPr>
            <w:t>Contratación de Estudiantes Tutores, Ayudantes Denominados Personal Transitorio</w:t>
          </w:r>
        </w:p>
      </w:tc>
    </w:tr>
    <w:tr w:rsidR="00412679" w:rsidRPr="007C5C5C" w14:paraId="373E027A" w14:textId="77777777" w:rsidTr="00F51D20">
      <w:trPr>
        <w:trHeight w:val="560"/>
      </w:trPr>
      <w:tc>
        <w:tcPr>
          <w:tcW w:w="1803" w:type="pct"/>
          <w:gridSpan w:val="2"/>
          <w:shd w:val="clear" w:color="auto" w:fill="auto"/>
        </w:tcPr>
        <w:p w14:paraId="0D8867F9" w14:textId="77777777" w:rsidR="00412679" w:rsidRPr="007C5C5C" w:rsidRDefault="00412679" w:rsidP="003A09F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ELABORADO POR:</w:t>
          </w:r>
        </w:p>
        <w:p w14:paraId="45097740" w14:textId="77777777" w:rsidR="00412679" w:rsidRPr="007C5C5C" w:rsidRDefault="00412679" w:rsidP="003012B2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Juan Luis Quiroz</w:t>
          </w:r>
        </w:p>
      </w:tc>
      <w:tc>
        <w:tcPr>
          <w:tcW w:w="1648" w:type="pct"/>
          <w:shd w:val="clear" w:color="auto" w:fill="auto"/>
        </w:tcPr>
        <w:p w14:paraId="1730AA25" w14:textId="77777777" w:rsidR="00412679" w:rsidRPr="00C905D4" w:rsidRDefault="00412679" w:rsidP="003A09FA">
          <w:pPr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C905D4">
            <w:rPr>
              <w:rFonts w:ascii="Calibri" w:hAnsi="Calibri"/>
              <w:b/>
              <w:sz w:val="24"/>
              <w:szCs w:val="24"/>
              <w:lang w:val="es-MX"/>
            </w:rPr>
            <w:t>REVISADO POR:</w:t>
          </w:r>
        </w:p>
        <w:p w14:paraId="40FC0364" w14:textId="77777777" w:rsidR="00412679" w:rsidRPr="00C905D4" w:rsidRDefault="00412679" w:rsidP="00505A09">
          <w:pPr>
            <w:jc w:val="center"/>
            <w:rPr>
              <w:rFonts w:ascii="Calibri" w:hAnsi="Calibri"/>
              <w:sz w:val="24"/>
              <w:szCs w:val="24"/>
            </w:rPr>
          </w:pPr>
          <w:r w:rsidRPr="00C905D4">
            <w:rPr>
              <w:rFonts w:ascii="Calibri" w:hAnsi="Calibri"/>
              <w:sz w:val="24"/>
              <w:szCs w:val="24"/>
            </w:rPr>
            <w:t>Coordinador(a) UGP</w:t>
          </w:r>
        </w:p>
        <w:p w14:paraId="1F1AE4C7" w14:textId="77777777" w:rsidR="00412679" w:rsidRPr="00C905D4" w:rsidRDefault="00412679" w:rsidP="00505A09">
          <w:pPr>
            <w:jc w:val="center"/>
            <w:rPr>
              <w:rFonts w:ascii="Calibri" w:hAnsi="Calibri"/>
              <w:sz w:val="24"/>
              <w:szCs w:val="24"/>
            </w:rPr>
          </w:pPr>
          <w:r w:rsidRPr="00C905D4">
            <w:rPr>
              <w:rFonts w:ascii="Calibri" w:hAnsi="Calibri"/>
              <w:sz w:val="24"/>
              <w:szCs w:val="24"/>
            </w:rPr>
            <w:t>Alejandro Espinoza</w:t>
          </w:r>
        </w:p>
      </w:tc>
      <w:tc>
        <w:tcPr>
          <w:tcW w:w="1550" w:type="pct"/>
          <w:gridSpan w:val="2"/>
          <w:shd w:val="clear" w:color="auto" w:fill="auto"/>
        </w:tcPr>
        <w:p w14:paraId="65C76AC7" w14:textId="77777777" w:rsidR="00412679" w:rsidRPr="00C905D4" w:rsidRDefault="00412679" w:rsidP="003A09F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C905D4">
            <w:rPr>
              <w:rFonts w:ascii="Calibri" w:hAnsi="Calibri"/>
              <w:b/>
              <w:sz w:val="24"/>
              <w:szCs w:val="24"/>
              <w:lang w:val="es-ES_tradnl"/>
            </w:rPr>
            <w:t>APROBADO POR:</w:t>
          </w:r>
        </w:p>
        <w:p w14:paraId="2E582EE2" w14:textId="77777777" w:rsidR="00412679" w:rsidRPr="00C905D4" w:rsidRDefault="00412679" w:rsidP="00505A09">
          <w:pPr>
            <w:jc w:val="center"/>
            <w:rPr>
              <w:rFonts w:ascii="Calibri" w:hAnsi="Calibri"/>
              <w:sz w:val="24"/>
              <w:szCs w:val="24"/>
            </w:rPr>
          </w:pPr>
          <w:r w:rsidRPr="00C905D4">
            <w:rPr>
              <w:rFonts w:ascii="Calibri" w:hAnsi="Calibri"/>
              <w:sz w:val="24"/>
              <w:szCs w:val="24"/>
            </w:rPr>
            <w:t>Director(a) DPDI</w:t>
          </w:r>
        </w:p>
        <w:p w14:paraId="080B5EBC" w14:textId="77777777" w:rsidR="00412679" w:rsidRPr="00C905D4" w:rsidRDefault="00412679" w:rsidP="00505A09">
          <w:pPr>
            <w:jc w:val="center"/>
            <w:rPr>
              <w:rFonts w:ascii="Calibri" w:hAnsi="Calibri"/>
              <w:sz w:val="24"/>
              <w:szCs w:val="24"/>
            </w:rPr>
          </w:pPr>
          <w:r w:rsidRPr="00C905D4">
            <w:rPr>
              <w:rFonts w:ascii="Calibri" w:hAnsi="Calibri"/>
              <w:sz w:val="24"/>
              <w:szCs w:val="24"/>
            </w:rPr>
            <w:t>Marcela Bahamondes</w:t>
          </w:r>
        </w:p>
      </w:tc>
    </w:tr>
    <w:tr w:rsidR="00412679" w:rsidRPr="007C5C5C" w14:paraId="381D0808" w14:textId="77777777" w:rsidTr="00F51D20">
      <w:trPr>
        <w:trHeight w:val="557"/>
      </w:trPr>
      <w:tc>
        <w:tcPr>
          <w:tcW w:w="1803" w:type="pct"/>
          <w:gridSpan w:val="2"/>
          <w:shd w:val="clear" w:color="auto" w:fill="auto"/>
        </w:tcPr>
        <w:p w14:paraId="60F1D44A" w14:textId="77777777" w:rsidR="00412679" w:rsidRPr="007C5C5C" w:rsidRDefault="00412679" w:rsidP="003A09F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386A1025" w14:textId="77777777" w:rsidR="00412679" w:rsidRPr="007C5C5C" w:rsidRDefault="00412679" w:rsidP="00C627AF">
          <w:pPr>
            <w:jc w:val="center"/>
            <w:rPr>
              <w:rFonts w:ascii="Calibri" w:hAnsi="Calibri"/>
              <w:sz w:val="24"/>
              <w:szCs w:val="24"/>
            </w:rPr>
          </w:pPr>
          <w:r w:rsidRPr="00C16719">
            <w:rPr>
              <w:rFonts w:ascii="Calibri" w:hAnsi="Calibri"/>
              <w:color w:val="FF0000"/>
              <w:sz w:val="24"/>
              <w:szCs w:val="24"/>
              <w:highlight w:val="yellow"/>
            </w:rPr>
            <w:t>XXX</w:t>
          </w:r>
        </w:p>
      </w:tc>
      <w:tc>
        <w:tcPr>
          <w:tcW w:w="1648" w:type="pct"/>
          <w:shd w:val="clear" w:color="auto" w:fill="auto"/>
        </w:tcPr>
        <w:p w14:paraId="57FA3F8B" w14:textId="77777777" w:rsidR="00412679" w:rsidRPr="007C5C5C" w:rsidRDefault="00412679" w:rsidP="003A09F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3664AB1D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  <w:r w:rsidRPr="00C16719">
            <w:rPr>
              <w:rFonts w:ascii="Calibri" w:hAnsi="Calibri"/>
              <w:color w:val="FF0000"/>
              <w:sz w:val="24"/>
              <w:szCs w:val="24"/>
              <w:highlight w:val="yellow"/>
            </w:rPr>
            <w:t>XXX</w:t>
          </w:r>
        </w:p>
      </w:tc>
      <w:tc>
        <w:tcPr>
          <w:tcW w:w="1550" w:type="pct"/>
          <w:gridSpan w:val="2"/>
          <w:shd w:val="clear" w:color="auto" w:fill="auto"/>
        </w:tcPr>
        <w:p w14:paraId="4F05356D" w14:textId="77777777" w:rsidR="00412679" w:rsidRPr="007C5C5C" w:rsidRDefault="00412679" w:rsidP="003A09F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15DF71CA" w14:textId="77777777" w:rsidR="00412679" w:rsidRPr="007C5C5C" w:rsidRDefault="00412679" w:rsidP="003A09FA">
          <w:pPr>
            <w:jc w:val="center"/>
            <w:rPr>
              <w:rFonts w:ascii="Calibri" w:hAnsi="Calibri"/>
              <w:sz w:val="24"/>
              <w:szCs w:val="24"/>
            </w:rPr>
          </w:pPr>
          <w:r w:rsidRPr="00C16719">
            <w:rPr>
              <w:rFonts w:ascii="Calibri" w:hAnsi="Calibri"/>
              <w:color w:val="FF0000"/>
              <w:sz w:val="24"/>
              <w:szCs w:val="24"/>
              <w:highlight w:val="yellow"/>
            </w:rPr>
            <w:t>XXX</w:t>
          </w:r>
        </w:p>
      </w:tc>
    </w:tr>
  </w:tbl>
  <w:p w14:paraId="4CC9F6D8" w14:textId="77777777" w:rsidR="00412679" w:rsidRDefault="0041267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6062A1C3" wp14:editId="42E49E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C049D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2A1C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2" type="#_x0000_t202" style="position:absolute;margin-left:0;margin-top:0;width:569.5pt;height:53.3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A2C049D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65D6" w14:textId="77777777" w:rsidR="00412679" w:rsidRDefault="00412679">
    <w:pPr>
      <w:pStyle w:val="Encabezado"/>
    </w:pPr>
    <w:r>
      <w:rPr>
        <w:noProof/>
      </w:rPr>
      <w:pict w14:anchorId="2CE42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5pt;height:53.35pt;rotation:315;z-index:-251653632;mso-position-horizontal:center;mso-position-horizontal-relative:margin;mso-position-vertical:center;mso-position-vertical-relative:margin" o:allowincell="f" fillcolor="silver" stroked="f">
          <v:textpath style="font-family:&quot;Calibri&quot;;font-size:1pt" string="Impreso constituye 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736E" w14:textId="77777777" w:rsidR="00412679" w:rsidRDefault="00412679" w:rsidP="00B65F82">
    <w:pPr>
      <w:pStyle w:val="Encabezado"/>
      <w:jc w:val="center"/>
      <w:rPr>
        <w:rFonts w:ascii="Trebuchet MS" w:hAnsi="Trebuchet MS"/>
        <w:b/>
        <w:sz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7CA4B8D7" wp14:editId="56540225">
          <wp:simplePos x="0" y="0"/>
          <wp:positionH relativeFrom="column">
            <wp:posOffset>2018030</wp:posOffset>
          </wp:positionH>
          <wp:positionV relativeFrom="paragraph">
            <wp:posOffset>47625</wp:posOffset>
          </wp:positionV>
          <wp:extent cx="584200" cy="584200"/>
          <wp:effectExtent l="0" t="0" r="6350" b="6350"/>
          <wp:wrapNone/>
          <wp:docPr id="33" name="Imagen 33" descr="http://www.earlydaily.com/wp-content/uploads/2010/11/GOB_RGB-668x6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arlydaily.com/wp-content/uploads/2010/11/GOB_RGB-668x66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CL" w:eastAsia="es-CL"/>
      </w:rPr>
      <w:drawing>
        <wp:anchor distT="0" distB="0" distL="114300" distR="114300" simplePos="0" relativeHeight="251655680" behindDoc="0" locked="0" layoutInCell="1" allowOverlap="1" wp14:anchorId="6FE330F6" wp14:editId="79DA404E">
          <wp:simplePos x="0" y="0"/>
          <wp:positionH relativeFrom="column">
            <wp:posOffset>2835275</wp:posOffset>
          </wp:positionH>
          <wp:positionV relativeFrom="paragraph">
            <wp:posOffset>31115</wp:posOffset>
          </wp:positionV>
          <wp:extent cx="800100" cy="571500"/>
          <wp:effectExtent l="0" t="0" r="0" b="0"/>
          <wp:wrapNone/>
          <wp:docPr id="32" name="Imagen 32" descr="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À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FF371" w14:textId="77777777" w:rsidR="00412679" w:rsidRDefault="00412679" w:rsidP="00B65F82">
    <w:pPr>
      <w:pStyle w:val="Encabezado"/>
      <w:jc w:val="center"/>
      <w:rPr>
        <w:rFonts w:ascii="Trebuchet MS" w:hAnsi="Trebuchet MS"/>
        <w:b/>
        <w:sz w:val="28"/>
        <w:lang w:val="es-ES_tradnl"/>
      </w:rPr>
    </w:pPr>
  </w:p>
  <w:p w14:paraId="498AFD88" w14:textId="77777777" w:rsidR="00412679" w:rsidRDefault="00412679" w:rsidP="00B65F82">
    <w:pPr>
      <w:pStyle w:val="Encabezado"/>
      <w:jc w:val="center"/>
      <w:rPr>
        <w:noProof/>
      </w:rPr>
    </w:pPr>
    <w:r>
      <w:rPr>
        <w:noProof/>
      </w:rPr>
      <w:t xml:space="preserve">  </w:t>
    </w:r>
  </w:p>
  <w:p w14:paraId="742D2F2F" w14:textId="77777777" w:rsidR="00412679" w:rsidRDefault="00412679" w:rsidP="00B65F82">
    <w:pPr>
      <w:pStyle w:val="Encabezado"/>
      <w:jc w:val="center"/>
      <w:rPr>
        <w:rFonts w:ascii="Trebuchet MS" w:hAnsi="Trebuchet MS"/>
        <w:b/>
        <w:sz w:val="28"/>
        <w:lang w:val="es-ES_tradnl"/>
      </w:rPr>
    </w:pPr>
  </w:p>
  <w:p w14:paraId="047803AE" w14:textId="77777777" w:rsidR="00412679" w:rsidRDefault="00412679" w:rsidP="00B65F82">
    <w:pPr>
      <w:pStyle w:val="Encabezado"/>
      <w:jc w:val="center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b/>
        <w:sz w:val="28"/>
        <w:lang w:val="es-ES_tradnl"/>
      </w:rPr>
      <w:t xml:space="preserve">LLAMADO A CONCURSO </w:t>
    </w:r>
  </w:p>
  <w:p w14:paraId="0B31E961" w14:textId="77777777" w:rsidR="00412679" w:rsidRDefault="00412679" w:rsidP="00B65F82">
    <w:pPr>
      <w:pStyle w:val="Encabezado"/>
      <w:jc w:val="center"/>
      <w:rPr>
        <w:rFonts w:ascii="Arial" w:hAnsi="Arial" w:cs="Arial"/>
        <w:b/>
        <w:i/>
        <w:iCs/>
        <w:sz w:val="28"/>
        <w:lang w:val="es-ES_tradnl"/>
      </w:rPr>
    </w:pPr>
    <w:r>
      <w:rPr>
        <w:rFonts w:ascii="Arial" w:hAnsi="Arial" w:cs="Arial"/>
        <w:b/>
        <w:i/>
        <w:iCs/>
        <w:sz w:val="28"/>
        <w:lang w:val="es-ES_tradnl"/>
      </w:rPr>
      <w:t xml:space="preserve">CONTRATACIÓN PROFESIONAL </w:t>
    </w:r>
  </w:p>
  <w:p w14:paraId="14D2E670" w14:textId="6C0AF8F8" w:rsidR="00412679" w:rsidRDefault="00412679" w:rsidP="00B65F82">
    <w:pPr>
      <w:pStyle w:val="Encabezado"/>
      <w:jc w:val="center"/>
      <w:rPr>
        <w:rFonts w:ascii="Arial" w:hAnsi="Arial" w:cs="Arial"/>
        <w:b/>
        <w:i/>
        <w:iCs/>
        <w:sz w:val="28"/>
        <w:lang w:val="es-ES_tradnl"/>
      </w:rPr>
    </w:pPr>
    <w:r>
      <w:rPr>
        <w:rFonts w:ascii="Arial" w:hAnsi="Arial" w:cs="Arial"/>
        <w:b/>
        <w:i/>
        <w:iCs/>
        <w:sz w:val="28"/>
        <w:lang w:val="es-ES_tradnl"/>
      </w:rPr>
      <w:t>ANEXO I</w:t>
    </w:r>
  </w:p>
  <w:p w14:paraId="79DF1300" w14:textId="77777777" w:rsidR="00412679" w:rsidRDefault="0041267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4E1E2C0" wp14:editId="28C4C7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B672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1E2C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569.5pt;height:53.3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YblMZYkCAAAC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AAB672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58F2" w14:textId="77777777" w:rsidR="00412679" w:rsidRDefault="00412679" w:rsidP="00B65F82">
    <w:pPr>
      <w:pStyle w:val="Encabezado"/>
      <w:tabs>
        <w:tab w:val="clear" w:pos="4419"/>
        <w:tab w:val="clear" w:pos="8838"/>
        <w:tab w:val="left" w:pos="2492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02D0F37" wp14:editId="7BAD82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1BAF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D0F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569.5pt;height:53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dwFMyYkCAAAC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281BAF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Style w:val="Tablaconcuadrcula"/>
      <w:tblW w:w="90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412679" w:rsidRPr="002E396F" w14:paraId="37D272AB" w14:textId="77777777" w:rsidTr="003A09FA">
      <w:trPr>
        <w:jc w:val="center"/>
      </w:trPr>
      <w:tc>
        <w:tcPr>
          <w:tcW w:w="3005" w:type="dxa"/>
          <w:vAlign w:val="center"/>
        </w:tcPr>
        <w:p w14:paraId="5544366C" w14:textId="77777777" w:rsidR="00412679" w:rsidRPr="002E396F" w:rsidRDefault="00412679" w:rsidP="00B65F82">
          <w:pPr>
            <w:rPr>
              <w:rFonts w:ascii="Arial" w:hAnsi="Arial" w:cs="Arial"/>
              <w:lang w:val="es-ES_tradnl"/>
            </w:rPr>
          </w:pPr>
          <w:r w:rsidRPr="002E396F"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 wp14:anchorId="4A82B9AB" wp14:editId="1419BD59">
                <wp:extent cx="826936" cy="758421"/>
                <wp:effectExtent l="0" t="0" r="0" b="381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80" cy="760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4E8A67A" w14:textId="13C85330" w:rsidR="00412679" w:rsidRPr="006008C7" w:rsidRDefault="00412679" w:rsidP="00B65F82">
          <w:pPr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ANEXO II</w:t>
          </w:r>
        </w:p>
      </w:tc>
      <w:tc>
        <w:tcPr>
          <w:tcW w:w="3005" w:type="dxa"/>
          <w:vAlign w:val="center"/>
        </w:tcPr>
        <w:p w14:paraId="5C47569B" w14:textId="1B08D9C7" w:rsidR="00412679" w:rsidRPr="002E396F" w:rsidRDefault="00412679" w:rsidP="00B65F82">
          <w:pPr>
            <w:jc w:val="right"/>
            <w:rPr>
              <w:rFonts w:ascii="Arial" w:hAnsi="Arial" w:cs="Arial"/>
              <w:lang w:val="es-ES_tradnl"/>
            </w:rPr>
          </w:pPr>
        </w:p>
      </w:tc>
    </w:tr>
  </w:tbl>
  <w:p w14:paraId="1F85D55A" w14:textId="77777777" w:rsidR="00412679" w:rsidRDefault="00412679" w:rsidP="00B65F82">
    <w:pPr>
      <w:pStyle w:val="Encabezado"/>
      <w:tabs>
        <w:tab w:val="clear" w:pos="4419"/>
        <w:tab w:val="clear" w:pos="8838"/>
        <w:tab w:val="left" w:pos="249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5339" w14:textId="0C8398DD" w:rsidR="00412679" w:rsidRDefault="00412679" w:rsidP="00B65F82">
    <w:pPr>
      <w:pStyle w:val="Encabezado"/>
      <w:tabs>
        <w:tab w:val="clear" w:pos="4419"/>
        <w:tab w:val="clear" w:pos="8838"/>
        <w:tab w:val="left" w:pos="2492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C9231E5" wp14:editId="2CC953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5A8B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231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569.5pt;height:53.3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9nIjcokCAAAD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9D5A8B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Style w:val="Tablaconcuadrcula"/>
      <w:tblW w:w="90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412679" w:rsidRPr="002E396F" w14:paraId="610D8395" w14:textId="77777777" w:rsidTr="003A09FA">
      <w:trPr>
        <w:jc w:val="center"/>
      </w:trPr>
      <w:tc>
        <w:tcPr>
          <w:tcW w:w="3005" w:type="dxa"/>
          <w:vAlign w:val="center"/>
        </w:tcPr>
        <w:p w14:paraId="0430A28E" w14:textId="77777777" w:rsidR="00412679" w:rsidRPr="002E396F" w:rsidRDefault="00412679" w:rsidP="00B65F82">
          <w:pPr>
            <w:rPr>
              <w:rFonts w:ascii="Arial" w:hAnsi="Arial" w:cs="Arial"/>
              <w:lang w:val="es-ES_tradnl"/>
            </w:rPr>
          </w:pPr>
          <w:r w:rsidRPr="002E396F"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 wp14:anchorId="62C83348" wp14:editId="35643B68">
                <wp:extent cx="826936" cy="758421"/>
                <wp:effectExtent l="0" t="0" r="0" b="381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80" cy="760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8D8C3D4" w14:textId="146A8330" w:rsidR="00412679" w:rsidRPr="006008C7" w:rsidRDefault="00412679" w:rsidP="00B65F82">
          <w:pPr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ANEXO III</w:t>
          </w:r>
        </w:p>
      </w:tc>
      <w:tc>
        <w:tcPr>
          <w:tcW w:w="3005" w:type="dxa"/>
          <w:vAlign w:val="center"/>
        </w:tcPr>
        <w:p w14:paraId="0EDD763C" w14:textId="2F8C19DF" w:rsidR="00412679" w:rsidRPr="002E396F" w:rsidRDefault="00412679" w:rsidP="00B65F82">
          <w:pPr>
            <w:jc w:val="right"/>
            <w:rPr>
              <w:rFonts w:ascii="Arial" w:hAnsi="Arial" w:cs="Arial"/>
              <w:lang w:val="es-ES_tradn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824" behindDoc="0" locked="0" layoutInCell="1" allowOverlap="1" wp14:anchorId="7EBC51B1" wp14:editId="42E8D736">
                <wp:simplePos x="0" y="0"/>
                <wp:positionH relativeFrom="column">
                  <wp:posOffset>421640</wp:posOffset>
                </wp:positionH>
                <wp:positionV relativeFrom="paragraph">
                  <wp:posOffset>-42545</wp:posOffset>
                </wp:positionV>
                <wp:extent cx="1426210" cy="415290"/>
                <wp:effectExtent l="0" t="0" r="2540" b="381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dfi-chic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7DD646" w14:textId="77777777" w:rsidR="00412679" w:rsidRDefault="00412679" w:rsidP="00B65F82">
    <w:pPr>
      <w:pStyle w:val="Encabezado"/>
      <w:tabs>
        <w:tab w:val="clear" w:pos="4419"/>
        <w:tab w:val="clear" w:pos="8838"/>
        <w:tab w:val="left" w:pos="249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E58" w14:textId="4B2C9D8F" w:rsidR="00412679" w:rsidRDefault="00412679" w:rsidP="00DD00B4">
    <w:pPr>
      <w:tabs>
        <w:tab w:val="center" w:pos="5848"/>
      </w:tabs>
      <w:ind w:left="284"/>
      <w:jc w:val="center"/>
    </w:pPr>
    <w:r>
      <w:rPr>
        <w:noProof/>
        <w:lang w:val="es-CL" w:eastAsia="es-CL"/>
      </w:rPr>
      <w:drawing>
        <wp:anchor distT="0" distB="0" distL="114300" distR="114300" simplePos="0" relativeHeight="251659776" behindDoc="0" locked="0" layoutInCell="1" allowOverlap="1" wp14:anchorId="4E682ACF" wp14:editId="0D3F20AB">
          <wp:simplePos x="0" y="0"/>
          <wp:positionH relativeFrom="column">
            <wp:posOffset>-370644</wp:posOffset>
          </wp:positionH>
          <wp:positionV relativeFrom="paragraph">
            <wp:posOffset>6985</wp:posOffset>
          </wp:positionV>
          <wp:extent cx="1257935" cy="89427"/>
          <wp:effectExtent l="0" t="0" r="0" b="6350"/>
          <wp:wrapThrough wrapText="bothSides">
            <wp:wrapPolygon edited="0">
              <wp:start x="0" y="0"/>
              <wp:lineTo x="0" y="18514"/>
              <wp:lineTo x="21262" y="18514"/>
              <wp:lineTo x="21262" y="0"/>
              <wp:lineTo x="0" y="0"/>
            </wp:wrapPolygon>
          </wp:wrapThrough>
          <wp:docPr id="45" name="Imagen 45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257935" cy="8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9D4EEF3" wp14:editId="08DFCE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4774" w14:textId="77777777" w:rsidR="00412679" w:rsidRDefault="00412679" w:rsidP="00D925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4EEF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69.5pt;height:53.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2224774" w14:textId="77777777" w:rsidR="00412679" w:rsidRDefault="00412679" w:rsidP="00D925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>ANEXO III</w:t>
    </w:r>
  </w:p>
  <w:p w14:paraId="7683C803" w14:textId="77777777" w:rsidR="00412679" w:rsidRDefault="00412679" w:rsidP="00DD00B4">
    <w:pPr>
      <w:pStyle w:val="Encabezado"/>
      <w:tabs>
        <w:tab w:val="clear" w:pos="4419"/>
        <w:tab w:val="clear" w:pos="8838"/>
        <w:tab w:val="left" w:pos="720"/>
      </w:tabs>
    </w:pPr>
    <w:r>
      <w:tab/>
    </w:r>
    <w:r>
      <w:tab/>
    </w:r>
    <w:r>
      <w:tab/>
    </w:r>
  </w:p>
  <w:p w14:paraId="389D1752" w14:textId="77777777" w:rsidR="00412679" w:rsidRDefault="00412679" w:rsidP="00B65F82">
    <w:pPr>
      <w:pStyle w:val="Encabezado"/>
      <w:tabs>
        <w:tab w:val="clear" w:pos="4419"/>
        <w:tab w:val="clear" w:pos="8838"/>
        <w:tab w:val="left" w:pos="2492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E698" w14:textId="7D12B0CF" w:rsidR="00E80557" w:rsidRDefault="00E80557" w:rsidP="00DD00B4">
    <w:pPr>
      <w:pStyle w:val="Encabezado"/>
      <w:tabs>
        <w:tab w:val="clear" w:pos="4419"/>
        <w:tab w:val="clear" w:pos="8838"/>
        <w:tab w:val="left" w:pos="720"/>
      </w:tabs>
    </w:pPr>
    <w:r>
      <w:rPr>
        <w:noProof/>
        <w:lang w:val="es-CL" w:eastAsia="es-CL"/>
      </w:rPr>
      <w:drawing>
        <wp:anchor distT="0" distB="0" distL="114300" distR="114300" simplePos="0" relativeHeight="251666944" behindDoc="0" locked="0" layoutInCell="1" allowOverlap="1" wp14:anchorId="38DFA1A6" wp14:editId="3695F994">
          <wp:simplePos x="0" y="0"/>
          <wp:positionH relativeFrom="column">
            <wp:posOffset>4032885</wp:posOffset>
          </wp:positionH>
          <wp:positionV relativeFrom="paragraph">
            <wp:posOffset>-289560</wp:posOffset>
          </wp:positionV>
          <wp:extent cx="1231900" cy="882015"/>
          <wp:effectExtent l="0" t="0" r="635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557">
      <w:drawing>
        <wp:anchor distT="0" distB="0" distL="114300" distR="114300" simplePos="0" relativeHeight="251665920" behindDoc="0" locked="0" layoutInCell="1" allowOverlap="1" wp14:anchorId="70BFC1BA" wp14:editId="4046B267">
          <wp:simplePos x="0" y="0"/>
          <wp:positionH relativeFrom="column">
            <wp:posOffset>5412740</wp:posOffset>
          </wp:positionH>
          <wp:positionV relativeFrom="paragraph">
            <wp:posOffset>-297815</wp:posOffset>
          </wp:positionV>
          <wp:extent cx="838200" cy="638810"/>
          <wp:effectExtent l="0" t="0" r="0" b="8890"/>
          <wp:wrapNone/>
          <wp:docPr id="536" name="Imagen 536" descr="Logotipo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6" descr="Logotipo de la empresa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43" b="15215"/>
                  <a:stretch/>
                </pic:blipFill>
                <pic:spPr bwMode="auto">
                  <a:xfrm>
                    <a:off x="0" y="0"/>
                    <a:ext cx="838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557">
      <w:drawing>
        <wp:anchor distT="0" distB="0" distL="114300" distR="114300" simplePos="0" relativeHeight="251664896" behindDoc="0" locked="0" layoutInCell="1" allowOverlap="1" wp14:anchorId="2F87519A" wp14:editId="22B32DAA">
          <wp:simplePos x="0" y="0"/>
          <wp:positionH relativeFrom="column">
            <wp:posOffset>-266700</wp:posOffset>
          </wp:positionH>
          <wp:positionV relativeFrom="paragraph">
            <wp:posOffset>-243840</wp:posOffset>
          </wp:positionV>
          <wp:extent cx="1013460" cy="588645"/>
          <wp:effectExtent l="0" t="0" r="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ministeri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5115FC25" w14:textId="2FBA613A" w:rsidR="00E80557" w:rsidRDefault="00E80557" w:rsidP="00E80557">
    <w:pPr>
      <w:pStyle w:val="Encabezado"/>
      <w:tabs>
        <w:tab w:val="clear" w:pos="4419"/>
        <w:tab w:val="clear" w:pos="8838"/>
        <w:tab w:val="left" w:pos="3636"/>
      </w:tabs>
    </w:pPr>
    <w:r>
      <w:tab/>
    </w:r>
    <w:r>
      <w:rPr>
        <w:rFonts w:ascii="Arial" w:hAnsi="Arial" w:cs="Arial"/>
        <w:b/>
        <w:sz w:val="24"/>
        <w:szCs w:val="24"/>
      </w:rPr>
      <w:t>ANEXO I</w:t>
    </w:r>
    <w:r>
      <w:rPr>
        <w:rFonts w:ascii="Arial" w:hAnsi="Arial" w:cs="Arial"/>
        <w:b/>
        <w:sz w:val="24"/>
        <w:szCs w:val="24"/>
      </w:rPr>
      <w:t>V</w:t>
    </w:r>
  </w:p>
  <w:p w14:paraId="15DC5FC7" w14:textId="42531AC0" w:rsidR="00E80557" w:rsidRDefault="00E80557" w:rsidP="00DD00B4">
    <w:pPr>
      <w:pStyle w:val="Encabezado"/>
      <w:tabs>
        <w:tab w:val="clear" w:pos="4419"/>
        <w:tab w:val="clear" w:pos="8838"/>
        <w:tab w:val="left" w:pos="720"/>
      </w:tabs>
    </w:pPr>
  </w:p>
  <w:p w14:paraId="09362034" w14:textId="7C7E264E" w:rsidR="00E80557" w:rsidRDefault="00E80557" w:rsidP="00DD00B4">
    <w:pPr>
      <w:pStyle w:val="Encabezado"/>
      <w:tabs>
        <w:tab w:val="clear" w:pos="4419"/>
        <w:tab w:val="clear" w:pos="8838"/>
        <w:tab w:val="left" w:pos="720"/>
      </w:tabs>
    </w:pPr>
  </w:p>
  <w:p w14:paraId="0E90801D" w14:textId="77777777" w:rsidR="00E80557" w:rsidRDefault="00E80557" w:rsidP="00DD00B4">
    <w:pPr>
      <w:pStyle w:val="Encabezado"/>
      <w:tabs>
        <w:tab w:val="clear" w:pos="4419"/>
        <w:tab w:val="clear" w:pos="8838"/>
        <w:tab w:val="left" w:pos="720"/>
      </w:tabs>
    </w:pPr>
  </w:p>
  <w:p w14:paraId="4A6E4264" w14:textId="77777777" w:rsidR="00E80557" w:rsidRDefault="00E80557" w:rsidP="00B65F82">
    <w:pPr>
      <w:pStyle w:val="Encabezado"/>
      <w:tabs>
        <w:tab w:val="clear" w:pos="4419"/>
        <w:tab w:val="clear" w:pos="8838"/>
        <w:tab w:val="left" w:pos="2492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364861" w:rsidRPr="002E396F" w14:paraId="48139FA8" w14:textId="77777777" w:rsidTr="008B60A1">
      <w:trPr>
        <w:jc w:val="center"/>
      </w:trPr>
      <w:tc>
        <w:tcPr>
          <w:tcW w:w="3005" w:type="dxa"/>
          <w:vAlign w:val="center"/>
        </w:tcPr>
        <w:p w14:paraId="424B19C6" w14:textId="77777777" w:rsidR="00364861" w:rsidRPr="002E396F" w:rsidRDefault="00364861" w:rsidP="00B72D67">
          <w:pPr>
            <w:rPr>
              <w:rFonts w:ascii="Arial" w:hAnsi="Arial" w:cs="Arial"/>
              <w:lang w:val="es-ES_tradnl"/>
            </w:rPr>
          </w:pPr>
          <w:r w:rsidRPr="002E396F">
            <w:rPr>
              <w:rFonts w:ascii="Arial" w:hAnsi="Arial" w:cs="Arial"/>
              <w:noProof/>
            </w:rPr>
            <w:drawing>
              <wp:inline distT="0" distB="0" distL="0" distR="0" wp14:anchorId="73E19B33" wp14:editId="310BDDC7">
                <wp:extent cx="826936" cy="758421"/>
                <wp:effectExtent l="0" t="0" r="0" b="381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80" cy="760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62895E6" w14:textId="77777777" w:rsidR="00364861" w:rsidRPr="002E396F" w:rsidRDefault="00364861" w:rsidP="00B72D67">
          <w:pPr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3005" w:type="dxa"/>
          <w:vAlign w:val="center"/>
        </w:tcPr>
        <w:p w14:paraId="6E0B71A4" w14:textId="77777777" w:rsidR="00364861" w:rsidRPr="002E396F" w:rsidRDefault="00364861" w:rsidP="00B72D67">
          <w:pPr>
            <w:jc w:val="right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2F47FB94" wp14:editId="778B1FE6">
                <wp:simplePos x="0" y="0"/>
                <wp:positionH relativeFrom="column">
                  <wp:posOffset>419100</wp:posOffset>
                </wp:positionH>
                <wp:positionV relativeFrom="paragraph">
                  <wp:posOffset>-6350</wp:posOffset>
                </wp:positionV>
                <wp:extent cx="1426210" cy="415290"/>
                <wp:effectExtent l="0" t="0" r="2540" b="381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dfi-chic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E0CC45" w14:textId="77777777" w:rsidR="00364861" w:rsidRDefault="003648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A0D"/>
    <w:multiLevelType w:val="multilevel"/>
    <w:tmpl w:val="67C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820D53"/>
    <w:multiLevelType w:val="hybridMultilevel"/>
    <w:tmpl w:val="DCC650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EC7"/>
    <w:multiLevelType w:val="hybridMultilevel"/>
    <w:tmpl w:val="D048F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763"/>
    <w:multiLevelType w:val="multilevel"/>
    <w:tmpl w:val="972AA9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7FF7CF4"/>
    <w:multiLevelType w:val="hybridMultilevel"/>
    <w:tmpl w:val="E7DEF5EA"/>
    <w:lvl w:ilvl="0" w:tplc="284E85BE">
      <w:start w:val="1"/>
      <w:numFmt w:val="decimal"/>
      <w:pStyle w:val="acta-LN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3265"/>
    <w:multiLevelType w:val="hybridMultilevel"/>
    <w:tmpl w:val="F124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357B"/>
    <w:multiLevelType w:val="hybridMultilevel"/>
    <w:tmpl w:val="E9D89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C0D45"/>
    <w:multiLevelType w:val="hybridMultilevel"/>
    <w:tmpl w:val="6832B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094F"/>
    <w:multiLevelType w:val="hybridMultilevel"/>
    <w:tmpl w:val="94E21FD0"/>
    <w:lvl w:ilvl="0" w:tplc="CB9EE6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C96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49EA"/>
    <w:multiLevelType w:val="hybridMultilevel"/>
    <w:tmpl w:val="D23E38A0"/>
    <w:lvl w:ilvl="0" w:tplc="CF187284">
      <w:start w:val="1"/>
      <w:numFmt w:val="bullet"/>
      <w:pStyle w:val="acta-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3AA5"/>
    <w:multiLevelType w:val="hybridMultilevel"/>
    <w:tmpl w:val="381622E2"/>
    <w:lvl w:ilvl="0" w:tplc="34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28D"/>
    <w:multiLevelType w:val="hybridMultilevel"/>
    <w:tmpl w:val="C652D848"/>
    <w:lvl w:ilvl="0" w:tplc="E5EE7E3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53B61"/>
    <w:multiLevelType w:val="hybridMultilevel"/>
    <w:tmpl w:val="742AC9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0DDA"/>
    <w:multiLevelType w:val="hybridMultilevel"/>
    <w:tmpl w:val="4BFC6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6090E"/>
    <w:multiLevelType w:val="hybridMultilevel"/>
    <w:tmpl w:val="94A868DE"/>
    <w:lvl w:ilvl="0" w:tplc="787EDC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2202"/>
    <w:multiLevelType w:val="hybridMultilevel"/>
    <w:tmpl w:val="DAD4A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604AC"/>
    <w:multiLevelType w:val="hybridMultilevel"/>
    <w:tmpl w:val="D96A50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BE15BA"/>
    <w:multiLevelType w:val="hybridMultilevel"/>
    <w:tmpl w:val="7F08CBC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E6D3D"/>
    <w:multiLevelType w:val="hybridMultilevel"/>
    <w:tmpl w:val="597A1BA8"/>
    <w:lvl w:ilvl="0" w:tplc="55340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1281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20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1"/>
  </w:num>
  <w:num w:numId="17">
    <w:abstractNumId w:val="10"/>
  </w:num>
  <w:num w:numId="18">
    <w:abstractNumId w:val="12"/>
  </w:num>
  <w:num w:numId="19">
    <w:abstractNumId w:val="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xMDOwMDA0MTczNTNV0lEKTi0uzszPAykwqQUAQT1uoCwAAAA="/>
  </w:docVars>
  <w:rsids>
    <w:rsidRoot w:val="00C65004"/>
    <w:rsid w:val="0001383F"/>
    <w:rsid w:val="000537FE"/>
    <w:rsid w:val="000645B1"/>
    <w:rsid w:val="00072EE2"/>
    <w:rsid w:val="00074EBF"/>
    <w:rsid w:val="000751F3"/>
    <w:rsid w:val="000D369A"/>
    <w:rsid w:val="000E1F3E"/>
    <w:rsid w:val="00140209"/>
    <w:rsid w:val="00180078"/>
    <w:rsid w:val="001805A2"/>
    <w:rsid w:val="001954BB"/>
    <w:rsid w:val="001B460C"/>
    <w:rsid w:val="001B74D3"/>
    <w:rsid w:val="001C60FF"/>
    <w:rsid w:val="001E1A6E"/>
    <w:rsid w:val="001F5A05"/>
    <w:rsid w:val="0024013A"/>
    <w:rsid w:val="002840C8"/>
    <w:rsid w:val="003012B2"/>
    <w:rsid w:val="00312474"/>
    <w:rsid w:val="00313087"/>
    <w:rsid w:val="00326C6C"/>
    <w:rsid w:val="0034695B"/>
    <w:rsid w:val="00364861"/>
    <w:rsid w:val="00370927"/>
    <w:rsid w:val="003A09FA"/>
    <w:rsid w:val="003B0F6F"/>
    <w:rsid w:val="003D6FDF"/>
    <w:rsid w:val="003D7518"/>
    <w:rsid w:val="00412679"/>
    <w:rsid w:val="00437AAD"/>
    <w:rsid w:val="00446DF9"/>
    <w:rsid w:val="004911CC"/>
    <w:rsid w:val="004C3E6D"/>
    <w:rsid w:val="005053B3"/>
    <w:rsid w:val="00505A09"/>
    <w:rsid w:val="00513190"/>
    <w:rsid w:val="0052277B"/>
    <w:rsid w:val="00564D4F"/>
    <w:rsid w:val="005C0C75"/>
    <w:rsid w:val="005D5D23"/>
    <w:rsid w:val="005F2D42"/>
    <w:rsid w:val="00600645"/>
    <w:rsid w:val="00604D0C"/>
    <w:rsid w:val="006A0DE9"/>
    <w:rsid w:val="006C10AF"/>
    <w:rsid w:val="006D3183"/>
    <w:rsid w:val="007317B9"/>
    <w:rsid w:val="007441D4"/>
    <w:rsid w:val="007512F0"/>
    <w:rsid w:val="0075130D"/>
    <w:rsid w:val="007576E1"/>
    <w:rsid w:val="00761547"/>
    <w:rsid w:val="007658E2"/>
    <w:rsid w:val="007823B4"/>
    <w:rsid w:val="00793F97"/>
    <w:rsid w:val="007C15F1"/>
    <w:rsid w:val="007C5C5C"/>
    <w:rsid w:val="007E0DC9"/>
    <w:rsid w:val="007E3277"/>
    <w:rsid w:val="007F4FD4"/>
    <w:rsid w:val="00805B6C"/>
    <w:rsid w:val="00846FAC"/>
    <w:rsid w:val="0086471D"/>
    <w:rsid w:val="00867A84"/>
    <w:rsid w:val="00872F70"/>
    <w:rsid w:val="008B3FAD"/>
    <w:rsid w:val="008F3AE0"/>
    <w:rsid w:val="009125A6"/>
    <w:rsid w:val="00932706"/>
    <w:rsid w:val="0097102D"/>
    <w:rsid w:val="009D59DF"/>
    <w:rsid w:val="009D6677"/>
    <w:rsid w:val="00A21EFC"/>
    <w:rsid w:val="00A54197"/>
    <w:rsid w:val="00A67D8B"/>
    <w:rsid w:val="00AA1298"/>
    <w:rsid w:val="00AE5095"/>
    <w:rsid w:val="00AE5477"/>
    <w:rsid w:val="00B25AD0"/>
    <w:rsid w:val="00B3043E"/>
    <w:rsid w:val="00B45ACD"/>
    <w:rsid w:val="00B65F82"/>
    <w:rsid w:val="00B74CC8"/>
    <w:rsid w:val="00B91AE8"/>
    <w:rsid w:val="00C17632"/>
    <w:rsid w:val="00C5144D"/>
    <w:rsid w:val="00C52FF7"/>
    <w:rsid w:val="00C627AF"/>
    <w:rsid w:val="00C65004"/>
    <w:rsid w:val="00C905D4"/>
    <w:rsid w:val="00CC3446"/>
    <w:rsid w:val="00CE0CD3"/>
    <w:rsid w:val="00CE4D46"/>
    <w:rsid w:val="00CF2F8F"/>
    <w:rsid w:val="00D14B49"/>
    <w:rsid w:val="00D37C0B"/>
    <w:rsid w:val="00D62CB8"/>
    <w:rsid w:val="00D925F0"/>
    <w:rsid w:val="00DB36ED"/>
    <w:rsid w:val="00DD00B4"/>
    <w:rsid w:val="00E37693"/>
    <w:rsid w:val="00E80557"/>
    <w:rsid w:val="00E83C54"/>
    <w:rsid w:val="00F2591F"/>
    <w:rsid w:val="00F41627"/>
    <w:rsid w:val="00F51D20"/>
    <w:rsid w:val="00F819FF"/>
    <w:rsid w:val="00FE245C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D1AAD7E"/>
  <w15:docId w15:val="{762CA841-9EBC-4B2A-A3FD-B260339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5F82"/>
    <w:pPr>
      <w:keepNext/>
      <w:outlineLvl w:val="0"/>
    </w:pPr>
    <w:rPr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50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0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0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537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D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D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25F0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B65F82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5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65F82"/>
    <w:pPr>
      <w:spacing w:after="16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5F82"/>
    <w:rPr>
      <w:sz w:val="20"/>
      <w:szCs w:val="20"/>
      <w:lang w:val="es-CL"/>
    </w:rPr>
  </w:style>
  <w:style w:type="paragraph" w:customStyle="1" w:styleId="HTMLBody">
    <w:name w:val="HTML Body"/>
    <w:rsid w:val="00B65F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Cuerpo">
    <w:name w:val="..Cuerpo"/>
    <w:basedOn w:val="Normal"/>
    <w:link w:val="CuerpoCar"/>
    <w:qFormat/>
    <w:rsid w:val="00B65F82"/>
    <w:pPr>
      <w:spacing w:after="50" w:line="276" w:lineRule="auto"/>
      <w:jc w:val="both"/>
    </w:pPr>
    <w:rPr>
      <w:rFonts w:ascii="Arial" w:hAnsi="Arial" w:cs="Arial"/>
      <w:lang w:val="es-ES_tradnl" w:eastAsia="en-US"/>
    </w:rPr>
  </w:style>
  <w:style w:type="character" w:customStyle="1" w:styleId="CuerpoCar">
    <w:name w:val="..Cuerpo Car"/>
    <w:basedOn w:val="Fuentedeprrafopredeter"/>
    <w:link w:val="Cuerpo"/>
    <w:rsid w:val="00B65F82"/>
    <w:rPr>
      <w:rFonts w:ascii="Arial" w:eastAsia="Times New Roman" w:hAnsi="Arial" w:cs="Arial"/>
      <w:sz w:val="20"/>
      <w:szCs w:val="20"/>
      <w:lang w:val="es-ES_tradnl"/>
    </w:rPr>
  </w:style>
  <w:style w:type="paragraph" w:customStyle="1" w:styleId="Espaciado">
    <w:name w:val="..Espaciado"/>
    <w:basedOn w:val="Normal"/>
    <w:link w:val="EspaciadoCar"/>
    <w:qFormat/>
    <w:rsid w:val="00B65F82"/>
    <w:pPr>
      <w:jc w:val="both"/>
    </w:pPr>
    <w:rPr>
      <w:rFonts w:ascii="Arial" w:hAnsi="Arial" w:cs="Arial"/>
      <w:lang w:val="es-ES_tradnl" w:eastAsia="en-US"/>
    </w:rPr>
  </w:style>
  <w:style w:type="character" w:customStyle="1" w:styleId="EspaciadoCar">
    <w:name w:val="..Espaciado Car"/>
    <w:basedOn w:val="Fuentedeprrafopredeter"/>
    <w:link w:val="Espaciado"/>
    <w:rsid w:val="00B65F82"/>
    <w:rPr>
      <w:rFonts w:ascii="Arial" w:eastAsia="Times New Roman" w:hAnsi="Arial" w:cs="Arial"/>
      <w:sz w:val="20"/>
      <w:szCs w:val="20"/>
      <w:lang w:val="es-ES_tradnl"/>
    </w:rPr>
  </w:style>
  <w:style w:type="paragraph" w:customStyle="1" w:styleId="CuerpoTabla">
    <w:name w:val="..Cuerpo.Tabla"/>
    <w:basedOn w:val="Normal"/>
    <w:qFormat/>
    <w:rsid w:val="00B65F82"/>
    <w:pPr>
      <w:spacing w:line="252" w:lineRule="auto"/>
      <w:jc w:val="both"/>
    </w:pPr>
    <w:rPr>
      <w:rFonts w:ascii="Arial" w:hAnsi="Arial" w:cs="Arial"/>
      <w:lang w:val="es-ES_tradnl" w:eastAsia="es-CL"/>
    </w:rPr>
  </w:style>
  <w:style w:type="paragraph" w:customStyle="1" w:styleId="TG">
    <w:name w:val="..TG"/>
    <w:basedOn w:val="Normal"/>
    <w:qFormat/>
    <w:rsid w:val="00B65F82"/>
    <w:pPr>
      <w:jc w:val="center"/>
    </w:pPr>
    <w:rPr>
      <w:rFonts w:ascii="Arial" w:hAnsi="Arial" w:cs="Arial"/>
      <w:b/>
      <w:smallCaps/>
      <w:lang w:val="es-ES_tradnl" w:eastAsia="en-US"/>
    </w:rPr>
  </w:style>
  <w:style w:type="paragraph" w:customStyle="1" w:styleId="acta-LS">
    <w:name w:val="..acta-LS"/>
    <w:basedOn w:val="Espaciado"/>
    <w:qFormat/>
    <w:rsid w:val="00B65F82"/>
    <w:pPr>
      <w:numPr>
        <w:numId w:val="17"/>
      </w:numPr>
      <w:tabs>
        <w:tab w:val="num" w:pos="360"/>
      </w:tabs>
      <w:ind w:left="0" w:firstLine="0"/>
    </w:pPr>
  </w:style>
  <w:style w:type="paragraph" w:customStyle="1" w:styleId="pauta-TG">
    <w:name w:val="..pauta-TG"/>
    <w:basedOn w:val="Normal"/>
    <w:qFormat/>
    <w:rsid w:val="00B65F82"/>
    <w:pPr>
      <w:spacing w:after="110"/>
      <w:jc w:val="both"/>
    </w:pPr>
    <w:rPr>
      <w:rFonts w:ascii="Arial" w:hAnsi="Arial" w:cs="Arial"/>
      <w:b/>
      <w:lang w:val="es-ES_tradnl" w:eastAsia="en-US"/>
    </w:rPr>
  </w:style>
  <w:style w:type="paragraph" w:customStyle="1" w:styleId="llamado-Cuerpo">
    <w:name w:val="..llamado-Cuerpo"/>
    <w:basedOn w:val="Espaciado"/>
    <w:qFormat/>
    <w:rsid w:val="00B65F82"/>
    <w:pPr>
      <w:spacing w:after="50" w:line="252" w:lineRule="auto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DD0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00B4"/>
    <w:rPr>
      <w:b/>
      <w:bCs/>
      <w:sz w:val="20"/>
      <w:szCs w:val="20"/>
      <w:lang w:val="es-CL"/>
    </w:rPr>
  </w:style>
  <w:style w:type="paragraph" w:customStyle="1" w:styleId="Titular">
    <w:name w:val="Titular"/>
    <w:basedOn w:val="Normal"/>
    <w:qFormat/>
    <w:rsid w:val="00DD00B4"/>
    <w:pPr>
      <w:tabs>
        <w:tab w:val="left" w:pos="1349"/>
        <w:tab w:val="right" w:pos="2268"/>
      </w:tabs>
      <w:ind w:left="1349" w:right="1325"/>
      <w:jc w:val="center"/>
    </w:pPr>
    <w:rPr>
      <w:rFonts w:ascii="Verdana" w:eastAsiaTheme="minorHAnsi" w:hAnsi="Verdana" w:cstheme="minorBidi"/>
      <w:b/>
      <w:bCs/>
      <w:color w:val="595959" w:themeColor="text1" w:themeTint="A6"/>
      <w:sz w:val="32"/>
      <w:szCs w:val="32"/>
      <w:lang w:val="es-ES_tradnl" w:eastAsia="en-US"/>
    </w:rPr>
  </w:style>
  <w:style w:type="paragraph" w:customStyle="1" w:styleId="titular2DFI">
    <w:name w:val="titular 2 DFI"/>
    <w:basedOn w:val="Normal"/>
    <w:qFormat/>
    <w:rsid w:val="00DD00B4"/>
    <w:pPr>
      <w:tabs>
        <w:tab w:val="left" w:pos="1349"/>
        <w:tab w:val="right" w:pos="2268"/>
      </w:tabs>
      <w:ind w:left="1349" w:right="1325"/>
      <w:jc w:val="center"/>
    </w:pPr>
    <w:rPr>
      <w:rFonts w:ascii="Verdana" w:eastAsiaTheme="minorHAnsi" w:hAnsi="Verdana" w:cstheme="minorBidi"/>
      <w:color w:val="595959" w:themeColor="text1" w:themeTint="A6"/>
      <w:sz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rsid w:val="00DD00B4"/>
    <w:rPr>
      <w:color w:val="808080"/>
    </w:rPr>
  </w:style>
  <w:style w:type="paragraph" w:customStyle="1" w:styleId="tablaint-DFI">
    <w:name w:val="tablaint-DFI"/>
    <w:basedOn w:val="Asuntodelcomentario"/>
    <w:qFormat/>
    <w:rsid w:val="00DD00B4"/>
    <w:pPr>
      <w:tabs>
        <w:tab w:val="left" w:pos="1349"/>
        <w:tab w:val="right" w:pos="2268"/>
      </w:tabs>
      <w:spacing w:after="0"/>
    </w:pPr>
    <w:rPr>
      <w:rFonts w:ascii="Verdana" w:hAnsi="Verdana" w:cstheme="minorHAnsi"/>
      <w:b w:val="0"/>
      <w:i/>
      <w:sz w:val="18"/>
      <w:lang w:val="es-ES"/>
    </w:rPr>
  </w:style>
  <w:style w:type="character" w:styleId="Hipervnculo">
    <w:name w:val="Hyperlink"/>
    <w:uiPriority w:val="99"/>
    <w:unhideWhenUsed/>
    <w:rsid w:val="00A67D8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0557"/>
    <w:pPr>
      <w:jc w:val="center"/>
    </w:pPr>
    <w:rPr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0557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acta-LN">
    <w:name w:val="..acta-LN"/>
    <w:basedOn w:val="Espaciado"/>
    <w:qFormat/>
    <w:rsid w:val="00364861"/>
    <w:pPr>
      <w:numPr>
        <w:numId w:val="19"/>
      </w:numPr>
      <w:spacing w:after="50" w:line="252" w:lineRule="auto"/>
      <w:ind w:left="255" w:hanging="2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velacion@uantof.c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glossaryDocument" Target="glossary/document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earlydaily.com/wp-content/uploads/2010/11/GOB_RGB-668x667.jpg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http://webmail.uantof.cl/cp/images/uantof.cl/en/main/layout/cp_logo_sm.gif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98BEFC4F7B4EA687EAB06475AB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EC41-75CE-4966-9D68-7C42E891B485}"/>
      </w:docPartPr>
      <w:docPartBody>
        <w:p w:rsidR="000C49A0" w:rsidRDefault="000C49A0" w:rsidP="000C49A0">
          <w:pPr>
            <w:pStyle w:val="9298BEFC4F7B4EA687EAB06475AB271D"/>
          </w:pPr>
          <w:r>
            <w:rPr>
              <w:rStyle w:val="Textodelmarcadordeposicin"/>
            </w:rPr>
            <w:t>SÍ o NO</w:t>
          </w:r>
        </w:p>
      </w:docPartBody>
    </w:docPart>
    <w:docPart>
      <w:docPartPr>
        <w:name w:val="7727B32BF2534A198A9FEDE6FBFB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6AA6-6902-4EFE-90E0-47ABF2390240}"/>
      </w:docPartPr>
      <w:docPartBody>
        <w:p w:rsidR="000C49A0" w:rsidRDefault="000C49A0" w:rsidP="000C49A0">
          <w:pPr>
            <w:pStyle w:val="7727B32BF2534A198A9FEDE6FBFB2E87"/>
          </w:pPr>
          <w:r w:rsidRPr="00BA3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A0"/>
    <w:rsid w:val="000C49A0"/>
    <w:rsid w:val="002B0CBD"/>
    <w:rsid w:val="002B161C"/>
    <w:rsid w:val="00677D84"/>
    <w:rsid w:val="00766D88"/>
    <w:rsid w:val="00BC0887"/>
    <w:rsid w:val="00D2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C49A0"/>
    <w:rPr>
      <w:color w:val="808080"/>
    </w:rPr>
  </w:style>
  <w:style w:type="paragraph" w:customStyle="1" w:styleId="6D0646E95A2A431AA90F5BA01A6F5A95">
    <w:name w:val="6D0646E95A2A431AA90F5BA01A6F5A95"/>
    <w:rsid w:val="000C49A0"/>
  </w:style>
  <w:style w:type="paragraph" w:customStyle="1" w:styleId="841BE9D03D6A4E9588AEC83BCF22C20D">
    <w:name w:val="841BE9D03D6A4E9588AEC83BCF22C20D"/>
    <w:rsid w:val="000C49A0"/>
  </w:style>
  <w:style w:type="paragraph" w:customStyle="1" w:styleId="9298BEFC4F7B4EA687EAB06475AB271D">
    <w:name w:val="9298BEFC4F7B4EA687EAB06475AB271D"/>
    <w:rsid w:val="000C49A0"/>
  </w:style>
  <w:style w:type="paragraph" w:customStyle="1" w:styleId="7727B32BF2534A198A9FEDE6FBFB2E87">
    <w:name w:val="7727B32BF2534A198A9FEDE6FBFB2E87"/>
    <w:rsid w:val="000C4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475E-0A23-4018-9E63-7A71799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3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I</dc:creator>
  <cp:lastModifiedBy>Juan Luis Quiroz</cp:lastModifiedBy>
  <cp:revision>2</cp:revision>
  <cp:lastPrinted>2014-04-25T23:26:00Z</cp:lastPrinted>
  <dcterms:created xsi:type="dcterms:W3CDTF">2019-10-07T15:00:00Z</dcterms:created>
  <dcterms:modified xsi:type="dcterms:W3CDTF">2019-10-07T15:00:00Z</dcterms:modified>
</cp:coreProperties>
</file>